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42E" w:rsidRDefault="0078242E" w:rsidP="007830FB">
      <w:r>
        <w:rPr>
          <w:rFonts w:hint="eastAsia"/>
        </w:rPr>
        <w:t>期末jsp程序设计</w:t>
      </w:r>
    </w:p>
    <w:p w:rsidR="0078242E" w:rsidRDefault="0078242E" w:rsidP="007830FB"/>
    <w:p w:rsidR="007830FB" w:rsidRDefault="007830FB" w:rsidP="007830FB">
      <w:r>
        <w:t>1</w:t>
      </w:r>
      <w:r w:rsidR="008C4B03">
        <w:rPr>
          <w:rFonts w:hint="eastAsia"/>
        </w:rPr>
        <w:t>.</w:t>
      </w:r>
      <w:r>
        <w:rPr>
          <w:rFonts w:hint="eastAsia"/>
        </w:rPr>
        <w:t>构建数据库</w:t>
      </w:r>
      <w:r w:rsidR="003D264E">
        <w:rPr>
          <w:rFonts w:hint="eastAsia"/>
        </w:rPr>
        <w:t>(使用</w:t>
      </w:r>
      <w:r w:rsidR="00F51E5D">
        <w:rPr>
          <w:rFonts w:hint="eastAsia"/>
        </w:rPr>
        <w:t>SQLyo</w:t>
      </w:r>
      <w:r w:rsidR="003D264E">
        <w:rPr>
          <w:rFonts w:hint="eastAsia"/>
        </w:rPr>
        <w:t>g</w:t>
      </w:r>
      <w:r w:rsidR="003D264E">
        <w:t>)</w:t>
      </w:r>
    </w:p>
    <w:p w:rsidR="00A1327E" w:rsidRDefault="00A1327E" w:rsidP="00A1327E">
      <w:pPr>
        <w:ind w:firstLine="420"/>
        <w:rPr>
          <w:color w:val="FF0000"/>
        </w:rPr>
      </w:pPr>
    </w:p>
    <w:p w:rsidR="00666493" w:rsidRDefault="007830FB" w:rsidP="008C4B03">
      <w:pPr>
        <w:rPr>
          <w:color w:val="FF0000"/>
        </w:rPr>
      </w:pPr>
      <w:r w:rsidRPr="00A8766C">
        <w:rPr>
          <w:rFonts w:hint="eastAsia"/>
          <w:color w:val="FF0000"/>
        </w:rPr>
        <w:t>数据库命令</w:t>
      </w:r>
    </w:p>
    <w:p w:rsidR="00A1327E" w:rsidRDefault="00A1327E">
      <w:pPr>
        <w:rPr>
          <w:color w:val="FF0000"/>
        </w:rPr>
      </w:pPr>
    </w:p>
    <w:p w:rsidR="00A1327E" w:rsidRPr="00A1327E" w:rsidRDefault="006E0DA6" w:rsidP="00F34090">
      <w:r>
        <w:rPr>
          <w:rFonts w:hint="eastAsia"/>
        </w:rPr>
        <w:t>/</w:t>
      </w:r>
      <w:r>
        <w:t>/</w:t>
      </w:r>
      <w:r w:rsidR="00A1327E" w:rsidRPr="00A1327E">
        <w:rPr>
          <w:rFonts w:hint="eastAsia"/>
        </w:rPr>
        <w:t>创建数据库</w:t>
      </w:r>
    </w:p>
    <w:p w:rsidR="00AA7512" w:rsidRDefault="00AA7512" w:rsidP="00F34090">
      <w:r w:rsidRPr="001176E2">
        <w:rPr>
          <w:highlight w:val="lightGray"/>
        </w:rPr>
        <w:t>CREATE DATABASE bookstore;</w:t>
      </w:r>
    </w:p>
    <w:p w:rsidR="00B60AAF" w:rsidRDefault="00B60AAF" w:rsidP="00F34090"/>
    <w:p w:rsidR="00A1327E" w:rsidRDefault="00A1327E" w:rsidP="00F34090">
      <w:r>
        <w:rPr>
          <w:rFonts w:hint="eastAsia"/>
        </w:rPr>
        <w:t>/</w:t>
      </w:r>
      <w:r>
        <w:t>/</w:t>
      </w:r>
      <w:r>
        <w:rPr>
          <w:rFonts w:hint="eastAsia"/>
        </w:rPr>
        <w:t>使用数据库</w:t>
      </w:r>
    </w:p>
    <w:p w:rsidR="00A1327E" w:rsidRDefault="00A1327E" w:rsidP="00F34090">
      <w:r w:rsidRPr="001176E2">
        <w:rPr>
          <w:highlight w:val="lightGray"/>
        </w:rPr>
        <w:t>USE bookstore;</w:t>
      </w:r>
    </w:p>
    <w:p w:rsidR="00B60AAF" w:rsidRDefault="00B60AAF" w:rsidP="00F34090"/>
    <w:p w:rsidR="00A1327E" w:rsidRDefault="00A1327E" w:rsidP="00F34090">
      <w:r>
        <w:rPr>
          <w:rFonts w:hint="eastAsia"/>
        </w:rPr>
        <w:t>/</w:t>
      </w:r>
      <w:r>
        <w:t>/</w:t>
      </w:r>
      <w:r>
        <w:rPr>
          <w:rFonts w:hint="eastAsia"/>
        </w:rPr>
        <w:t>创建会员表</w:t>
      </w:r>
    </w:p>
    <w:p w:rsidR="00A1327E" w:rsidRPr="001176E2" w:rsidRDefault="00A1327E" w:rsidP="00F34090">
      <w:pPr>
        <w:rPr>
          <w:highlight w:val="lightGray"/>
        </w:rPr>
      </w:pPr>
      <w:r w:rsidRPr="001176E2">
        <w:rPr>
          <w:highlight w:val="lightGray"/>
        </w:rPr>
        <w:t>CREATE TABLE buyerinfo(</w:t>
      </w:r>
    </w:p>
    <w:p w:rsidR="00A1327E" w:rsidRPr="001176E2" w:rsidRDefault="00A1327E" w:rsidP="00F34090">
      <w:pPr>
        <w:rPr>
          <w:highlight w:val="lightGray"/>
        </w:rPr>
      </w:pPr>
      <w:r w:rsidRPr="001176E2">
        <w:rPr>
          <w:highlight w:val="lightGray"/>
        </w:rPr>
        <w:tab/>
        <w:t>Id INT(11) UNIQUE KEY AUTO_INCREMENT,</w:t>
      </w:r>
    </w:p>
    <w:p w:rsidR="00A1327E" w:rsidRPr="001176E2" w:rsidRDefault="00A1327E" w:rsidP="00F34090">
      <w:pPr>
        <w:rPr>
          <w:highlight w:val="lightGray"/>
        </w:rPr>
      </w:pPr>
      <w:r w:rsidRPr="001176E2">
        <w:rPr>
          <w:highlight w:val="lightGray"/>
        </w:rPr>
        <w:tab/>
        <w:t>memberID VARCHAR(15) PRIMARY KEY  DEFAULT "000000",</w:t>
      </w:r>
    </w:p>
    <w:p w:rsidR="00A1327E" w:rsidRPr="001176E2" w:rsidRDefault="00A1327E" w:rsidP="00F34090">
      <w:pPr>
        <w:rPr>
          <w:highlight w:val="lightGray"/>
        </w:rPr>
      </w:pPr>
      <w:r w:rsidRPr="001176E2">
        <w:rPr>
          <w:highlight w:val="lightGray"/>
        </w:rPr>
        <w:tab/>
        <w:t>membername VARCHAR(15) ,</w:t>
      </w:r>
    </w:p>
    <w:p w:rsidR="00A1327E" w:rsidRPr="001176E2" w:rsidRDefault="00A1327E" w:rsidP="00F34090">
      <w:pPr>
        <w:rPr>
          <w:highlight w:val="lightGray"/>
        </w:rPr>
      </w:pPr>
      <w:r w:rsidRPr="001176E2">
        <w:rPr>
          <w:highlight w:val="lightGray"/>
        </w:rPr>
        <w:tab/>
        <w:t>loginTimes INT(5) NOT NULL DEFAULT 0,</w:t>
      </w:r>
    </w:p>
    <w:p w:rsidR="00A1327E" w:rsidRPr="001176E2" w:rsidRDefault="00A1327E" w:rsidP="00F34090">
      <w:pPr>
        <w:rPr>
          <w:highlight w:val="lightGray"/>
        </w:rPr>
      </w:pPr>
      <w:r w:rsidRPr="001176E2">
        <w:rPr>
          <w:highlight w:val="lightGray"/>
        </w:rPr>
        <w:tab/>
        <w:t>pwd VARCHAR(10),</w:t>
      </w:r>
    </w:p>
    <w:p w:rsidR="00A1327E" w:rsidRPr="001176E2" w:rsidRDefault="00A1327E" w:rsidP="00F34090">
      <w:pPr>
        <w:rPr>
          <w:highlight w:val="lightGray"/>
        </w:rPr>
      </w:pPr>
      <w:r w:rsidRPr="001176E2">
        <w:rPr>
          <w:highlight w:val="lightGray"/>
        </w:rPr>
        <w:tab/>
        <w:t>phoneCode VARCHAR(11),</w:t>
      </w:r>
    </w:p>
    <w:p w:rsidR="00A1327E" w:rsidRPr="001176E2" w:rsidRDefault="00A1327E" w:rsidP="00F34090">
      <w:pPr>
        <w:rPr>
          <w:highlight w:val="lightGray"/>
        </w:rPr>
      </w:pPr>
      <w:r w:rsidRPr="001176E2">
        <w:rPr>
          <w:highlight w:val="lightGray"/>
        </w:rPr>
        <w:tab/>
        <w:t>zipcode VARCHAR(6),</w:t>
      </w:r>
    </w:p>
    <w:p w:rsidR="00A1327E" w:rsidRPr="001176E2" w:rsidRDefault="00A1327E" w:rsidP="00F34090">
      <w:pPr>
        <w:rPr>
          <w:highlight w:val="lightGray"/>
        </w:rPr>
      </w:pPr>
      <w:r w:rsidRPr="001176E2">
        <w:rPr>
          <w:highlight w:val="lightGray"/>
        </w:rPr>
        <w:tab/>
        <w:t>address VARCHAR(50),</w:t>
      </w:r>
    </w:p>
    <w:p w:rsidR="00A1327E" w:rsidRPr="001176E2" w:rsidRDefault="00A1327E" w:rsidP="00F34090">
      <w:pPr>
        <w:rPr>
          <w:highlight w:val="lightGray"/>
        </w:rPr>
      </w:pPr>
      <w:r w:rsidRPr="001176E2">
        <w:rPr>
          <w:highlight w:val="lightGray"/>
        </w:rPr>
        <w:tab/>
        <w:t>email VARCHAR(20)</w:t>
      </w:r>
    </w:p>
    <w:p w:rsidR="00A1327E" w:rsidRDefault="00A1327E" w:rsidP="00F34090">
      <w:r w:rsidRPr="001176E2">
        <w:rPr>
          <w:highlight w:val="lightGray"/>
        </w:rPr>
        <w:t>);</w:t>
      </w:r>
    </w:p>
    <w:p w:rsidR="00A8766C" w:rsidRDefault="00A8766C"/>
    <w:p w:rsidR="00A8766C" w:rsidRDefault="00A8766C"/>
    <w:p w:rsidR="00A8766C" w:rsidRDefault="00EE7904">
      <w:r>
        <w:rPr>
          <w:rFonts w:hint="eastAsia"/>
          <w:noProof/>
        </w:rPr>
        <w:drawing>
          <wp:inline distT="0" distB="0" distL="0" distR="0" wp14:anchorId="2071596F" wp14:editId="3780C254">
            <wp:extent cx="5518413" cy="2098964"/>
            <wp:effectExtent l="0" t="0" r="6350" b="0"/>
            <wp:docPr id="1" name="图片 1" descr="C:\Users\xiaolin\Desktop\QQ截图20181016194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olin\Desktop\QQ截图2018101619444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119" cy="211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822" w:rsidRDefault="00045822"/>
    <w:p w:rsidR="00045822" w:rsidRDefault="00045822"/>
    <w:p w:rsidR="00045822" w:rsidRDefault="00045822">
      <w:r>
        <w:rPr>
          <w:rFonts w:hint="eastAsia"/>
        </w:rPr>
        <w:t>文档上说memberID是主键</w:t>
      </w:r>
      <w:r w:rsidR="00B0711B">
        <w:rPr>
          <w:rFonts w:hint="eastAsia"/>
        </w:rPr>
        <w:t>（primary</w:t>
      </w:r>
      <w:r w:rsidR="00B0711B">
        <w:t xml:space="preserve"> </w:t>
      </w:r>
      <w:r w:rsidR="00B0711B">
        <w:rPr>
          <w:rFonts w:hint="eastAsia"/>
        </w:rPr>
        <w:t>key）</w:t>
      </w:r>
      <w:r>
        <w:rPr>
          <w:rFonts w:hint="eastAsia"/>
        </w:rPr>
        <w:t>。</w:t>
      </w:r>
      <w:r w:rsidR="00B0711B">
        <w:rPr>
          <w:rFonts w:hint="eastAsia"/>
        </w:rPr>
        <w:t xml:space="preserve"> </w:t>
      </w:r>
    </w:p>
    <w:p w:rsidR="00B0711B" w:rsidRDefault="00B0711B"/>
    <w:p w:rsidR="00B0711B" w:rsidRDefault="00B0711B"/>
    <w:p w:rsidR="00061D9A" w:rsidRDefault="00061D9A"/>
    <w:p w:rsidR="00061D9A" w:rsidRDefault="00061D9A"/>
    <w:p w:rsidR="00FC3EF6" w:rsidRDefault="00FC3EF6"/>
    <w:p w:rsidR="00FC3EF6" w:rsidRDefault="00FC3EF6"/>
    <w:p w:rsidR="00FC3EF6" w:rsidRDefault="00FC3EF6"/>
    <w:p w:rsidR="007C7931" w:rsidRDefault="00FC3EF6">
      <w:r>
        <w:rPr>
          <w:rFonts w:hint="eastAsia"/>
        </w:rPr>
        <w:t>2</w:t>
      </w:r>
      <w:r>
        <w:t>.</w:t>
      </w:r>
      <w:r w:rsidR="00061D9A">
        <w:rPr>
          <w:rFonts w:hint="eastAsia"/>
        </w:rPr>
        <w:t>打开eclipse创建</w:t>
      </w:r>
      <w:r w:rsidR="007C7931">
        <w:rPr>
          <w:rFonts w:hint="eastAsia"/>
        </w:rPr>
        <w:t>项目</w:t>
      </w:r>
      <w:r w:rsidR="002B69BB">
        <w:rPr>
          <w:rFonts w:hint="eastAsia"/>
        </w:rPr>
        <w:t xml:space="preserve"> </w:t>
      </w:r>
    </w:p>
    <w:p w:rsidR="00061D9A" w:rsidRDefault="004A4183">
      <w:r>
        <w:t>1</w:t>
      </w:r>
      <w:r>
        <w:rPr>
          <w:rFonts w:hint="eastAsia"/>
        </w:rPr>
        <w:t>）</w:t>
      </w:r>
      <w:r w:rsidR="002B69BB">
        <w:rPr>
          <w:rFonts w:hint="eastAsia"/>
        </w:rPr>
        <w:t>new</w:t>
      </w:r>
      <w:r w:rsidR="002B69BB">
        <w:t xml:space="preserve"> ----&gt; </w:t>
      </w:r>
      <w:r w:rsidR="002B69BB">
        <w:rPr>
          <w:rFonts w:hint="eastAsia"/>
        </w:rPr>
        <w:t>Dynamic</w:t>
      </w:r>
      <w:r w:rsidR="002B69BB">
        <w:t xml:space="preserve"> </w:t>
      </w:r>
      <w:r w:rsidR="002B69BB">
        <w:rPr>
          <w:rFonts w:hint="eastAsia"/>
        </w:rPr>
        <w:t>Web</w:t>
      </w:r>
      <w:r w:rsidR="002B69BB">
        <w:t xml:space="preserve"> </w:t>
      </w:r>
      <w:r w:rsidR="00F91B1F">
        <w:rPr>
          <w:rFonts w:hint="eastAsia"/>
        </w:rPr>
        <w:t>P</w:t>
      </w:r>
      <w:r w:rsidR="002B69BB">
        <w:rPr>
          <w:rFonts w:hint="eastAsia"/>
        </w:rPr>
        <w:t>roject</w:t>
      </w:r>
    </w:p>
    <w:p w:rsidR="00061D9A" w:rsidRDefault="00061D9A"/>
    <w:p w:rsidR="009D4865" w:rsidRDefault="004E3A48">
      <w:r>
        <w:rPr>
          <w:rFonts w:hint="eastAsia"/>
          <w:noProof/>
        </w:rPr>
        <w:drawing>
          <wp:inline distT="0" distB="0" distL="0" distR="0">
            <wp:extent cx="5222875" cy="2105660"/>
            <wp:effectExtent l="0" t="0" r="0" b="8890"/>
            <wp:docPr id="2" name="图片 2" descr="C:\Users\xiaolin\Desktop\QQ截图20181016195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olin\Desktop\QQ截图2018101619523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13" cy="211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931" w:rsidRDefault="007C7931"/>
    <w:p w:rsidR="004A4183" w:rsidRDefault="004A4183"/>
    <w:p w:rsidR="0078395D" w:rsidRDefault="004A4183">
      <w:r>
        <w:t>2</w:t>
      </w:r>
      <w:r>
        <w:rPr>
          <w:rFonts w:hint="eastAsia"/>
        </w:rPr>
        <w:t>）</w:t>
      </w:r>
      <w:r w:rsidR="0078395D">
        <w:rPr>
          <w:rFonts w:hint="eastAsia"/>
        </w:rPr>
        <w:t>src</w:t>
      </w:r>
      <w:r w:rsidR="0078395D">
        <w:t xml:space="preserve"> </w:t>
      </w:r>
      <w:r w:rsidR="0078395D">
        <w:rPr>
          <w:rFonts w:hint="eastAsia"/>
        </w:rPr>
        <w:t>创建一个</w:t>
      </w:r>
      <w:r w:rsidR="00306DE7">
        <w:rPr>
          <w:rFonts w:hint="eastAsia"/>
        </w:rPr>
        <w:t>class</w:t>
      </w:r>
      <w:r w:rsidR="0078395D">
        <w:rPr>
          <w:rFonts w:hint="eastAsia"/>
        </w:rPr>
        <w:t xml:space="preserve"> </w:t>
      </w:r>
    </w:p>
    <w:p w:rsidR="004A4183" w:rsidRDefault="004A4183"/>
    <w:p w:rsidR="0078395D" w:rsidRDefault="0078395D">
      <w:r>
        <w:rPr>
          <w:rFonts w:hint="eastAsia"/>
          <w:noProof/>
        </w:rPr>
        <w:drawing>
          <wp:inline distT="0" distB="0" distL="0" distR="0">
            <wp:extent cx="5222875" cy="4627245"/>
            <wp:effectExtent l="0" t="0" r="0" b="1905"/>
            <wp:docPr id="3" name="图片 3" descr="C:\Users\xiaolin\Desktop\QQ截图20181016195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olin\Desktop\QQ截图201810161954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5" cy="462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EE8" w:rsidRDefault="00C53EE8">
      <w:r>
        <w:rPr>
          <w:rFonts w:hint="eastAsia"/>
        </w:rPr>
        <w:lastRenderedPageBreak/>
        <w:t>3）JavaBean</w:t>
      </w:r>
    </w:p>
    <w:p w:rsidR="00A37FD7" w:rsidRDefault="00A37FD7"/>
    <w:p w:rsidR="00A37FD7" w:rsidRDefault="00A37FD7"/>
    <w:p w:rsidR="00A37FD7" w:rsidRDefault="00A37FD7" w:rsidP="00A37F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.ch;</w:t>
      </w:r>
    </w:p>
    <w:p w:rsidR="00A37FD7" w:rsidRDefault="00A37FD7" w:rsidP="00A37F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A37FD7" w:rsidRDefault="00A37FD7" w:rsidP="00A37F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uyerInfo {</w:t>
      </w:r>
    </w:p>
    <w:p w:rsidR="00A37FD7" w:rsidRDefault="00A37FD7" w:rsidP="00A37F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A37FD7" w:rsidRDefault="00A37FD7" w:rsidP="00A37F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  <w:u w:val="single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37FD7" w:rsidRDefault="00A37FD7" w:rsidP="00A37F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  <w:u w:val="single"/>
        </w:rPr>
        <w:t>member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37FD7" w:rsidRDefault="00A37FD7" w:rsidP="00A37F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  <w:u w:val="single"/>
        </w:rPr>
        <w:t>membe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37FD7" w:rsidRDefault="00A37FD7" w:rsidP="00A37F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  <w:u w:val="single"/>
        </w:rPr>
        <w:t>loginTim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37FD7" w:rsidRDefault="00A37FD7" w:rsidP="00A37F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  <w:u w:val="single"/>
        </w:rPr>
        <w:t>pw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37FD7" w:rsidRDefault="00A37FD7" w:rsidP="00A37F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  <w:u w:val="single"/>
        </w:rPr>
        <w:t>phone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37FD7" w:rsidRDefault="00A37FD7" w:rsidP="00A37F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  <w:u w:val="single"/>
        </w:rPr>
        <w:t>zip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37FD7" w:rsidRDefault="00A37FD7" w:rsidP="00A37F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  <w:u w:val="single"/>
        </w:rPr>
        <w:t>addre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37FD7" w:rsidRDefault="00A37FD7" w:rsidP="00A37F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  <w:u w:val="single"/>
        </w:rPr>
        <w:t>emai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37FD7" w:rsidRDefault="00A37FD7" w:rsidP="00A37F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A37FD7" w:rsidRDefault="00A37FD7"/>
    <w:p w:rsidR="00061D9A" w:rsidRDefault="004A4183">
      <w:r>
        <w:rPr>
          <w:rFonts w:hint="eastAsia"/>
          <w:noProof/>
        </w:rPr>
        <w:drawing>
          <wp:inline distT="0" distB="0" distL="0" distR="0" wp14:anchorId="7F0AC0A3" wp14:editId="5A8D23D3">
            <wp:extent cx="5271770" cy="2105660"/>
            <wp:effectExtent l="0" t="0" r="5080" b="8890"/>
            <wp:docPr id="5" name="图片 5" descr="C:\Users\xiaolin\Desktop\QQ截图201810162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olin\Desktop\QQ截图201810162000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3B6" w:rsidRDefault="006523B6"/>
    <w:p w:rsidR="006523B6" w:rsidRDefault="006523B6"/>
    <w:p w:rsidR="006523B6" w:rsidRDefault="006523B6">
      <w:r>
        <w:rPr>
          <w:rFonts w:hint="eastAsia"/>
        </w:rPr>
        <w:t xml:space="preserve">4）点右键 </w:t>
      </w:r>
      <w:r>
        <w:sym w:font="Wingdings" w:char="F0E0"/>
      </w:r>
      <w:r>
        <w:t xml:space="preserve"> Source </w:t>
      </w:r>
      <w:r>
        <w:sym w:font="Wingdings" w:char="F0E0"/>
      </w:r>
      <w:r>
        <w:t xml:space="preserve"> </w:t>
      </w:r>
      <w:r>
        <w:rPr>
          <w:rFonts w:hint="eastAsia"/>
        </w:rPr>
        <w:t>生成setter</w:t>
      </w:r>
      <w:r>
        <w:t xml:space="preserve"> </w:t>
      </w:r>
      <w:r>
        <w:rPr>
          <w:rFonts w:hint="eastAsia"/>
        </w:rPr>
        <w:t>与 getter</w:t>
      </w:r>
      <w:r>
        <w:t xml:space="preserve"> </w:t>
      </w:r>
      <w:r>
        <w:rPr>
          <w:rFonts w:hint="eastAsia"/>
        </w:rPr>
        <w:t>方法</w:t>
      </w:r>
    </w:p>
    <w:p w:rsidR="00040691" w:rsidRDefault="00040691"/>
    <w:p w:rsidR="00040691" w:rsidRDefault="00040691"/>
    <w:p w:rsidR="00040691" w:rsidRDefault="00040691">
      <w:r>
        <w:rPr>
          <w:noProof/>
        </w:rPr>
        <w:lastRenderedPageBreak/>
        <w:drawing>
          <wp:inline distT="0" distB="0" distL="0" distR="0">
            <wp:extent cx="5264785" cy="6539230"/>
            <wp:effectExtent l="0" t="0" r="0" b="0"/>
            <wp:docPr id="7" name="图片 7" descr="C:\Users\xiaolin\Desktop\QQ截图201810162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olin\Desktop\QQ截图201810162000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653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71" w:rsidRDefault="00FA4171"/>
    <w:p w:rsidR="00FA4171" w:rsidRDefault="00FA4171"/>
    <w:p w:rsidR="00FA4171" w:rsidRDefault="00FA4171">
      <w:r>
        <w:rPr>
          <w:rFonts w:hint="eastAsia"/>
        </w:rPr>
        <w:t>生成后</w:t>
      </w:r>
    </w:p>
    <w:p w:rsidR="00FA4171" w:rsidRDefault="00FA4171"/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.ch;</w:t>
      </w: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uyerInfo {</w:t>
      </w: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ember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embe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oginTim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w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hone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zip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ddre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mai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Id() {</w:t>
      </w: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Id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MemberID() {</w:t>
      </w: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ember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MemberID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mber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ember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mber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Membername() {</w:t>
      </w: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embe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Membername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mbe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embe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mbe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LoginTimes() {</w:t>
      </w: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oginTim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LoginTimes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oginTim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oginTim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oginTim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Pwd() {</w:t>
      </w: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w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Pwd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w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w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w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PhoneCode() {</w:t>
      </w: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hone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PhoneCode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hone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hone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hone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Zipcode() {</w:t>
      </w: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zip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Zipcode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zip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zip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zip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Address() {</w:t>
      </w: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ddre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Address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ddre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ddre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ddre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Email() {</w:t>
      </w: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mai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Email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mai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mai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mai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A4171" w:rsidRDefault="00FA4171" w:rsidP="00FA417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70664" w:rsidRDefault="00270664" w:rsidP="00FA417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270664" w:rsidRDefault="00270664" w:rsidP="00FA417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270664" w:rsidRDefault="00270664" w:rsidP="00FA417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5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）点右键</w:t>
      </w:r>
      <w:r w:rsidR="00C82F55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="00C82F55" w:rsidRPr="00C82F55">
        <w:rPr>
          <w:rFonts w:ascii="Consolas" w:hAnsi="Consolas" w:cs="Consolas"/>
          <w:color w:val="000000"/>
          <w:kern w:val="0"/>
          <w:sz w:val="20"/>
          <w:szCs w:val="20"/>
        </w:rPr>
        <w:sym w:font="Wingdings" w:char="F0E0"/>
      </w:r>
      <w:r w:rsidR="00C82F55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Source</w:t>
      </w:r>
      <w:r w:rsidR="00C82F55" w:rsidRPr="00C82F55">
        <w:rPr>
          <w:rFonts w:ascii="Consolas" w:hAnsi="Consolas" w:cs="Consolas"/>
          <w:color w:val="000000"/>
          <w:kern w:val="0"/>
          <w:sz w:val="20"/>
          <w:szCs w:val="20"/>
        </w:rPr>
        <w:sym w:font="Wingdings" w:char="F0E0"/>
      </w:r>
      <w:r w:rsidR="00260A36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="00260A36">
        <w:rPr>
          <w:rFonts w:ascii="Consolas" w:hAnsi="Consolas" w:cs="Consolas" w:hint="eastAsia"/>
          <w:color w:val="000000"/>
          <w:kern w:val="0"/>
          <w:sz w:val="20"/>
          <w:szCs w:val="20"/>
        </w:rPr>
        <w:t>生成构造方法</w:t>
      </w:r>
      <w:r w:rsidR="00C82F55">
        <w:rPr>
          <w:rFonts w:ascii="Consolas" w:hAnsi="Consolas" w:cs="Consolas" w:hint="eastAsia"/>
          <w:color w:val="000000"/>
          <w:kern w:val="0"/>
          <w:sz w:val="20"/>
          <w:szCs w:val="20"/>
        </w:rPr>
        <w:t>f</w:t>
      </w:r>
      <w:r w:rsidR="00C82F55">
        <w:rPr>
          <w:rFonts w:ascii="Consolas" w:hAnsi="Consolas" w:cs="Consolas"/>
          <w:color w:val="000000"/>
          <w:kern w:val="0"/>
          <w:sz w:val="20"/>
          <w:szCs w:val="20"/>
        </w:rPr>
        <w:t>rom Superclass</w:t>
      </w:r>
      <w:r w:rsidR="00E06C5C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="00E06C5C">
        <w:rPr>
          <w:rFonts w:ascii="Consolas" w:hAnsi="Consolas" w:cs="Consolas" w:hint="eastAsia"/>
          <w:color w:val="000000"/>
          <w:kern w:val="0"/>
          <w:sz w:val="20"/>
          <w:szCs w:val="20"/>
        </w:rPr>
        <w:t>父类</w:t>
      </w:r>
      <w:r w:rsidR="00E06C5C"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 w:rsidR="00C82F5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270664" w:rsidRDefault="00270664" w:rsidP="00FA417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270664" w:rsidRDefault="00270664" w:rsidP="002706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uyerInfo() {</w:t>
      </w:r>
    </w:p>
    <w:p w:rsidR="00270664" w:rsidRDefault="00270664" w:rsidP="002706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270664" w:rsidRDefault="00270664" w:rsidP="002706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constructor stub</w:t>
      </w:r>
    </w:p>
    <w:p w:rsidR="00270664" w:rsidRDefault="00270664" w:rsidP="002706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A4171" w:rsidRDefault="00FA4171"/>
    <w:p w:rsidR="00270664" w:rsidRDefault="00270664"/>
    <w:p w:rsidR="00270664" w:rsidRDefault="001A0927">
      <w:r>
        <w:rPr>
          <w:rFonts w:hint="eastAsia"/>
          <w:noProof/>
        </w:rPr>
        <w:lastRenderedPageBreak/>
        <w:drawing>
          <wp:inline distT="0" distB="0" distL="0" distR="0">
            <wp:extent cx="3449320" cy="4378037"/>
            <wp:effectExtent l="0" t="0" r="0" b="3810"/>
            <wp:docPr id="8" name="图片 8" descr="C:\Users\xiaolin\Desktop\QQ截图20181016200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olin\Desktop\QQ截图2018101620082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705" cy="438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927" w:rsidRDefault="001A0927"/>
    <w:p w:rsidR="001A0927" w:rsidRDefault="001A0927">
      <w:r>
        <w:rPr>
          <w:noProof/>
        </w:rPr>
        <w:drawing>
          <wp:inline distT="0" distB="0" distL="0" distR="0">
            <wp:extent cx="3387090" cy="3927764"/>
            <wp:effectExtent l="0" t="0" r="3810" b="0"/>
            <wp:docPr id="9" name="图片 9" descr="C:\Users\xiaolin\Desktop\QQ截图201810162009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olin\Desktop\QQ截图2018101620091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869" cy="392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963" w:rsidRDefault="00722619"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连接数据库</w:t>
      </w:r>
    </w:p>
    <w:p w:rsidR="003B4E8E" w:rsidRDefault="00E80B8A">
      <w:r>
        <w:rPr>
          <w:rFonts w:hint="eastAsia"/>
        </w:rPr>
        <w:t>1）</w:t>
      </w:r>
      <w:r w:rsidR="009C44F3">
        <w:rPr>
          <w:rFonts w:hint="eastAsia"/>
        </w:rPr>
        <w:t>下载一个驱动</w:t>
      </w:r>
      <w:r w:rsidR="00716963">
        <w:rPr>
          <w:rFonts w:hint="eastAsia"/>
        </w:rPr>
        <w:t>mysql的</w:t>
      </w:r>
      <w:r w:rsidR="009C44F3">
        <w:rPr>
          <w:rFonts w:hint="eastAsia"/>
        </w:rPr>
        <w:t>jar文件</w:t>
      </w:r>
    </w:p>
    <w:p w:rsidR="00716963" w:rsidRPr="00973FEA" w:rsidRDefault="00973FEA">
      <w:pPr>
        <w:rPr>
          <w:color w:val="FF0000"/>
        </w:rPr>
      </w:pPr>
      <w:r w:rsidRPr="00973FEA">
        <w:rPr>
          <w:color w:val="FF0000"/>
        </w:rPr>
        <w:t>mysql-connector-java-5.1.39-bin.jar</w:t>
      </w:r>
      <w:r w:rsidR="002C635B">
        <w:rPr>
          <w:rFonts w:hint="eastAsia"/>
          <w:color w:val="FF0000"/>
        </w:rPr>
        <w:t>（版本随意）</w:t>
      </w:r>
    </w:p>
    <w:p w:rsidR="00170E12" w:rsidRDefault="006C26A3" w:rsidP="00525D69">
      <w:pPr>
        <w:rPr>
          <w:rStyle w:val="a3"/>
        </w:rPr>
      </w:pPr>
      <w:hyperlink r:id="rId13" w:history="1">
        <w:r w:rsidR="00525D69" w:rsidRPr="005A007D">
          <w:rPr>
            <w:rStyle w:val="a3"/>
          </w:rPr>
          <w:t>下载页</w:t>
        </w:r>
      </w:hyperlink>
    </w:p>
    <w:p w:rsidR="009C44F3" w:rsidRDefault="00170E12">
      <w:r w:rsidRPr="00E80B8A">
        <w:rPr>
          <w:rStyle w:val="a3"/>
          <w:rFonts w:hint="eastAsia"/>
          <w:u w:val="none"/>
        </w:rPr>
        <w:t>放到lib下（如图）</w:t>
      </w:r>
    </w:p>
    <w:p w:rsidR="009C44F3" w:rsidRDefault="00170E12">
      <w:r>
        <w:rPr>
          <w:noProof/>
        </w:rPr>
        <w:drawing>
          <wp:inline distT="0" distB="0" distL="0" distR="0">
            <wp:extent cx="3366135" cy="3124200"/>
            <wp:effectExtent l="0" t="0" r="5715" b="0"/>
            <wp:docPr id="4" name="图片 4" descr="C:\Users\xiaolin\Desktop\QQ截图201810162028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olin\Desktop\QQ截图2018101620282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288" cy="313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B8A" w:rsidRDefault="00E80B8A"/>
    <w:p w:rsidR="00E80B8A" w:rsidRDefault="00E80B8A">
      <w:r>
        <w:rPr>
          <w:rFonts w:hint="eastAsia"/>
        </w:rPr>
        <w:t>2）鼠标放在</w:t>
      </w:r>
      <w:r w:rsidRPr="00973FEA">
        <w:rPr>
          <w:color w:val="FF0000"/>
        </w:rPr>
        <w:t>mysql-connector-java-5.1.39-bin.jar</w:t>
      </w:r>
      <w:r w:rsidR="00D83D7B">
        <w:rPr>
          <w:color w:val="FF0000"/>
        </w:rPr>
        <w:t xml:space="preserve"> </w:t>
      </w:r>
      <w:r>
        <w:rPr>
          <w:rFonts w:hint="eastAsia"/>
        </w:rPr>
        <w:t>点击右键</w:t>
      </w:r>
      <w:r w:rsidR="004F3F98">
        <w:rPr>
          <w:rFonts w:hint="eastAsia"/>
        </w:rPr>
        <w:t xml:space="preserve"> 构建路径</w:t>
      </w:r>
      <w:r w:rsidR="001F5AFB">
        <w:rPr>
          <w:rFonts w:hint="eastAsia"/>
        </w:rPr>
        <w:t>（</w:t>
      </w:r>
      <w:r w:rsidR="00B4033C">
        <w:rPr>
          <w:rFonts w:hint="eastAsia"/>
        </w:rPr>
        <w:t>B</w:t>
      </w:r>
      <w:r w:rsidR="001F5AFB">
        <w:rPr>
          <w:rFonts w:hint="eastAsia"/>
        </w:rPr>
        <w:t>uild</w:t>
      </w:r>
      <w:r w:rsidR="001F5AFB">
        <w:t xml:space="preserve"> </w:t>
      </w:r>
      <w:r w:rsidR="001F5AFB">
        <w:rPr>
          <w:rFonts w:hint="eastAsia"/>
        </w:rPr>
        <w:t>path</w:t>
      </w:r>
      <w:r w:rsidR="00B4033C">
        <w:t xml:space="preserve"> </w:t>
      </w:r>
      <w:r w:rsidR="00B4033C">
        <w:sym w:font="Wingdings" w:char="F0E0"/>
      </w:r>
      <w:r w:rsidR="00B4033C">
        <w:t xml:space="preserve"> Add to Build path</w:t>
      </w:r>
      <w:r w:rsidR="001F5AFB">
        <w:rPr>
          <w:rFonts w:hint="eastAsia"/>
        </w:rPr>
        <w:t>）</w:t>
      </w:r>
      <w:r w:rsidR="009B2F66">
        <w:rPr>
          <w:rFonts w:hint="eastAsia"/>
        </w:rPr>
        <w:t>后多了 Reference</w:t>
      </w:r>
      <w:r w:rsidR="009B2F66">
        <w:t xml:space="preserve"> </w:t>
      </w:r>
      <w:r w:rsidR="009B2F66">
        <w:rPr>
          <w:rFonts w:hint="eastAsia"/>
        </w:rPr>
        <w:t>Libraries</w:t>
      </w:r>
    </w:p>
    <w:p w:rsidR="00E80B8A" w:rsidRDefault="009B2F66">
      <w:r>
        <w:rPr>
          <w:noProof/>
        </w:rPr>
        <w:drawing>
          <wp:inline distT="0" distB="0" distL="0" distR="0">
            <wp:extent cx="2445327" cy="3989705"/>
            <wp:effectExtent l="0" t="0" r="0" b="0"/>
            <wp:docPr id="6" name="图片 6" descr="C:\Users\xiaolin\Desktop\QQ截图201810162032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olin\Desktop\QQ截图2018101620324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54" cy="402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B8A" w:rsidRDefault="00E80B8A"/>
    <w:p w:rsidR="00E80B8A" w:rsidRDefault="00E80B8A"/>
    <w:p w:rsidR="00E80B8A" w:rsidRDefault="00E80B8A"/>
    <w:p w:rsidR="004E1509" w:rsidRDefault="00263512">
      <w:r>
        <w:rPr>
          <w:rFonts w:hint="eastAsia"/>
        </w:rPr>
        <w:t>3）</w:t>
      </w:r>
      <w:r w:rsidR="004E1509">
        <w:rPr>
          <w:rFonts w:hint="eastAsia"/>
        </w:rPr>
        <w:t>创建class</w:t>
      </w:r>
    </w:p>
    <w:p w:rsidR="004E1509" w:rsidRDefault="009C44F3">
      <w:r>
        <w:rPr>
          <w:rFonts w:hint="eastAsia"/>
          <w:noProof/>
        </w:rPr>
        <w:drawing>
          <wp:inline distT="0" distB="0" distL="0" distR="0">
            <wp:extent cx="3296920" cy="3415146"/>
            <wp:effectExtent l="0" t="0" r="0" b="0"/>
            <wp:docPr id="10" name="图片 10" descr="C:\Users\xiaolin\Desktop\QQ截图20181016201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iaolin\Desktop\QQ截图2018101620125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092" cy="342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E8E" w:rsidRDefault="003B4E8E"/>
    <w:p w:rsidR="00FC6FB5" w:rsidRDefault="00FC6FB5" w:rsidP="00FC6F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.ch;</w:t>
      </w:r>
    </w:p>
    <w:p w:rsidR="00FC6FB5" w:rsidRDefault="00FC6FB5" w:rsidP="00FC6F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sql.Connection;</w:t>
      </w:r>
    </w:p>
    <w:p w:rsidR="00FC6FB5" w:rsidRDefault="00FC6FB5" w:rsidP="00FC6F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sql.DriverManager;</w:t>
      </w:r>
    </w:p>
    <w:p w:rsidR="00FC6FB5" w:rsidRDefault="00FC6FB5" w:rsidP="00FC6F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sql.SQLException;</w:t>
      </w:r>
    </w:p>
    <w:p w:rsidR="00FC6FB5" w:rsidRDefault="00FC6FB5" w:rsidP="00FC6F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ookjdbc_Util {</w:t>
      </w:r>
    </w:p>
    <w:p w:rsidR="00FC6FB5" w:rsidRDefault="00FC6FB5" w:rsidP="00FC6F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nnection getConnection() {</w:t>
      </w:r>
    </w:p>
    <w:p w:rsidR="00FC6FB5" w:rsidRDefault="00FC6FB5" w:rsidP="00FC6F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n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C6FB5" w:rsidRDefault="00FC6FB5" w:rsidP="00FC6F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FC6FB5" w:rsidRDefault="00FC6FB5" w:rsidP="00FC6F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fo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om.mysql.jdbc.Drive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C6FB5" w:rsidRDefault="00FC6FB5" w:rsidP="00FC6F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FC6FB5" w:rsidRDefault="00FC6FB5" w:rsidP="00FC6F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StackTrace();</w:t>
      </w:r>
    </w:p>
    <w:p w:rsidR="00FC6FB5" w:rsidRDefault="00FC6FB5" w:rsidP="00FC6F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C6FB5" w:rsidRDefault="00FC6FB5" w:rsidP="00FC6F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FC6FB5" w:rsidRDefault="00FC6FB5" w:rsidP="00FC6F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r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jdbc:mysql://localhost:3306/bookstore?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useUnicode=true&amp;characterEncoding=UTF-8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</w:p>
    <w:p w:rsidR="00FC6FB5" w:rsidRDefault="00FC6FB5" w:rsidP="00FC6F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roo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填上你自己数据库的账号</w:t>
      </w:r>
    </w:p>
    <w:p w:rsidR="00FC6FB5" w:rsidRDefault="00FC6FB5" w:rsidP="00FC6F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ssw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roo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密码</w:t>
      </w:r>
    </w:p>
    <w:p w:rsidR="00FC6FB5" w:rsidRDefault="00FC6FB5" w:rsidP="00FC6F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cn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DriverMana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r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ssw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C6FB5" w:rsidRDefault="00FC6FB5" w:rsidP="00FC6F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FC6FB5" w:rsidRDefault="00FC6FB5" w:rsidP="00FC6F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StackTrace();</w:t>
      </w:r>
    </w:p>
    <w:p w:rsidR="00FC6FB5" w:rsidRDefault="00FC6FB5" w:rsidP="00FC6F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FC6FB5" w:rsidRDefault="00FC6FB5" w:rsidP="00FC6F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n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C6FB5" w:rsidRDefault="00FC6FB5" w:rsidP="00FC6F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C6FB5" w:rsidRDefault="00FC6FB5" w:rsidP="00FC6F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3B4E8E" w:rsidRDefault="003B4E8E"/>
    <w:p w:rsidR="00014FF8" w:rsidRDefault="00014FF8"/>
    <w:p w:rsidR="00014FF8" w:rsidRDefault="00014FF8">
      <w:r>
        <w:rPr>
          <w:rFonts w:hint="eastAsia"/>
        </w:rPr>
        <w:t>4</w:t>
      </w:r>
      <w:r>
        <w:t>.</w:t>
      </w:r>
      <w:r>
        <w:rPr>
          <w:rFonts w:hint="eastAsia"/>
        </w:rPr>
        <w:t>创建Buyer</w:t>
      </w:r>
      <w:r>
        <w:t>Info_DAO.java</w:t>
      </w:r>
    </w:p>
    <w:p w:rsidR="00697159" w:rsidRDefault="00697159"/>
    <w:p w:rsidR="00C032E9" w:rsidRDefault="00D264F9" w:rsidP="00C032E9">
      <w:r>
        <w:t>package com.ch;</w:t>
      </w:r>
    </w:p>
    <w:p w:rsidR="00C032E9" w:rsidRDefault="00C032E9" w:rsidP="00C032E9">
      <w:r>
        <w:t>import java.sql.Connection;</w:t>
      </w:r>
    </w:p>
    <w:p w:rsidR="00C032E9" w:rsidRDefault="00C032E9" w:rsidP="00C032E9">
      <w:r>
        <w:t>import java.sql.PreparedStatement;</w:t>
      </w:r>
    </w:p>
    <w:p w:rsidR="00C032E9" w:rsidRDefault="00C032E9" w:rsidP="00C032E9">
      <w:r>
        <w:t>import java.sql.ResultSet;</w:t>
      </w:r>
    </w:p>
    <w:p w:rsidR="00C032E9" w:rsidRDefault="00E3130D" w:rsidP="00C032E9">
      <w:r>
        <w:t>import java.sql.SQLException;</w:t>
      </w:r>
    </w:p>
    <w:p w:rsidR="00C032E9" w:rsidRDefault="00E3130D" w:rsidP="00C032E9">
      <w:r>
        <w:t>public class BuyerInfo_DAO {</w:t>
      </w:r>
    </w:p>
    <w:p w:rsidR="00C032E9" w:rsidRDefault="00C032E9" w:rsidP="00C032E9">
      <w:r>
        <w:tab/>
        <w:t>/**</w:t>
      </w:r>
    </w:p>
    <w:p w:rsidR="00C032E9" w:rsidRDefault="00C032E9" w:rsidP="00C032E9">
      <w:r>
        <w:tab/>
        <w:t xml:space="preserve"> * 创建一个会员对象</w:t>
      </w:r>
    </w:p>
    <w:p w:rsidR="00C032E9" w:rsidRDefault="00C032E9" w:rsidP="00C032E9">
      <w:r>
        <w:tab/>
        <w:t xml:space="preserve"> */</w:t>
      </w:r>
    </w:p>
    <w:p w:rsidR="00C032E9" w:rsidRDefault="00C032E9" w:rsidP="00C032E9">
      <w:r>
        <w:tab/>
        <w:t>public static BuyerInfo buyer = new BuyerInfo();</w:t>
      </w:r>
    </w:p>
    <w:p w:rsidR="00C032E9" w:rsidRDefault="00C032E9" w:rsidP="00C032E9">
      <w:r>
        <w:tab/>
      </w:r>
    </w:p>
    <w:p w:rsidR="00C032E9" w:rsidRDefault="00C032E9" w:rsidP="00C032E9">
      <w:r>
        <w:tab/>
        <w:t>/**</w:t>
      </w:r>
    </w:p>
    <w:p w:rsidR="00C032E9" w:rsidRDefault="00C032E9" w:rsidP="00C032E9">
      <w:r>
        <w:tab/>
        <w:t xml:space="preserve"> * 判断是否为成员</w:t>
      </w:r>
    </w:p>
    <w:p w:rsidR="00C032E9" w:rsidRDefault="00C032E9" w:rsidP="00C032E9">
      <w:r>
        <w:tab/>
        <w:t xml:space="preserve"> * @param ID</w:t>
      </w:r>
    </w:p>
    <w:p w:rsidR="00C032E9" w:rsidRDefault="00C032E9" w:rsidP="00C032E9">
      <w:r>
        <w:tab/>
        <w:t xml:space="preserve"> * @param pwd</w:t>
      </w:r>
    </w:p>
    <w:p w:rsidR="00C032E9" w:rsidRDefault="00C032E9" w:rsidP="00C032E9">
      <w:r>
        <w:tab/>
        <w:t xml:space="preserve"> * @return</w:t>
      </w:r>
    </w:p>
    <w:p w:rsidR="00C032E9" w:rsidRDefault="00C032E9" w:rsidP="00C032E9">
      <w:r>
        <w:tab/>
        <w:t xml:space="preserve"> */</w:t>
      </w:r>
    </w:p>
    <w:p w:rsidR="00C032E9" w:rsidRDefault="00C032E9" w:rsidP="00C032E9">
      <w:r>
        <w:tab/>
        <w:t>public static boolean isMember(String ID,String pwd) {</w:t>
      </w:r>
    </w:p>
    <w:p w:rsidR="00C032E9" w:rsidRDefault="00C032E9" w:rsidP="00C032E9">
      <w:r>
        <w:tab/>
      </w:r>
      <w:r>
        <w:tab/>
        <w:t>//记录是否为会员</w:t>
      </w:r>
    </w:p>
    <w:p w:rsidR="00C032E9" w:rsidRDefault="00C032E9" w:rsidP="00C032E9">
      <w:r>
        <w:tab/>
      </w:r>
      <w:r>
        <w:tab/>
        <w:t>boolean r=false;</w:t>
      </w:r>
    </w:p>
    <w:p w:rsidR="00C032E9" w:rsidRDefault="00C032E9" w:rsidP="00C032E9">
      <w:r>
        <w:tab/>
      </w:r>
      <w:r>
        <w:tab/>
        <w:t>/**</w:t>
      </w:r>
    </w:p>
    <w:p w:rsidR="00C032E9" w:rsidRDefault="00C032E9" w:rsidP="00C032E9">
      <w:r>
        <w:tab/>
      </w:r>
      <w:r>
        <w:tab/>
        <w:t xml:space="preserve"> * 查询用户</w:t>
      </w:r>
    </w:p>
    <w:p w:rsidR="00C032E9" w:rsidRDefault="00C032E9" w:rsidP="00C032E9">
      <w:r>
        <w:tab/>
      </w:r>
      <w:r>
        <w:tab/>
        <w:t xml:space="preserve"> */</w:t>
      </w:r>
    </w:p>
    <w:p w:rsidR="00C032E9" w:rsidRDefault="00C032E9" w:rsidP="00C032E9">
      <w:r>
        <w:tab/>
      </w:r>
      <w:r>
        <w:tab/>
        <w:t>String sql = "select * from buyerin</w:t>
      </w:r>
      <w:r w:rsidR="004B048C">
        <w:t>fo where memberID=? and pwd=?";</w:t>
      </w:r>
    </w:p>
    <w:p w:rsidR="00C032E9" w:rsidRDefault="00C032E9" w:rsidP="00C032E9">
      <w:r>
        <w:tab/>
      </w:r>
      <w:r>
        <w:tab/>
        <w:t>try {</w:t>
      </w:r>
    </w:p>
    <w:p w:rsidR="00C032E9" w:rsidRDefault="00C032E9" w:rsidP="00C032E9">
      <w:r>
        <w:tab/>
      </w:r>
      <w:r>
        <w:tab/>
      </w:r>
      <w:r>
        <w:tab/>
        <w:t>/**</w:t>
      </w:r>
    </w:p>
    <w:p w:rsidR="00C032E9" w:rsidRDefault="00C032E9" w:rsidP="00C032E9">
      <w:r>
        <w:tab/>
      </w:r>
      <w:r>
        <w:tab/>
      </w:r>
      <w:r>
        <w:tab/>
        <w:t xml:space="preserve"> * 调用Bookjdbc_Util的getConnection方法</w:t>
      </w:r>
    </w:p>
    <w:p w:rsidR="00C032E9" w:rsidRDefault="00C032E9" w:rsidP="00C032E9">
      <w:r>
        <w:tab/>
      </w:r>
      <w:r>
        <w:tab/>
      </w:r>
      <w:r>
        <w:tab/>
        <w:t xml:space="preserve"> * 返回cnn 对象</w:t>
      </w:r>
    </w:p>
    <w:p w:rsidR="00C032E9" w:rsidRDefault="00C032E9" w:rsidP="00C032E9">
      <w:r>
        <w:tab/>
      </w:r>
      <w:r>
        <w:tab/>
      </w:r>
      <w:r>
        <w:tab/>
        <w:t xml:space="preserve"> */</w:t>
      </w:r>
    </w:p>
    <w:p w:rsidR="00C032E9" w:rsidRDefault="00C032E9" w:rsidP="00C032E9">
      <w:r>
        <w:tab/>
      </w:r>
      <w:r>
        <w:tab/>
      </w:r>
      <w:r>
        <w:tab/>
        <w:t>Connection cnn = Bookjdbc_Util.getConnection();</w:t>
      </w:r>
    </w:p>
    <w:p w:rsidR="00C032E9" w:rsidRDefault="00C032E9" w:rsidP="00C032E9">
      <w:r>
        <w:tab/>
      </w:r>
      <w:r>
        <w:tab/>
      </w:r>
      <w:r>
        <w:tab/>
        <w:t>//创建查询</w:t>
      </w:r>
    </w:p>
    <w:p w:rsidR="00C032E9" w:rsidRDefault="00C032E9" w:rsidP="00C032E9">
      <w:r>
        <w:tab/>
      </w:r>
      <w:r>
        <w:tab/>
      </w:r>
      <w:r>
        <w:tab/>
        <w:t>PreparedStatement ps= cnn.prepareStatement(sql);</w:t>
      </w:r>
    </w:p>
    <w:p w:rsidR="00C032E9" w:rsidRDefault="00C032E9" w:rsidP="00C032E9">
      <w:r>
        <w:tab/>
      </w:r>
      <w:r>
        <w:tab/>
      </w:r>
      <w:r>
        <w:tab/>
        <w:t>ps.setString(1,ID);</w:t>
      </w:r>
    </w:p>
    <w:p w:rsidR="00C032E9" w:rsidRDefault="00C032E9" w:rsidP="00C032E9">
      <w:r>
        <w:tab/>
      </w:r>
      <w:r>
        <w:tab/>
      </w:r>
      <w:r>
        <w:tab/>
        <w:t>ps.setString(2, pwd);</w:t>
      </w:r>
    </w:p>
    <w:p w:rsidR="00C032E9" w:rsidRDefault="00C032E9" w:rsidP="00C032E9">
      <w:r>
        <w:tab/>
      </w:r>
      <w:r>
        <w:tab/>
      </w:r>
      <w:r>
        <w:tab/>
        <w:t>//执行查询并返回结果</w:t>
      </w:r>
    </w:p>
    <w:p w:rsidR="00C032E9" w:rsidRDefault="00C032E9" w:rsidP="00C032E9">
      <w:r>
        <w:tab/>
      </w:r>
      <w:r>
        <w:tab/>
      </w:r>
      <w:r>
        <w:tab/>
        <w:t>ResultSet rs= ps.executeQuery();</w:t>
      </w:r>
    </w:p>
    <w:p w:rsidR="00C032E9" w:rsidRDefault="00C032E9" w:rsidP="00C032E9">
      <w:r>
        <w:lastRenderedPageBreak/>
        <w:tab/>
      </w:r>
      <w:r>
        <w:tab/>
      </w:r>
      <w:r>
        <w:tab/>
        <w:t>//利用迭代</w:t>
      </w:r>
    </w:p>
    <w:p w:rsidR="00C032E9" w:rsidRDefault="00C032E9" w:rsidP="00C032E9">
      <w:r>
        <w:tab/>
      </w:r>
      <w:r>
        <w:tab/>
      </w:r>
      <w:r>
        <w:tab/>
        <w:t>if (rs.next()) {</w:t>
      </w:r>
    </w:p>
    <w:p w:rsidR="00C032E9" w:rsidRDefault="00C032E9" w:rsidP="00C032E9">
      <w:r>
        <w:tab/>
      </w:r>
      <w:r>
        <w:tab/>
      </w:r>
      <w:r>
        <w:tab/>
      </w:r>
      <w:r>
        <w:tab/>
        <w:t>//有返回结果，说明为成员</w:t>
      </w:r>
    </w:p>
    <w:p w:rsidR="00C032E9" w:rsidRDefault="00C032E9" w:rsidP="00C032E9">
      <w:r>
        <w:tab/>
      </w:r>
      <w:r>
        <w:tab/>
      </w:r>
      <w:r>
        <w:tab/>
      </w:r>
      <w:r>
        <w:tab/>
        <w:t>r=true;</w:t>
      </w:r>
    </w:p>
    <w:p w:rsidR="00C032E9" w:rsidRDefault="00C032E9" w:rsidP="00C032E9">
      <w:r>
        <w:tab/>
      </w:r>
      <w:r>
        <w:tab/>
      </w:r>
      <w:r>
        <w:tab/>
      </w:r>
      <w:r>
        <w:tab/>
        <w:t>buyer.setAddress(rs.getString("address"));</w:t>
      </w:r>
    </w:p>
    <w:p w:rsidR="00C032E9" w:rsidRDefault="00C032E9" w:rsidP="00C032E9">
      <w:r>
        <w:tab/>
      </w:r>
      <w:r>
        <w:tab/>
      </w:r>
      <w:r>
        <w:tab/>
      </w:r>
      <w:r>
        <w:tab/>
        <w:t>buyer.setEmail(rs.getString("email"));</w:t>
      </w:r>
    </w:p>
    <w:p w:rsidR="00C032E9" w:rsidRDefault="00C032E9" w:rsidP="00C032E9">
      <w:r>
        <w:tab/>
      </w:r>
      <w:r>
        <w:tab/>
      </w:r>
      <w:r>
        <w:tab/>
      </w:r>
      <w:r>
        <w:tab/>
        <w:t>buyer.setId(rs.getInt("Id"));</w:t>
      </w:r>
    </w:p>
    <w:p w:rsidR="00C032E9" w:rsidRDefault="00C032E9" w:rsidP="00C032E9">
      <w:r>
        <w:tab/>
      </w:r>
      <w:r>
        <w:tab/>
      </w:r>
      <w:r>
        <w:tab/>
      </w:r>
      <w:r>
        <w:tab/>
        <w:t>buyer.setLoginTimes(rs.getInt("loginTimes"));</w:t>
      </w:r>
    </w:p>
    <w:p w:rsidR="00C032E9" w:rsidRDefault="00C032E9" w:rsidP="00C032E9">
      <w:r>
        <w:tab/>
      </w:r>
      <w:r>
        <w:tab/>
      </w:r>
      <w:r>
        <w:tab/>
      </w:r>
      <w:r>
        <w:tab/>
        <w:t>buyer.setMemberID(ID);</w:t>
      </w:r>
    </w:p>
    <w:p w:rsidR="00C032E9" w:rsidRDefault="00C032E9" w:rsidP="00C032E9">
      <w:r>
        <w:tab/>
      </w:r>
      <w:r>
        <w:tab/>
      </w:r>
      <w:r>
        <w:tab/>
      </w:r>
      <w:r>
        <w:tab/>
        <w:t>buyer.setMembername(rs.getString("membername"));</w:t>
      </w:r>
    </w:p>
    <w:p w:rsidR="00C032E9" w:rsidRDefault="00C032E9" w:rsidP="00C032E9">
      <w:r>
        <w:tab/>
      </w:r>
      <w:r>
        <w:tab/>
      </w:r>
      <w:r>
        <w:tab/>
      </w:r>
      <w:r>
        <w:tab/>
        <w:t>buyer.setPhoneCode(rs.getString("phoneCode"));</w:t>
      </w:r>
    </w:p>
    <w:p w:rsidR="00C032E9" w:rsidRDefault="00C032E9" w:rsidP="00C032E9">
      <w:r>
        <w:tab/>
      </w:r>
      <w:r>
        <w:tab/>
      </w:r>
      <w:r>
        <w:tab/>
      </w:r>
      <w:r>
        <w:tab/>
        <w:t>buyer.setPwd(pwd);</w:t>
      </w:r>
    </w:p>
    <w:p w:rsidR="00C032E9" w:rsidRDefault="00C032E9" w:rsidP="00C032E9">
      <w:r>
        <w:tab/>
      </w:r>
      <w:r>
        <w:tab/>
      </w:r>
      <w:r>
        <w:tab/>
      </w:r>
      <w:r>
        <w:tab/>
        <w:t>buyer.setZipcode(rs.getString("zipcode"));</w:t>
      </w:r>
    </w:p>
    <w:p w:rsidR="00C032E9" w:rsidRDefault="00C032E9" w:rsidP="00C032E9">
      <w:r>
        <w:tab/>
      </w:r>
      <w:r>
        <w:tab/>
      </w:r>
      <w:r>
        <w:tab/>
      </w:r>
      <w:r>
        <w:tab/>
        <w:t>sql = "update buyerInfo set loginTimes = loginTimes+1 where memberID=?";</w:t>
      </w:r>
    </w:p>
    <w:p w:rsidR="00C032E9" w:rsidRDefault="00C032E9" w:rsidP="00C032E9">
      <w:r>
        <w:tab/>
      </w:r>
      <w:r>
        <w:tab/>
      </w:r>
      <w:r>
        <w:tab/>
      </w:r>
      <w:r>
        <w:tab/>
        <w:t>ps = cnn.prepareStatement(sql);</w:t>
      </w:r>
    </w:p>
    <w:p w:rsidR="00C032E9" w:rsidRDefault="00C032E9" w:rsidP="00C032E9">
      <w:r>
        <w:tab/>
      </w:r>
      <w:r>
        <w:tab/>
      </w:r>
      <w:r>
        <w:tab/>
      </w:r>
      <w:r>
        <w:tab/>
        <w:t>ps.setString(1, ID);</w:t>
      </w:r>
    </w:p>
    <w:p w:rsidR="00C032E9" w:rsidRDefault="00C032E9" w:rsidP="00C032E9">
      <w:r>
        <w:tab/>
      </w:r>
      <w:r>
        <w:tab/>
      </w:r>
      <w:r>
        <w:tab/>
      </w:r>
      <w:r>
        <w:tab/>
        <w:t>ps.executeUpdate();</w:t>
      </w:r>
    </w:p>
    <w:p w:rsidR="00C032E9" w:rsidRDefault="00C032E9" w:rsidP="00C032E9">
      <w:r>
        <w:tab/>
      </w:r>
      <w:r>
        <w:tab/>
      </w:r>
      <w:r>
        <w:tab/>
        <w:t>}</w:t>
      </w:r>
      <w:r>
        <w:tab/>
      </w:r>
    </w:p>
    <w:p w:rsidR="00C032E9" w:rsidRDefault="00C032E9" w:rsidP="00C032E9">
      <w:r>
        <w:tab/>
      </w:r>
      <w:r>
        <w:tab/>
      </w:r>
      <w:r>
        <w:tab/>
        <w:t>if (rs!=null) {</w:t>
      </w:r>
    </w:p>
    <w:p w:rsidR="00C032E9" w:rsidRDefault="00C032E9" w:rsidP="00C032E9">
      <w:r>
        <w:tab/>
      </w:r>
      <w:r>
        <w:tab/>
      </w:r>
      <w:r>
        <w:tab/>
      </w:r>
      <w:r>
        <w:tab/>
        <w:t>rs.close();</w:t>
      </w:r>
    </w:p>
    <w:p w:rsidR="00C032E9" w:rsidRDefault="00C032E9" w:rsidP="00C032E9">
      <w:r>
        <w:tab/>
      </w:r>
      <w:r>
        <w:tab/>
      </w:r>
      <w:r>
        <w:tab/>
        <w:t>}</w:t>
      </w:r>
    </w:p>
    <w:p w:rsidR="00C032E9" w:rsidRDefault="00C032E9" w:rsidP="00C032E9">
      <w:r>
        <w:tab/>
      </w:r>
      <w:r>
        <w:tab/>
      </w:r>
      <w:r>
        <w:tab/>
        <w:t>if (ps!=null) {</w:t>
      </w:r>
    </w:p>
    <w:p w:rsidR="00C032E9" w:rsidRDefault="00C032E9" w:rsidP="00C032E9">
      <w:r>
        <w:tab/>
      </w:r>
      <w:r>
        <w:tab/>
      </w:r>
      <w:r>
        <w:tab/>
      </w:r>
      <w:r>
        <w:tab/>
        <w:t>ps.close();</w:t>
      </w:r>
    </w:p>
    <w:p w:rsidR="00C032E9" w:rsidRDefault="00C032E9" w:rsidP="00C032E9">
      <w:r>
        <w:tab/>
      </w:r>
      <w:r>
        <w:tab/>
      </w:r>
      <w:r>
        <w:tab/>
        <w:t>}</w:t>
      </w:r>
    </w:p>
    <w:p w:rsidR="00C032E9" w:rsidRDefault="00C032E9" w:rsidP="00C032E9">
      <w:r>
        <w:tab/>
      </w:r>
      <w:r>
        <w:tab/>
      </w:r>
      <w:r>
        <w:tab/>
        <w:t>if (cnn!=null) {</w:t>
      </w:r>
    </w:p>
    <w:p w:rsidR="00C032E9" w:rsidRDefault="00C032E9" w:rsidP="00C032E9">
      <w:r>
        <w:tab/>
      </w:r>
      <w:r>
        <w:tab/>
      </w:r>
      <w:r>
        <w:tab/>
      </w:r>
      <w:r>
        <w:tab/>
        <w:t>cnn.close();</w:t>
      </w:r>
    </w:p>
    <w:p w:rsidR="00C032E9" w:rsidRDefault="00C032E9" w:rsidP="00C032E9">
      <w:r>
        <w:tab/>
      </w:r>
      <w:r>
        <w:tab/>
      </w:r>
      <w:r>
        <w:tab/>
        <w:t>}</w:t>
      </w:r>
      <w:r>
        <w:tab/>
      </w:r>
      <w:r>
        <w:tab/>
      </w:r>
    </w:p>
    <w:p w:rsidR="00C032E9" w:rsidRDefault="00C032E9" w:rsidP="00C032E9">
      <w:r>
        <w:tab/>
      </w:r>
      <w:r>
        <w:tab/>
        <w:t>} catch (SQLException e) {</w:t>
      </w:r>
    </w:p>
    <w:p w:rsidR="00C032E9" w:rsidRDefault="00C032E9" w:rsidP="00C032E9">
      <w:r>
        <w:tab/>
      </w:r>
      <w:r>
        <w:tab/>
      </w:r>
      <w:r>
        <w:tab/>
        <w:t>// TODO Auto-generated catch block</w:t>
      </w:r>
    </w:p>
    <w:p w:rsidR="00C032E9" w:rsidRDefault="00C032E9" w:rsidP="00C032E9">
      <w:r>
        <w:tab/>
      </w:r>
      <w:r>
        <w:tab/>
      </w:r>
      <w:r>
        <w:tab/>
        <w:t>e.printStackTrace();</w:t>
      </w:r>
    </w:p>
    <w:p w:rsidR="00C032E9" w:rsidRDefault="00C032E9" w:rsidP="00C032E9">
      <w:r>
        <w:tab/>
      </w:r>
      <w:r>
        <w:tab/>
        <w:t>}</w:t>
      </w:r>
    </w:p>
    <w:p w:rsidR="00C032E9" w:rsidRDefault="00C032E9" w:rsidP="00C032E9">
      <w:r>
        <w:tab/>
      </w:r>
      <w:r>
        <w:tab/>
      </w:r>
    </w:p>
    <w:p w:rsidR="00C032E9" w:rsidRDefault="00C032E9" w:rsidP="00C032E9">
      <w:r>
        <w:tab/>
      </w:r>
      <w:r>
        <w:tab/>
        <w:t>return r;</w:t>
      </w:r>
    </w:p>
    <w:p w:rsidR="00C032E9" w:rsidRDefault="00C032E9" w:rsidP="00C032E9">
      <w:r>
        <w:tab/>
        <w:t>}</w:t>
      </w:r>
      <w:r>
        <w:tab/>
      </w:r>
    </w:p>
    <w:p w:rsidR="00697159" w:rsidRDefault="00C032E9" w:rsidP="00C032E9">
      <w:r>
        <w:t>}</w:t>
      </w:r>
    </w:p>
    <w:p w:rsidR="00061BA0" w:rsidRDefault="00061BA0" w:rsidP="00C032E9"/>
    <w:p w:rsidR="00061BA0" w:rsidRDefault="00061BA0" w:rsidP="00C032E9"/>
    <w:p w:rsidR="00061BA0" w:rsidRDefault="00061BA0" w:rsidP="00C032E9"/>
    <w:p w:rsidR="00061BA0" w:rsidRDefault="00061BA0" w:rsidP="00C032E9">
      <w:r>
        <w:t>5.</w:t>
      </w:r>
      <w:r>
        <w:rPr>
          <w:rFonts w:hint="eastAsia"/>
        </w:rPr>
        <w:t>创建index</w:t>
      </w:r>
      <w:r>
        <w:t>.j</w:t>
      </w:r>
      <w:r>
        <w:rPr>
          <w:rFonts w:hint="eastAsia"/>
        </w:rPr>
        <w:t>sp</w:t>
      </w:r>
    </w:p>
    <w:p w:rsidR="005E639F" w:rsidRDefault="005E639F" w:rsidP="00C032E9"/>
    <w:p w:rsidR="00380278" w:rsidRDefault="00380278" w:rsidP="003802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langu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ava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/html; charset=UTF-8"</w:t>
      </w:r>
    </w:p>
    <w:p w:rsidR="00380278" w:rsidRDefault="00380278" w:rsidP="003802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380278" w:rsidRDefault="00380278" w:rsidP="003802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!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OCTYP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html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</w:rPr>
        <w:t>PUBLIC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"-//W3C//DTD HTML 4.01 Transitional//E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lastRenderedPageBreak/>
        <w:t>"http://www.w3.org/TR/html4/loose.dtd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80278" w:rsidRDefault="00380278" w:rsidP="003802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80278" w:rsidRDefault="00380278" w:rsidP="003802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80278" w:rsidRDefault="00380278" w:rsidP="003802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et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ntent-Typ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ont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/html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;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  <w:u w:val="single"/>
        </w:rPr>
        <w:t>chars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80278" w:rsidRDefault="00380278" w:rsidP="003802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="0031120C">
        <w:rPr>
          <w:rFonts w:ascii="Consolas" w:hAnsi="Consolas" w:cs="Consolas" w:hint="eastAsia"/>
          <w:color w:val="000000"/>
          <w:kern w:val="0"/>
          <w:sz w:val="20"/>
          <w:szCs w:val="20"/>
        </w:rPr>
        <w:t>老徐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网上书店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80278" w:rsidRDefault="00380278" w:rsidP="003802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80278" w:rsidRDefault="00380278" w:rsidP="003802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80278" w:rsidRDefault="00380278" w:rsidP="003802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</w:t>
      </w:r>
    </w:p>
    <w:p w:rsidR="00380278" w:rsidRDefault="00380278" w:rsidP="003802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ring error = (String) request.getAttribut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rro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380278" w:rsidRDefault="00380278" w:rsidP="003802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380278" w:rsidRDefault="00380278" w:rsidP="003802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380278" w:rsidRDefault="00380278" w:rsidP="003802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ro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on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7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="00E11B6D">
        <w:rPr>
          <w:rFonts w:ascii="Consolas" w:hAnsi="Consolas" w:cs="Consolas" w:hint="eastAsia"/>
          <w:color w:val="000000"/>
          <w:kern w:val="0"/>
          <w:sz w:val="20"/>
          <w:szCs w:val="20"/>
        </w:rPr>
        <w:t>老徐</w:t>
      </w:r>
      <w:r w:rsidR="00E11B6D">
        <w:rPr>
          <w:rFonts w:ascii="Consolas" w:hAnsi="Consolas" w:cs="Consolas"/>
          <w:color w:val="000000"/>
          <w:kern w:val="0"/>
          <w:sz w:val="20"/>
          <w:szCs w:val="20"/>
        </w:rPr>
        <w:t>网上书店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on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ro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80278" w:rsidRDefault="00380278" w:rsidP="003802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ro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on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5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会员登录页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on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ro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80278" w:rsidRDefault="00380278" w:rsidP="003802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orm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form1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metho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os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hecklogin.jsp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380278" w:rsidRDefault="00380278" w:rsidP="003802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&amp;nbsp;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80278" w:rsidRDefault="00380278" w:rsidP="003802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500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0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ellpadd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8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ellspac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0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80278" w:rsidRDefault="00380278" w:rsidP="003802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80278" w:rsidRDefault="00380278" w:rsidP="003802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olsp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2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sco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l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on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ol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#0000FF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请输入会员代码和密码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on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80278" w:rsidRDefault="00380278" w:rsidP="003802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80278" w:rsidRDefault="00380278" w:rsidP="003802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80278" w:rsidRDefault="00380278" w:rsidP="003802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righ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on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ol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#0000FF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ro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会员代码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ro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on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80278" w:rsidRDefault="00380278" w:rsidP="003802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memberID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memberID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80278" w:rsidRDefault="00380278" w:rsidP="003802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80278" w:rsidRDefault="00380278" w:rsidP="003802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80278" w:rsidRDefault="00380278" w:rsidP="003802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righ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on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ol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#0000FF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ro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密码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ro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on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80278" w:rsidRDefault="00380278" w:rsidP="003802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wd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wd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80278" w:rsidRDefault="00380278" w:rsidP="003802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80278" w:rsidRDefault="00380278" w:rsidP="003802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80278" w:rsidRDefault="00380278" w:rsidP="003802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olsp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2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ubmi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ubmi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登录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80278" w:rsidRDefault="00380278" w:rsidP="003802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80278" w:rsidRDefault="00380278" w:rsidP="003802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80278" w:rsidRDefault="00380278" w:rsidP="003802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on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ol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red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error=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?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error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on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80278" w:rsidRDefault="00380278" w:rsidP="003802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orm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80278" w:rsidRDefault="00380278" w:rsidP="003802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&amp;nbsp;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80278" w:rsidRDefault="00380278" w:rsidP="003802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E639F" w:rsidRDefault="00380278" w:rsidP="00380278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27DE2" w:rsidRDefault="00827DE2" w:rsidP="00380278">
      <w:pPr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827DE2" w:rsidRDefault="00827DE2" w:rsidP="00380278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lastRenderedPageBreak/>
        <w:t>6.</w:t>
      </w: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>创建</w:t>
      </w: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>check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login.jsp</w:t>
      </w:r>
      <w:r w:rsidR="00B601E7">
        <w:rPr>
          <w:rFonts w:ascii="Consolas" w:hAnsi="Consolas" w:cs="Consolas"/>
          <w:color w:val="008080"/>
          <w:kern w:val="0"/>
          <w:sz w:val="20"/>
          <w:szCs w:val="20"/>
        </w:rPr>
        <w:t>;</w:t>
      </w:r>
    </w:p>
    <w:p w:rsidR="00056588" w:rsidRDefault="00056588" w:rsidP="00380278">
      <w:pPr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056588" w:rsidRDefault="00056588" w:rsidP="00380278">
      <w:r>
        <w:rPr>
          <w:rFonts w:ascii="Consolas" w:hAnsi="Consolas" w:cs="Consolas"/>
          <w:noProof/>
          <w:color w:val="008080"/>
          <w:kern w:val="0"/>
          <w:sz w:val="20"/>
          <w:szCs w:val="20"/>
        </w:rPr>
        <w:drawing>
          <wp:inline distT="0" distB="0" distL="0" distR="0">
            <wp:extent cx="3179445" cy="1316355"/>
            <wp:effectExtent l="0" t="0" r="1905" b="0"/>
            <wp:docPr id="12" name="图片 12" descr="C:\Users\xiaolin\Desktop\QQ截图201810162129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olin\Desktop\QQ截图2018101621290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444" w:rsidRDefault="00005444" w:rsidP="00380278"/>
    <w:p w:rsidR="005E49A6" w:rsidRDefault="005E49A6" w:rsidP="005E49A6">
      <w:r>
        <w:t>&lt;%@page import="com.ch.BuyerInfo_DAO"%&gt;</w:t>
      </w:r>
    </w:p>
    <w:p w:rsidR="005E49A6" w:rsidRDefault="005E49A6" w:rsidP="005E49A6">
      <w:r>
        <w:t>&lt;%@page import="com.ch.BuyerInfo"%&gt;</w:t>
      </w:r>
    </w:p>
    <w:p w:rsidR="005E49A6" w:rsidRDefault="005E49A6" w:rsidP="005E49A6">
      <w:r>
        <w:t>&lt;%@ page language="java" contentType="text/html; charset=UTF-8"</w:t>
      </w:r>
    </w:p>
    <w:p w:rsidR="005E49A6" w:rsidRDefault="005E49A6" w:rsidP="005E49A6">
      <w:r>
        <w:t xml:space="preserve">    pageEncoding="UTF-8"%&gt;</w:t>
      </w:r>
    </w:p>
    <w:p w:rsidR="005E49A6" w:rsidRDefault="005E49A6" w:rsidP="005E49A6">
      <w:r>
        <w:t>&lt;!DOCTYPE html PUBLIC "-//W3C//DTD HTML 4.01 Transitional//EN" "http://www.w3.org/TR/html4/loose.dtd"&gt;</w:t>
      </w:r>
    </w:p>
    <w:p w:rsidR="005E49A6" w:rsidRDefault="005E49A6" w:rsidP="005E49A6">
      <w:r>
        <w:t>&lt;html&gt;</w:t>
      </w:r>
    </w:p>
    <w:p w:rsidR="005E49A6" w:rsidRDefault="005E49A6" w:rsidP="005E49A6">
      <w:r>
        <w:t>&lt;head&gt;</w:t>
      </w:r>
    </w:p>
    <w:p w:rsidR="005E49A6" w:rsidRDefault="005E49A6" w:rsidP="005E49A6">
      <w:r>
        <w:t>&lt;meta http-equiv="Content-Type" content="text/html"; charset="UTF-8"&gt;</w:t>
      </w:r>
    </w:p>
    <w:p w:rsidR="005E49A6" w:rsidRDefault="005E49A6" w:rsidP="005E49A6">
      <w:r>
        <w:t>&lt;title&gt;</w:t>
      </w:r>
      <w:r w:rsidR="00AA39DE">
        <w:t>老徐网上书店</w:t>
      </w:r>
      <w:r>
        <w:t>&lt;/title&gt;</w:t>
      </w:r>
    </w:p>
    <w:p w:rsidR="005E49A6" w:rsidRDefault="005E49A6" w:rsidP="005E49A6">
      <w:r>
        <w:t>&lt;/head&gt;</w:t>
      </w:r>
    </w:p>
    <w:p w:rsidR="005E49A6" w:rsidRDefault="005E49A6" w:rsidP="005E49A6">
      <w:r>
        <w:t>&lt;body&gt;</w:t>
      </w:r>
    </w:p>
    <w:p w:rsidR="005E49A6" w:rsidRDefault="005E49A6" w:rsidP="005E49A6">
      <w:r>
        <w:t>&lt;%</w:t>
      </w:r>
    </w:p>
    <w:p w:rsidR="005E49A6" w:rsidRDefault="005E49A6" w:rsidP="005E49A6">
      <w:r>
        <w:tab/>
        <w:t>String memberID =request.getParameter("memberID");</w:t>
      </w:r>
    </w:p>
    <w:p w:rsidR="005E49A6" w:rsidRDefault="005E49A6" w:rsidP="005E49A6">
      <w:r>
        <w:tab/>
        <w:t>String pwd = request.getParameter("pwd");</w:t>
      </w:r>
    </w:p>
    <w:p w:rsidR="005E49A6" w:rsidRDefault="005E49A6" w:rsidP="005E49A6">
      <w:r>
        <w:tab/>
        <w:t>BuyerInfo buyer = new BuyerInfo();</w:t>
      </w:r>
    </w:p>
    <w:p w:rsidR="005E49A6" w:rsidRDefault="005E49A6" w:rsidP="005E49A6">
      <w:r>
        <w:tab/>
        <w:t>if(!BuyerInfo_DAO.isMember(memberID, pwd)){</w:t>
      </w:r>
    </w:p>
    <w:p w:rsidR="005E49A6" w:rsidRDefault="005E49A6" w:rsidP="005E49A6">
      <w:r>
        <w:tab/>
      </w:r>
      <w:r>
        <w:tab/>
        <w:t>request.setAttribute("error", "会员代码或密码不正确");</w:t>
      </w:r>
    </w:p>
    <w:p w:rsidR="005E49A6" w:rsidRDefault="005E49A6" w:rsidP="005E49A6">
      <w:r>
        <w:tab/>
      </w:r>
      <w:r>
        <w:tab/>
        <w:t>//重定向</w:t>
      </w:r>
    </w:p>
    <w:p w:rsidR="005E49A6" w:rsidRDefault="005E49A6" w:rsidP="005E49A6">
      <w:r>
        <w:tab/>
      </w:r>
      <w:r>
        <w:tab/>
        <w:t>request.getRequestDispatcher("index.jsp").forward(request, response);</w:t>
      </w:r>
    </w:p>
    <w:p w:rsidR="005E49A6" w:rsidRDefault="005E49A6" w:rsidP="005E49A6">
      <w:r>
        <w:tab/>
        <w:t>}else{</w:t>
      </w:r>
    </w:p>
    <w:p w:rsidR="005E49A6" w:rsidRDefault="005E49A6" w:rsidP="005E49A6">
      <w:r>
        <w:tab/>
      </w:r>
      <w:r>
        <w:tab/>
      </w:r>
    </w:p>
    <w:p w:rsidR="005E49A6" w:rsidRDefault="005E49A6" w:rsidP="005E49A6">
      <w:r>
        <w:tab/>
      </w:r>
      <w:r>
        <w:tab/>
        <w:t>buyer= BuyerInfo_DAO.buyer;</w:t>
      </w:r>
    </w:p>
    <w:p w:rsidR="005E49A6" w:rsidRDefault="005E49A6" w:rsidP="005E49A6">
      <w:r>
        <w:tab/>
      </w:r>
      <w:r>
        <w:tab/>
        <w:t>session.setAttribute("memberID", buyer.getMemberID());</w:t>
      </w:r>
    </w:p>
    <w:p w:rsidR="005E49A6" w:rsidRDefault="005E49A6" w:rsidP="005E49A6">
      <w:r>
        <w:tab/>
        <w:t>}</w:t>
      </w:r>
    </w:p>
    <w:p w:rsidR="005E49A6" w:rsidRDefault="005E49A6" w:rsidP="005E49A6">
      <w:r>
        <w:t>%&gt;</w:t>
      </w:r>
    </w:p>
    <w:p w:rsidR="005E49A6" w:rsidRDefault="005E49A6" w:rsidP="005E49A6">
      <w:r>
        <w:t>&lt;p align="center"&gt;&lt;strong&gt;&lt;font size="7"&gt;</w:t>
      </w:r>
      <w:r w:rsidR="00AA39DE">
        <w:t>老徐网上书店</w:t>
      </w:r>
      <w:r>
        <w:t>&lt;/font&gt;&lt;/strong&gt;&lt;/p&gt;</w:t>
      </w:r>
    </w:p>
    <w:p w:rsidR="005E49A6" w:rsidRDefault="005E49A6" w:rsidP="005E49A6">
      <w:r>
        <w:t>&lt;p align="center"&gt;&amp;nbsp;&lt;/p&gt;</w:t>
      </w:r>
    </w:p>
    <w:p w:rsidR="005E49A6" w:rsidRDefault="005E49A6" w:rsidP="005E49A6">
      <w:r>
        <w:t>&lt;p align="center"&gt;&lt;strong&gt;&lt;font color="#FF0000" size="5"&gt;&lt;/font&gt;&lt;%=buyer.getMembername()%&gt;&lt;/strong&gt;&lt;/p&gt;</w:t>
      </w:r>
    </w:p>
    <w:p w:rsidR="005E49A6" w:rsidRDefault="005E49A6" w:rsidP="005E49A6">
      <w:r>
        <w:t>&lt;p align="center"&gt;&lt;strong&gt;&lt;font size="5"&gt;欢迎您第&lt;font color="#FF0000"&gt;&lt;%=buyer.getLoginTimes()%&gt;&lt;/font&gt;次光临小店&lt;/font&gt;&lt;/strong&gt;&lt;/p&gt;</w:t>
      </w:r>
    </w:p>
    <w:p w:rsidR="005E49A6" w:rsidRDefault="005E49A6" w:rsidP="005E49A6">
      <w:r>
        <w:t>&lt;p align="center"&gt;&amp;nbsp;&lt;/p&gt;</w:t>
      </w:r>
    </w:p>
    <w:p w:rsidR="005E49A6" w:rsidRDefault="005E49A6" w:rsidP="005E49A6">
      <w:r>
        <w:t>&lt;p align="center"&gt;&lt;a href="booklist.jsp"&gt;&lt;font size="5"&gt;进入书店&lt;/font&gt;&lt;/a&gt;&lt;/p&gt;</w:t>
      </w:r>
    </w:p>
    <w:p w:rsidR="005E49A6" w:rsidRDefault="005E49A6" w:rsidP="005E49A6">
      <w:r>
        <w:lastRenderedPageBreak/>
        <w:t>&lt;/body&gt;</w:t>
      </w:r>
    </w:p>
    <w:p w:rsidR="005E49A6" w:rsidRDefault="005E49A6" w:rsidP="005E49A6">
      <w:r>
        <w:t>&lt;/html&gt;</w:t>
      </w:r>
    </w:p>
    <w:p w:rsidR="00CF0BAF" w:rsidRDefault="00CF0BAF" w:rsidP="005E49A6"/>
    <w:p w:rsidR="00CF0BAF" w:rsidRDefault="00CF0BAF" w:rsidP="005E49A6"/>
    <w:p w:rsidR="00CF0BAF" w:rsidRDefault="00CF0BAF" w:rsidP="005E49A6"/>
    <w:p w:rsidR="00CF0BAF" w:rsidRDefault="00CF0BAF" w:rsidP="005E49A6">
      <w:r>
        <w:t>7.</w:t>
      </w:r>
      <w:r>
        <w:rPr>
          <w:rFonts w:hint="eastAsia"/>
        </w:rPr>
        <w:t>创建 booklist.</w:t>
      </w:r>
      <w:r>
        <w:t>j</w:t>
      </w:r>
      <w:r>
        <w:rPr>
          <w:rFonts w:hint="eastAsia"/>
        </w:rPr>
        <w:t>sp</w:t>
      </w:r>
    </w:p>
    <w:p w:rsidR="003131EE" w:rsidRDefault="003131EE" w:rsidP="005E49A6">
      <w:r>
        <w:rPr>
          <w:rFonts w:hint="eastAsia"/>
        </w:rPr>
        <w:t>暂时放着。</w:t>
      </w:r>
    </w:p>
    <w:p w:rsidR="003131EE" w:rsidRDefault="003131EE" w:rsidP="005E49A6"/>
    <w:p w:rsidR="003131EE" w:rsidRDefault="003131EE" w:rsidP="005E49A6">
      <w:r>
        <w:rPr>
          <w:rFonts w:hint="eastAsia"/>
        </w:rPr>
        <w:t>8</w:t>
      </w:r>
      <w:r>
        <w:t>.</w:t>
      </w:r>
      <w:r>
        <w:rPr>
          <w:rFonts w:hint="eastAsia"/>
        </w:rPr>
        <w:t>打开SQLyog</w:t>
      </w:r>
    </w:p>
    <w:p w:rsidR="003131EE" w:rsidRDefault="008C3263" w:rsidP="005E49A6">
      <w:r>
        <w:rPr>
          <w:rFonts w:hint="eastAsia"/>
        </w:rPr>
        <w:t>/</w:t>
      </w:r>
      <w:r>
        <w:t>/</w:t>
      </w:r>
      <w:r>
        <w:rPr>
          <w:rFonts w:hint="eastAsia"/>
        </w:rPr>
        <w:t>创建bookinfo</w:t>
      </w:r>
    </w:p>
    <w:p w:rsidR="003131EE" w:rsidRPr="008C3263" w:rsidRDefault="003131EE" w:rsidP="003131EE">
      <w:pPr>
        <w:rPr>
          <w:highlight w:val="lightGray"/>
        </w:rPr>
      </w:pPr>
      <w:r w:rsidRPr="008C3263">
        <w:rPr>
          <w:highlight w:val="lightGray"/>
        </w:rPr>
        <w:t>CREATE TABLE bookinfo(</w:t>
      </w:r>
    </w:p>
    <w:p w:rsidR="003131EE" w:rsidRPr="008C3263" w:rsidRDefault="003131EE" w:rsidP="003131EE">
      <w:pPr>
        <w:rPr>
          <w:highlight w:val="lightGray"/>
        </w:rPr>
      </w:pPr>
      <w:r w:rsidRPr="008C3263">
        <w:rPr>
          <w:highlight w:val="lightGray"/>
        </w:rPr>
        <w:t>Id INT(11) UNIQUE KEY AUTO_INCREMENT,</w:t>
      </w:r>
    </w:p>
    <w:p w:rsidR="003131EE" w:rsidRPr="008C3263" w:rsidRDefault="003131EE" w:rsidP="003131EE">
      <w:pPr>
        <w:rPr>
          <w:highlight w:val="lightGray"/>
        </w:rPr>
      </w:pPr>
      <w:r w:rsidRPr="008C3263">
        <w:rPr>
          <w:highlight w:val="lightGray"/>
        </w:rPr>
        <w:t>bookISBN VARCHAR(20) PRIMARY KEY,</w:t>
      </w:r>
    </w:p>
    <w:p w:rsidR="003131EE" w:rsidRPr="008C3263" w:rsidRDefault="003131EE" w:rsidP="003131EE">
      <w:pPr>
        <w:rPr>
          <w:highlight w:val="lightGray"/>
        </w:rPr>
      </w:pPr>
      <w:r w:rsidRPr="008C3263">
        <w:rPr>
          <w:highlight w:val="lightGray"/>
        </w:rPr>
        <w:t>bookName VARCHAR(40),</w:t>
      </w:r>
    </w:p>
    <w:p w:rsidR="003131EE" w:rsidRPr="008C3263" w:rsidRDefault="003131EE" w:rsidP="003131EE">
      <w:pPr>
        <w:rPr>
          <w:highlight w:val="lightGray"/>
        </w:rPr>
      </w:pPr>
      <w:r w:rsidRPr="008C3263">
        <w:rPr>
          <w:highlight w:val="lightGray"/>
        </w:rPr>
        <w:t>bookAuthor VARCHAR(20),</w:t>
      </w:r>
    </w:p>
    <w:p w:rsidR="003131EE" w:rsidRPr="008C3263" w:rsidRDefault="003131EE" w:rsidP="003131EE">
      <w:pPr>
        <w:rPr>
          <w:highlight w:val="lightGray"/>
        </w:rPr>
      </w:pPr>
      <w:r w:rsidRPr="008C3263">
        <w:rPr>
          <w:highlight w:val="lightGray"/>
        </w:rPr>
        <w:t>publisher VARCHAR(20),</w:t>
      </w:r>
    </w:p>
    <w:p w:rsidR="003131EE" w:rsidRPr="008C3263" w:rsidRDefault="003131EE" w:rsidP="003131EE">
      <w:pPr>
        <w:rPr>
          <w:highlight w:val="lightGray"/>
        </w:rPr>
      </w:pPr>
      <w:r w:rsidRPr="008C3263">
        <w:rPr>
          <w:highlight w:val="lightGray"/>
        </w:rPr>
        <w:t>price FLOAT(3,1),</w:t>
      </w:r>
    </w:p>
    <w:p w:rsidR="003131EE" w:rsidRPr="008C3263" w:rsidRDefault="003131EE" w:rsidP="003131EE">
      <w:pPr>
        <w:rPr>
          <w:highlight w:val="lightGray"/>
        </w:rPr>
      </w:pPr>
      <w:r w:rsidRPr="008C3263">
        <w:rPr>
          <w:highlight w:val="lightGray"/>
        </w:rPr>
        <w:t>introduce VARCHAR(150)</w:t>
      </w:r>
    </w:p>
    <w:p w:rsidR="003131EE" w:rsidRDefault="003131EE" w:rsidP="003131EE">
      <w:r w:rsidRPr="008C3263">
        <w:rPr>
          <w:highlight w:val="lightGray"/>
        </w:rPr>
        <w:t>);</w:t>
      </w:r>
    </w:p>
    <w:p w:rsidR="003131EE" w:rsidRDefault="003131EE" w:rsidP="005E49A6"/>
    <w:p w:rsidR="0014013C" w:rsidRDefault="0014013C" w:rsidP="005E49A6">
      <w:r>
        <w:rPr>
          <w:rFonts w:hint="eastAsia"/>
        </w:rPr>
        <w:t>9</w:t>
      </w:r>
      <w:r>
        <w:t>.</w:t>
      </w:r>
      <w:r>
        <w:rPr>
          <w:rFonts w:hint="eastAsia"/>
        </w:rPr>
        <w:t>创建Book</w:t>
      </w:r>
      <w:r>
        <w:t>Info.java</w:t>
      </w:r>
    </w:p>
    <w:p w:rsidR="00904279" w:rsidRDefault="00904279" w:rsidP="005E49A6"/>
    <w:p w:rsidR="001F626E" w:rsidRDefault="001F626E" w:rsidP="001F62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.ch;</w:t>
      </w:r>
    </w:p>
    <w:p w:rsidR="001F626E" w:rsidRDefault="001F626E" w:rsidP="001F62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1F626E" w:rsidRDefault="001F626E" w:rsidP="001F62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ookInfo {</w:t>
      </w:r>
    </w:p>
    <w:p w:rsidR="001F626E" w:rsidRDefault="001F626E" w:rsidP="001F62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1F626E" w:rsidRDefault="001F626E" w:rsidP="001F62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F626E" w:rsidRDefault="001F626E" w:rsidP="001F62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ookISB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F626E" w:rsidRDefault="001F626E" w:rsidP="001F62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ook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F626E" w:rsidRDefault="001F626E" w:rsidP="001F62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ookAuth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F626E" w:rsidRDefault="001F626E" w:rsidP="001F62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ublish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F626E" w:rsidRDefault="001F626E" w:rsidP="001F62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ri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F626E" w:rsidRDefault="001F626E" w:rsidP="001F62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ntrodu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F626E" w:rsidRDefault="001F626E" w:rsidP="001F62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ookInfo() {</w:t>
      </w:r>
    </w:p>
    <w:p w:rsidR="001F626E" w:rsidRDefault="001F626E" w:rsidP="001F62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1F626E" w:rsidRDefault="001F626E" w:rsidP="001F62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constructor stub</w:t>
      </w:r>
    </w:p>
    <w:p w:rsidR="001F626E" w:rsidRDefault="001F626E" w:rsidP="001F62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F626E" w:rsidRDefault="001F626E" w:rsidP="001F62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Id() {</w:t>
      </w:r>
    </w:p>
    <w:p w:rsidR="001F626E" w:rsidRDefault="001F626E" w:rsidP="001F62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F626E" w:rsidRDefault="001F626E" w:rsidP="001F62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F626E" w:rsidRDefault="001F626E" w:rsidP="001F62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Id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1F626E" w:rsidRDefault="001F626E" w:rsidP="001F62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F626E" w:rsidRDefault="001F626E" w:rsidP="001F62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F626E" w:rsidRDefault="001F626E" w:rsidP="001F62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BookISBN() {</w:t>
      </w:r>
    </w:p>
    <w:p w:rsidR="001F626E" w:rsidRDefault="001F626E" w:rsidP="001F62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ookISB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F626E" w:rsidRDefault="001F626E" w:rsidP="001F62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F626E" w:rsidRDefault="001F626E" w:rsidP="001F62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BookISBN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ookISB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1F626E" w:rsidRDefault="001F626E" w:rsidP="001F62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ookISB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ookISB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F626E" w:rsidRDefault="001F626E" w:rsidP="001F62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F626E" w:rsidRDefault="001F626E" w:rsidP="001F62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BookName() {</w:t>
      </w:r>
    </w:p>
    <w:p w:rsidR="001F626E" w:rsidRDefault="001F626E" w:rsidP="001F62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ook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F626E" w:rsidRDefault="001F626E" w:rsidP="001F62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F626E" w:rsidRDefault="001F626E" w:rsidP="001F62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BookName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ook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1F626E" w:rsidRDefault="001F626E" w:rsidP="001F62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ook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ook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F626E" w:rsidRDefault="001F626E" w:rsidP="001F62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F626E" w:rsidRDefault="001F626E" w:rsidP="001F62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BookAuthor() {</w:t>
      </w:r>
    </w:p>
    <w:p w:rsidR="001F626E" w:rsidRDefault="001F626E" w:rsidP="001F62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ookAuth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F626E" w:rsidRDefault="001F626E" w:rsidP="001F62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F626E" w:rsidRDefault="001F626E" w:rsidP="001F62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BookAuthor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ookAuth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1F626E" w:rsidRDefault="001F626E" w:rsidP="001F62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ookAuth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ookAuth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F626E" w:rsidRDefault="001F626E" w:rsidP="001F62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F626E" w:rsidRDefault="001F626E" w:rsidP="001F62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Publisher() {</w:t>
      </w:r>
    </w:p>
    <w:p w:rsidR="001F626E" w:rsidRDefault="001F626E" w:rsidP="001F62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ublish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F626E" w:rsidRDefault="001F626E" w:rsidP="001F62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F626E" w:rsidRDefault="001F626E" w:rsidP="001F62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Publisher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ublish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1F626E" w:rsidRDefault="001F626E" w:rsidP="001F62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ublish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ublish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F626E" w:rsidRDefault="001F626E" w:rsidP="001F62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F626E" w:rsidRDefault="001F626E" w:rsidP="001F62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Price() {</w:t>
      </w:r>
    </w:p>
    <w:p w:rsidR="001F626E" w:rsidRDefault="001F626E" w:rsidP="001F62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ri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F626E" w:rsidRDefault="001F626E" w:rsidP="001F62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F626E" w:rsidRDefault="001F626E" w:rsidP="001F62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Pric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ri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1F626E" w:rsidRDefault="001F626E" w:rsidP="001F62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ri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ri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F626E" w:rsidRDefault="001F626E" w:rsidP="001F62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F626E" w:rsidRDefault="001F626E" w:rsidP="001F62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Introduce() {</w:t>
      </w:r>
    </w:p>
    <w:p w:rsidR="001F626E" w:rsidRDefault="001F626E" w:rsidP="001F62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ntrodu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F626E" w:rsidRDefault="001F626E" w:rsidP="001F62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F626E" w:rsidRDefault="001F626E" w:rsidP="001F62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Introduce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trodu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1F626E" w:rsidRDefault="001F626E" w:rsidP="001F62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ntrodu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trodu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F626E" w:rsidRDefault="001F626E" w:rsidP="001F62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F626E" w:rsidRDefault="001F626E" w:rsidP="001F62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1F626E" w:rsidRDefault="001F626E" w:rsidP="001F62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904279" w:rsidRDefault="00904279" w:rsidP="005E49A6"/>
    <w:p w:rsidR="00893787" w:rsidRDefault="00893787" w:rsidP="005E49A6"/>
    <w:p w:rsidR="00893787" w:rsidRDefault="00893787" w:rsidP="005E49A6">
      <w:r>
        <w:rPr>
          <w:rFonts w:hint="eastAsia"/>
        </w:rPr>
        <w:t>1</w:t>
      </w:r>
      <w:r>
        <w:t>0.</w:t>
      </w:r>
      <w:r w:rsidR="00B14AC2">
        <w:rPr>
          <w:rFonts w:hint="eastAsia"/>
        </w:rPr>
        <w:t>创建BookInfo_</w:t>
      </w:r>
      <w:r w:rsidR="00B14AC2">
        <w:t>DAO.java</w:t>
      </w:r>
    </w:p>
    <w:p w:rsidR="00267295" w:rsidRDefault="00267295" w:rsidP="005E49A6"/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.ch;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sql.Connection;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lastRenderedPageBreak/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sql.PreparedStatement;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sql.ResultSet;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util.ArrayList;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util.List;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ookInfo_DAO {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PAGE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3;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根据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page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值查找书籍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放到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li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page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return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st&lt;BookInfo&gt; find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实例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List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对象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li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List&lt;BookInfo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rrayList&lt;&gt;();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q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elect * from BookInfo limit?,?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n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Bookjdbc_Util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n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q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p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Int(1,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1)*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PAGE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p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Int(2,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PAGE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xecuteQuery();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()) {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实例一个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BookInfo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将每一条结果封装到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bi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对象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加入到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li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对象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BookInfo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ookInfo(); 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b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BookAuthor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ookAutho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b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BookISB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ookISB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b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BookNam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ookNam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b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I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In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I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b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Introduc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introduc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b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Pric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Floa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ric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b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Publisher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ublishe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l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lose();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p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lose();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n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cn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lose();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: handle exception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获取总共多少本书籍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return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RecordCount() {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q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elect count(*) from BookInfo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n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Bookjdbc_Util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n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q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xecuteQuery();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()) {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Int(1);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lose();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p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lose();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n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cn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lose();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: handle exception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把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c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条记录分成多少页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return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yeshu() {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Record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%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PAGE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=0?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/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PAGE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/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PAGE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1);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ookInfo findId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q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elect * from BookInfo where Id=?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BookInfo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ookInfo();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n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Bookjdbc_Util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n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q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p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xecuteQuery();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b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BookAuthor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ookAutho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b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BookISB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ookISB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b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BookNam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ookNam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b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I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In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I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b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Introduc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introduc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b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Pric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Floa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ric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b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Publisher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ublishe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lose();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p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lose();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n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cn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lose();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: handle exception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A64B18" w:rsidRDefault="00A64B18" w:rsidP="00A64B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67295" w:rsidRDefault="00267295" w:rsidP="005E49A6"/>
    <w:p w:rsidR="00E23386" w:rsidRDefault="00E23386" w:rsidP="005E49A6"/>
    <w:p w:rsidR="00E23386" w:rsidRDefault="00E23386" w:rsidP="005E49A6">
      <w:r>
        <w:rPr>
          <w:rFonts w:hint="eastAsia"/>
        </w:rPr>
        <w:t>1</w:t>
      </w:r>
      <w:r>
        <w:t>1.booklist.jsp</w:t>
      </w:r>
    </w:p>
    <w:p w:rsidR="00E23386" w:rsidRDefault="00E23386" w:rsidP="005E49A6"/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ch.BookInfo_DAO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ch.BookInfo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ava.util.List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langu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ava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/html; charset=UTF-8"</w:t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!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OCTYP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html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</w:rPr>
        <w:t>PUBLIC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"-//W3C//DTD HTML 4.01 Transitional//E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et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  <w:u w:val="single"/>
        </w:rPr>
        <w:t>chars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="00AA39DE">
        <w:rPr>
          <w:rFonts w:ascii="Consolas" w:hAnsi="Consolas" w:cs="Consolas"/>
          <w:color w:val="000000"/>
          <w:kern w:val="0"/>
          <w:sz w:val="20"/>
          <w:szCs w:val="20"/>
        </w:rPr>
        <w:t>老徐网上书店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^_^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</w:t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ring memberID=(String)session.getAttribut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memberI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memberID=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on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6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ro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您还没有登录哟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ro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on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on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6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ro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hr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index.jsp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点击这里登录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ro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on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ring spage =request.getParameter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pag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page = 1;</w:t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spage!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page = Integer.parseInt(spage);</w:t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ist&lt;BookInfo&gt; li = BookInfo_DAO.find(cpage);</w:t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ys =BookInfo_DAO.yeshu();</w:t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ro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on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6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="00AA39DE">
        <w:rPr>
          <w:rFonts w:ascii="Consolas" w:hAnsi="Consolas" w:cs="Consolas"/>
          <w:color w:val="000000"/>
          <w:kern w:val="0"/>
          <w:sz w:val="20"/>
          <w:szCs w:val="20"/>
        </w:rPr>
        <w:t>老徐网上书店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on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ro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700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ellspac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0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ellpadd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3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sco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l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书名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sco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l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作者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sco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l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出版社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sco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l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价格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sco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l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&amp;nbsp;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BookInfo b:li){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hr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'bookinfo.jsp?Id=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b.getId()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'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arg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_blank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b.getBookName()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b.getBookAuthor() 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b.getPublisher() 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b.getPrice() 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hr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#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oncli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'window.open("addcart.jsp?Id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b.getId()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,"shoppingcart","width=300,height=300,top=200,left=300")'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加入购物车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} 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</w:t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=1;i&lt;=ys;i++){</w:t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i==cpage){</w:t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out.print(i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&amp;nbsp;&amp;nbsp;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&lt;a href='booklist.jsp?cpage=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i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'&gt;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i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&lt;/a&gt;&amp;nbsp;&amp;nbsp;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hr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hoppingcart.jsp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查看购物车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} 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596718" w:rsidRDefault="00596718" w:rsidP="005967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E23386" w:rsidRDefault="00596718" w:rsidP="00596718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01F5E" w:rsidRDefault="00C01F5E" w:rsidP="00596718">
      <w:pPr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C01F5E" w:rsidRPr="00EB595B" w:rsidRDefault="00C01F5E" w:rsidP="00596718">
      <w:r>
        <w:rPr>
          <w:rFonts w:ascii="Consolas" w:hAnsi="Consolas" w:cs="Consolas"/>
          <w:color w:val="008080"/>
          <w:kern w:val="0"/>
          <w:sz w:val="20"/>
          <w:szCs w:val="20"/>
        </w:rPr>
        <w:t>12.</w:t>
      </w: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>创建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addcart</w:t>
      </w:r>
      <w:r>
        <w:rPr>
          <w:rFonts w:ascii="Consolas" w:hAnsi="Consolas" w:cs="Consolas"/>
          <w:iCs/>
          <w:color w:val="2A00FF"/>
          <w:kern w:val="0"/>
          <w:sz w:val="20"/>
          <w:szCs w:val="20"/>
        </w:rPr>
        <w:t>.jsp</w:t>
      </w:r>
      <w:r w:rsidR="00CB32FD">
        <w:rPr>
          <w:rFonts w:ascii="Consolas" w:hAnsi="Consolas" w:cs="Consolas"/>
          <w:iCs/>
          <w:color w:val="2A00FF"/>
          <w:kern w:val="0"/>
          <w:sz w:val="20"/>
          <w:szCs w:val="20"/>
        </w:rPr>
        <w:t xml:space="preserve"> </w:t>
      </w:r>
      <w:r w:rsidR="00CB32FD">
        <w:rPr>
          <w:rFonts w:ascii="Consolas" w:hAnsi="Consolas" w:cs="Consolas" w:hint="eastAsia"/>
          <w:iCs/>
          <w:color w:val="2A00FF"/>
          <w:kern w:val="0"/>
          <w:sz w:val="20"/>
          <w:szCs w:val="20"/>
        </w:rPr>
        <w:t>和</w:t>
      </w:r>
      <w:r w:rsidR="00CB32FD">
        <w:rPr>
          <w:rFonts w:ascii="Consolas" w:hAnsi="Consolas" w:cs="Consolas" w:hint="eastAsia"/>
          <w:iCs/>
          <w:color w:val="2A00FF"/>
          <w:kern w:val="0"/>
          <w:sz w:val="20"/>
          <w:szCs w:val="20"/>
        </w:rPr>
        <w:t xml:space="preserve"> </w:t>
      </w:r>
      <w:r w:rsidR="00CB32FD">
        <w:rPr>
          <w:rFonts w:ascii="Consolas" w:hAnsi="Consolas" w:cs="Consolas"/>
          <w:iCs/>
          <w:color w:val="2A00FF"/>
          <w:kern w:val="0"/>
          <w:sz w:val="20"/>
          <w:szCs w:val="20"/>
        </w:rPr>
        <w:t xml:space="preserve"> </w:t>
      </w:r>
      <w:r w:rsidR="00CB32F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shoppingcart.jsp</w:t>
      </w:r>
      <w:r w:rsidR="008443CE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 xml:space="preserve"> </w:t>
      </w:r>
      <w:r w:rsidR="008443CE" w:rsidRPr="003B2076">
        <w:rPr>
          <w:rFonts w:ascii="Consolas" w:hAnsi="Consolas" w:cs="Consolas" w:hint="eastAsia"/>
          <w:iCs/>
          <w:color w:val="2A00FF"/>
          <w:kern w:val="0"/>
          <w:sz w:val="20"/>
          <w:szCs w:val="20"/>
        </w:rPr>
        <w:t>和</w:t>
      </w:r>
      <w:r w:rsidR="00EB595B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 xml:space="preserve"> </w:t>
      </w:r>
      <w:r w:rsidR="00EB595B">
        <w:rPr>
          <w:rFonts w:ascii="Consolas" w:hAnsi="Consolas" w:cs="Consolas" w:hint="eastAsia"/>
          <w:iCs/>
          <w:color w:val="2A00FF"/>
          <w:kern w:val="0"/>
          <w:sz w:val="20"/>
          <w:szCs w:val="20"/>
        </w:rPr>
        <w:t>bookinfo.</w:t>
      </w:r>
      <w:r w:rsidR="00EB595B">
        <w:rPr>
          <w:rFonts w:ascii="Consolas" w:hAnsi="Consolas" w:cs="Consolas"/>
          <w:iCs/>
          <w:color w:val="2A00FF"/>
          <w:kern w:val="0"/>
          <w:sz w:val="20"/>
          <w:szCs w:val="20"/>
        </w:rPr>
        <w:t>jsp</w:t>
      </w:r>
    </w:p>
    <w:p w:rsidR="0014013C" w:rsidRDefault="0014013C" w:rsidP="005E49A6"/>
    <w:p w:rsidR="00543397" w:rsidRDefault="00543397" w:rsidP="005E49A6"/>
    <w:p w:rsidR="00543397" w:rsidRDefault="00543397" w:rsidP="005E49A6">
      <w:r>
        <w:rPr>
          <w:rFonts w:hint="eastAsia"/>
        </w:rPr>
        <w:t>1</w:t>
      </w:r>
      <w:r>
        <w:t>3.</w:t>
      </w:r>
      <w:r>
        <w:rPr>
          <w:rFonts w:hint="eastAsia"/>
        </w:rPr>
        <w:t>创建数据表 cartinfo</w:t>
      </w:r>
    </w:p>
    <w:p w:rsidR="001E4A4B" w:rsidRDefault="001E4A4B" w:rsidP="005E49A6"/>
    <w:p w:rsidR="001E4A4B" w:rsidRPr="008469A1" w:rsidRDefault="001E4A4B" w:rsidP="001E4A4B">
      <w:pPr>
        <w:rPr>
          <w:highlight w:val="lightGray"/>
        </w:rPr>
      </w:pPr>
      <w:r w:rsidRPr="008469A1">
        <w:rPr>
          <w:highlight w:val="lightGray"/>
        </w:rPr>
        <w:t>CREATE TABLE cartinfo(</w:t>
      </w:r>
    </w:p>
    <w:p w:rsidR="001E4A4B" w:rsidRPr="008469A1" w:rsidRDefault="001E4A4B" w:rsidP="00807D41">
      <w:pPr>
        <w:ind w:leftChars="100" w:left="210"/>
        <w:rPr>
          <w:highlight w:val="lightGray"/>
        </w:rPr>
      </w:pPr>
      <w:r w:rsidRPr="008469A1">
        <w:rPr>
          <w:highlight w:val="lightGray"/>
        </w:rPr>
        <w:t>id INT(11) UNIQUE KEY AUTO_INCREMENT,</w:t>
      </w:r>
    </w:p>
    <w:p w:rsidR="001E4A4B" w:rsidRPr="008469A1" w:rsidRDefault="001E4A4B" w:rsidP="00807D41">
      <w:pPr>
        <w:ind w:leftChars="100" w:left="210"/>
        <w:rPr>
          <w:highlight w:val="lightGray"/>
        </w:rPr>
      </w:pPr>
      <w:r w:rsidRPr="008469A1">
        <w:rPr>
          <w:highlight w:val="lightGray"/>
        </w:rPr>
        <w:t>userId VARCHAR(15),</w:t>
      </w:r>
    </w:p>
    <w:p w:rsidR="001E4A4B" w:rsidRPr="008469A1" w:rsidRDefault="001E4A4B" w:rsidP="00807D41">
      <w:pPr>
        <w:ind w:leftChars="100" w:left="210"/>
        <w:rPr>
          <w:highlight w:val="lightGray"/>
        </w:rPr>
      </w:pPr>
      <w:r w:rsidRPr="008469A1">
        <w:rPr>
          <w:highlight w:val="lightGray"/>
        </w:rPr>
        <w:t>bookId VARCHAR(20),</w:t>
      </w:r>
    </w:p>
    <w:p w:rsidR="001E4A4B" w:rsidRPr="008469A1" w:rsidRDefault="001E4A4B" w:rsidP="00807D41">
      <w:pPr>
        <w:ind w:leftChars="100" w:left="210"/>
        <w:rPr>
          <w:highlight w:val="lightGray"/>
        </w:rPr>
      </w:pPr>
      <w:r w:rsidRPr="008469A1">
        <w:rPr>
          <w:highlight w:val="lightGray"/>
        </w:rPr>
        <w:t>bookCount INT(4) UNSIGNED ZEROFILL,</w:t>
      </w:r>
    </w:p>
    <w:p w:rsidR="001E4A4B" w:rsidRPr="008469A1" w:rsidRDefault="001E4A4B" w:rsidP="00807D41">
      <w:pPr>
        <w:ind w:leftChars="100" w:left="210"/>
        <w:rPr>
          <w:highlight w:val="lightGray"/>
        </w:rPr>
      </w:pPr>
      <w:r w:rsidRPr="008469A1">
        <w:rPr>
          <w:highlight w:val="lightGray"/>
        </w:rPr>
        <w:t>PRIMARY KEY(userId,bookId)</w:t>
      </w:r>
    </w:p>
    <w:p w:rsidR="001E4A4B" w:rsidRDefault="001E4A4B" w:rsidP="001E4A4B">
      <w:r w:rsidRPr="008469A1">
        <w:rPr>
          <w:highlight w:val="lightGray"/>
        </w:rPr>
        <w:t>);</w:t>
      </w:r>
    </w:p>
    <w:p w:rsidR="00B04180" w:rsidRDefault="00B04180" w:rsidP="001E4A4B"/>
    <w:p w:rsidR="00B04180" w:rsidRDefault="00B04180" w:rsidP="001E4A4B"/>
    <w:p w:rsidR="00B04180" w:rsidRDefault="00B04180" w:rsidP="001E4A4B">
      <w:r>
        <w:t>14.</w:t>
      </w:r>
      <w:r>
        <w:rPr>
          <w:rFonts w:hint="eastAsia"/>
          <w:highlight w:val="lightGray"/>
        </w:rPr>
        <w:t>创建</w:t>
      </w:r>
      <w:r>
        <w:rPr>
          <w:rFonts w:hint="eastAsia"/>
        </w:rPr>
        <w:t xml:space="preserve"> </w:t>
      </w:r>
      <w:r>
        <w:rPr>
          <w:rFonts w:hint="eastAsia"/>
          <w:highlight w:val="lightGray"/>
        </w:rPr>
        <w:t>CartInfo.</w:t>
      </w:r>
      <w:r>
        <w:rPr>
          <w:highlight w:val="lightGray"/>
        </w:rPr>
        <w:t>j</w:t>
      </w:r>
      <w:r>
        <w:rPr>
          <w:rFonts w:hint="eastAsia"/>
          <w:highlight w:val="lightGray"/>
        </w:rPr>
        <w:t>ava</w:t>
      </w:r>
    </w:p>
    <w:p w:rsidR="008469A1" w:rsidRDefault="008469A1" w:rsidP="001E4A4B"/>
    <w:p w:rsidR="008656E9" w:rsidRDefault="008656E9" w:rsidP="008656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.ch;</w:t>
      </w:r>
    </w:p>
    <w:p w:rsidR="008656E9" w:rsidRDefault="008656E9" w:rsidP="008656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8656E9" w:rsidRDefault="008656E9" w:rsidP="008656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artInfo {</w:t>
      </w:r>
    </w:p>
    <w:p w:rsidR="008656E9" w:rsidRDefault="008656E9" w:rsidP="008656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8656E9" w:rsidRDefault="008656E9" w:rsidP="008656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656E9" w:rsidRDefault="008656E9" w:rsidP="008656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8656E9" w:rsidRDefault="008656E9" w:rsidP="008656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对应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buyerinfo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表中的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memberID</w:t>
      </w:r>
    </w:p>
    <w:p w:rsidR="008656E9" w:rsidRDefault="008656E9" w:rsidP="008656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:rsidR="008656E9" w:rsidRDefault="008656E9" w:rsidP="008656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656E9" w:rsidRDefault="008656E9" w:rsidP="008656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8656E9" w:rsidRDefault="008656E9" w:rsidP="008656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ook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656E9" w:rsidRDefault="008656E9" w:rsidP="008656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ook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656E9" w:rsidRDefault="008656E9" w:rsidP="008656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artInfo() {</w:t>
      </w:r>
    </w:p>
    <w:p w:rsidR="008656E9" w:rsidRDefault="008656E9" w:rsidP="008656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8656E9" w:rsidRDefault="008656E9" w:rsidP="008656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constructor stub</w:t>
      </w:r>
    </w:p>
    <w:p w:rsidR="008656E9" w:rsidRDefault="008656E9" w:rsidP="008656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656E9" w:rsidRDefault="008656E9" w:rsidP="008656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Id() {</w:t>
      </w:r>
    </w:p>
    <w:p w:rsidR="008656E9" w:rsidRDefault="008656E9" w:rsidP="008656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656E9" w:rsidRDefault="008656E9" w:rsidP="008656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656E9" w:rsidRDefault="008656E9" w:rsidP="008656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Id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8656E9" w:rsidRDefault="008656E9" w:rsidP="008656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656E9" w:rsidRDefault="008656E9" w:rsidP="008656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656E9" w:rsidRDefault="008656E9" w:rsidP="008656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UserId() {</w:t>
      </w:r>
    </w:p>
    <w:p w:rsidR="008656E9" w:rsidRDefault="008656E9" w:rsidP="008656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656E9" w:rsidRDefault="008656E9" w:rsidP="008656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656E9" w:rsidRDefault="008656E9" w:rsidP="008656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UserId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ser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8656E9" w:rsidRDefault="008656E9" w:rsidP="008656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ser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656E9" w:rsidRDefault="008656E9" w:rsidP="008656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>}</w:t>
      </w:r>
    </w:p>
    <w:p w:rsidR="008656E9" w:rsidRDefault="008656E9" w:rsidP="008656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BookId() {</w:t>
      </w:r>
    </w:p>
    <w:p w:rsidR="008656E9" w:rsidRDefault="008656E9" w:rsidP="008656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ook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656E9" w:rsidRDefault="008656E9" w:rsidP="008656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656E9" w:rsidRDefault="008656E9" w:rsidP="008656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BookId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ook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8656E9" w:rsidRDefault="008656E9" w:rsidP="008656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ook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ook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656E9" w:rsidRDefault="008656E9" w:rsidP="008656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656E9" w:rsidRDefault="008656E9" w:rsidP="008656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BookCount() {</w:t>
      </w:r>
    </w:p>
    <w:p w:rsidR="008656E9" w:rsidRDefault="008656E9" w:rsidP="008656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ook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656E9" w:rsidRDefault="008656E9" w:rsidP="008656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656E9" w:rsidRDefault="008656E9" w:rsidP="008656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BookCoun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ook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8656E9" w:rsidRDefault="008656E9" w:rsidP="008656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ook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ook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656E9" w:rsidRDefault="008656E9" w:rsidP="008656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656E9" w:rsidRDefault="008656E9" w:rsidP="008656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8656E9" w:rsidRDefault="008656E9" w:rsidP="008656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8656E9" w:rsidRDefault="008656E9" w:rsidP="008656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8469A1" w:rsidRDefault="00D20457" w:rsidP="00D20457"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15.</w:t>
      </w:r>
      <w:r w:rsidR="00E73AB5"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创建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CartInfo_BookInfo</w:t>
      </w:r>
      <w:r w:rsidR="00E73AB5"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.java</w:t>
      </w:r>
    </w:p>
    <w:p w:rsidR="00486F3C" w:rsidRDefault="00486F3C" w:rsidP="00486F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.ch;</w:t>
      </w:r>
    </w:p>
    <w:p w:rsidR="00486F3C" w:rsidRDefault="00486F3C" w:rsidP="00486F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CartInfo_BookInfo {</w:t>
      </w:r>
    </w:p>
    <w:p w:rsidR="00486F3C" w:rsidRDefault="00486F3C" w:rsidP="00486F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artInfo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486F3C" w:rsidRDefault="00486F3C" w:rsidP="00486F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ookInfo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486F3C" w:rsidRDefault="00486F3C" w:rsidP="00486F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artInfo getCi() {</w:t>
      </w:r>
    </w:p>
    <w:p w:rsidR="00486F3C" w:rsidRDefault="00486F3C" w:rsidP="00486F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486F3C" w:rsidRDefault="00486F3C" w:rsidP="00486F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486F3C" w:rsidRDefault="00486F3C" w:rsidP="00486F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Ci(CartInfo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486F3C" w:rsidRDefault="00486F3C" w:rsidP="00486F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486F3C" w:rsidRDefault="00486F3C" w:rsidP="00486F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486F3C" w:rsidRDefault="00486F3C" w:rsidP="00486F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ookInfo getBi() {</w:t>
      </w:r>
    </w:p>
    <w:p w:rsidR="00486F3C" w:rsidRDefault="00486F3C" w:rsidP="00486F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486F3C" w:rsidRDefault="00486F3C" w:rsidP="00486F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486F3C" w:rsidRDefault="00486F3C" w:rsidP="005B3890">
      <w:pPr>
        <w:autoSpaceDE w:val="0"/>
        <w:autoSpaceDN w:val="0"/>
        <w:adjustRightInd w:val="0"/>
        <w:ind w:firstLineChars="200" w:firstLine="4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Bi(BookInfo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486F3C" w:rsidRDefault="00486F3C" w:rsidP="00486F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486F3C" w:rsidRDefault="00486F3C" w:rsidP="00486F3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5105A" w:rsidRDefault="0015105A" w:rsidP="00486F3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artInfo_BookInfo(){</w:t>
      </w:r>
    </w:p>
    <w:p w:rsidR="007C4C2F" w:rsidRDefault="007C4C2F" w:rsidP="00486F3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uper();</w:t>
      </w:r>
    </w:p>
    <w:p w:rsidR="0015105A" w:rsidRDefault="0015105A" w:rsidP="0015105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486F3C" w:rsidRDefault="00486F3C" w:rsidP="00486F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artInfo_BookInfo(CartInfo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BookInfo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486F3C" w:rsidRDefault="00486F3C" w:rsidP="00486F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486F3C" w:rsidRDefault="00486F3C" w:rsidP="00486F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486F3C" w:rsidRDefault="00486F3C" w:rsidP="00486F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486F3C" w:rsidRDefault="00486F3C" w:rsidP="005B389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AA1249" w:rsidRDefault="00AA1249" w:rsidP="005B389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1901F6" w:rsidRDefault="001901F6" w:rsidP="005B389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1901F6" w:rsidRPr="005B3890" w:rsidRDefault="001901F6" w:rsidP="005B389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53B10" w:rsidRDefault="00D20457" w:rsidP="001E4A4B">
      <w:r>
        <w:lastRenderedPageBreak/>
        <w:t>16</w:t>
      </w:r>
      <w:r w:rsidR="00E53B10">
        <w:t>.</w:t>
      </w:r>
      <w:r w:rsidR="00E53B10">
        <w:rPr>
          <w:rFonts w:hint="eastAsia"/>
        </w:rPr>
        <w:t>创建CartInfo_</w:t>
      </w:r>
      <w:r w:rsidR="00E53B10">
        <w:t>DAO.java</w:t>
      </w:r>
    </w:p>
    <w:p w:rsidR="00C503F1" w:rsidRDefault="00C503F1" w:rsidP="001E4A4B"/>
    <w:p w:rsidR="0040049E" w:rsidRDefault="0040049E" w:rsidP="001E4A4B"/>
    <w:p w:rsidR="001901F6" w:rsidRDefault="009C6D94" w:rsidP="001901F6">
      <w:r>
        <w:t>package com.ch;</w:t>
      </w:r>
    </w:p>
    <w:p w:rsidR="001901F6" w:rsidRDefault="001901F6" w:rsidP="001901F6">
      <w:r>
        <w:t>import java.sql.Connection;</w:t>
      </w:r>
    </w:p>
    <w:p w:rsidR="001901F6" w:rsidRDefault="001901F6" w:rsidP="001901F6">
      <w:r>
        <w:t>import java.sql.PreparedStatement;</w:t>
      </w:r>
    </w:p>
    <w:p w:rsidR="001901F6" w:rsidRDefault="001901F6" w:rsidP="001901F6">
      <w:r>
        <w:t>import java.sql.ResultSet;</w:t>
      </w:r>
    </w:p>
    <w:p w:rsidR="001901F6" w:rsidRDefault="001901F6" w:rsidP="001901F6">
      <w:r>
        <w:t>import java.util.ArrayList;</w:t>
      </w:r>
    </w:p>
    <w:p w:rsidR="001901F6" w:rsidRDefault="009C6D94" w:rsidP="001901F6">
      <w:r>
        <w:t>import java.util.List;</w:t>
      </w:r>
    </w:p>
    <w:p w:rsidR="001901F6" w:rsidRDefault="009C6D94" w:rsidP="001901F6">
      <w:r>
        <w:t>public class CartInfo_DAO {</w:t>
      </w:r>
    </w:p>
    <w:p w:rsidR="001901F6" w:rsidRDefault="001901F6" w:rsidP="001901F6">
      <w:r>
        <w:tab/>
        <w:t>public static int addcart(String userId,String bookId) {</w:t>
      </w:r>
    </w:p>
    <w:p w:rsidR="001901F6" w:rsidRDefault="009C6D94" w:rsidP="001901F6">
      <w:r>
        <w:tab/>
      </w:r>
      <w:r>
        <w:tab/>
        <w:t>int i=0;</w:t>
      </w:r>
      <w:r w:rsidR="001901F6">
        <w:tab/>
      </w:r>
    </w:p>
    <w:p w:rsidR="001901F6" w:rsidRDefault="001901F6" w:rsidP="001901F6">
      <w:r>
        <w:tab/>
      </w:r>
      <w:r>
        <w:tab/>
        <w:t>String sql="update cartinfo set bookCount=bookCount + 1 where userId=? and bookId=?";</w:t>
      </w:r>
    </w:p>
    <w:p w:rsidR="001901F6" w:rsidRDefault="009C6D94" w:rsidP="001901F6">
      <w:r>
        <w:tab/>
      </w:r>
      <w:r>
        <w:tab/>
        <w:t>try {</w:t>
      </w:r>
      <w:r w:rsidR="001901F6">
        <w:tab/>
      </w:r>
      <w:r w:rsidR="001901F6">
        <w:tab/>
      </w:r>
    </w:p>
    <w:p w:rsidR="001901F6" w:rsidRDefault="001901F6" w:rsidP="001901F6">
      <w:r>
        <w:tab/>
      </w:r>
      <w:r>
        <w:tab/>
      </w:r>
      <w:r>
        <w:tab/>
        <w:t>Connection cnn = Bookjdbc_Util.getConnection();</w:t>
      </w:r>
    </w:p>
    <w:p w:rsidR="001901F6" w:rsidRDefault="001901F6" w:rsidP="001901F6">
      <w:r>
        <w:tab/>
      </w:r>
      <w:r>
        <w:tab/>
      </w:r>
      <w:r>
        <w:tab/>
        <w:t>PreparedStatement ps = cnn.prepareStatement(sql);</w:t>
      </w:r>
    </w:p>
    <w:p w:rsidR="001901F6" w:rsidRDefault="001901F6" w:rsidP="001901F6">
      <w:r>
        <w:tab/>
      </w:r>
      <w:r>
        <w:tab/>
      </w:r>
      <w:r>
        <w:tab/>
        <w:t>ps.setString(1, userId);</w:t>
      </w:r>
    </w:p>
    <w:p w:rsidR="001901F6" w:rsidRDefault="001901F6" w:rsidP="001901F6">
      <w:r>
        <w:tab/>
      </w:r>
      <w:r>
        <w:tab/>
      </w:r>
      <w:r>
        <w:tab/>
        <w:t>ps.setString(2, bookId);</w:t>
      </w:r>
    </w:p>
    <w:p w:rsidR="001901F6" w:rsidRDefault="001901F6" w:rsidP="001901F6">
      <w:r>
        <w:tab/>
      </w:r>
      <w:r>
        <w:tab/>
      </w:r>
      <w:r>
        <w:tab/>
        <w:t>i=ps.executeUpdate();</w:t>
      </w:r>
    </w:p>
    <w:p w:rsidR="001901F6" w:rsidRDefault="001901F6" w:rsidP="001901F6">
      <w:r>
        <w:tab/>
      </w:r>
      <w:r>
        <w:tab/>
      </w:r>
      <w:r>
        <w:tab/>
        <w:t>if (i==0) {</w:t>
      </w:r>
    </w:p>
    <w:p w:rsidR="001901F6" w:rsidRDefault="001901F6" w:rsidP="001901F6">
      <w:r>
        <w:tab/>
      </w:r>
      <w:r>
        <w:tab/>
      </w:r>
      <w:r>
        <w:tab/>
      </w:r>
      <w:r>
        <w:tab/>
        <w:t>sql ="insert into cartinfo(userId,bookId,bookCount)values(?,?,?)";</w:t>
      </w:r>
    </w:p>
    <w:p w:rsidR="001901F6" w:rsidRDefault="001901F6" w:rsidP="001901F6">
      <w:r>
        <w:tab/>
      </w:r>
      <w:r>
        <w:tab/>
      </w:r>
      <w:r>
        <w:tab/>
      </w:r>
      <w:r>
        <w:tab/>
        <w:t>ps = cnn.prepareStatement(sql);</w:t>
      </w:r>
    </w:p>
    <w:p w:rsidR="001901F6" w:rsidRDefault="001901F6" w:rsidP="001901F6">
      <w:r>
        <w:tab/>
      </w:r>
      <w:r>
        <w:tab/>
      </w:r>
      <w:r>
        <w:tab/>
      </w:r>
      <w:r>
        <w:tab/>
        <w:t>ps.setString(1, userId);</w:t>
      </w:r>
    </w:p>
    <w:p w:rsidR="001901F6" w:rsidRDefault="001901F6" w:rsidP="001901F6">
      <w:r>
        <w:tab/>
      </w:r>
      <w:r>
        <w:tab/>
      </w:r>
      <w:r>
        <w:tab/>
      </w:r>
      <w:r>
        <w:tab/>
        <w:t>ps.setString(2, bookId);</w:t>
      </w:r>
    </w:p>
    <w:p w:rsidR="001901F6" w:rsidRDefault="001901F6" w:rsidP="001901F6">
      <w:r>
        <w:tab/>
      </w:r>
      <w:r>
        <w:tab/>
      </w:r>
      <w:r>
        <w:tab/>
      </w:r>
      <w:r>
        <w:tab/>
        <w:t>ps.setInt(3, 1);</w:t>
      </w:r>
    </w:p>
    <w:p w:rsidR="001901F6" w:rsidRDefault="001901F6" w:rsidP="001901F6">
      <w:r>
        <w:tab/>
      </w:r>
      <w:r>
        <w:tab/>
      </w:r>
      <w:r>
        <w:tab/>
      </w:r>
      <w:r>
        <w:tab/>
        <w:t>i = ps.executeUpdate();</w:t>
      </w:r>
    </w:p>
    <w:p w:rsidR="001901F6" w:rsidRDefault="009C6D94" w:rsidP="001901F6">
      <w:r>
        <w:tab/>
      </w:r>
      <w:r>
        <w:tab/>
      </w:r>
      <w:r>
        <w:tab/>
        <w:t>}</w:t>
      </w:r>
      <w:r w:rsidR="001901F6">
        <w:tab/>
      </w:r>
    </w:p>
    <w:p w:rsidR="001901F6" w:rsidRDefault="001901F6" w:rsidP="001901F6">
      <w:r>
        <w:tab/>
      </w:r>
      <w:r>
        <w:tab/>
      </w:r>
      <w:r>
        <w:tab/>
        <w:t>if(ps!=null) {</w:t>
      </w:r>
    </w:p>
    <w:p w:rsidR="001901F6" w:rsidRDefault="001901F6" w:rsidP="001901F6">
      <w:r>
        <w:tab/>
      </w:r>
      <w:r>
        <w:tab/>
      </w:r>
      <w:r>
        <w:tab/>
      </w:r>
      <w:r>
        <w:tab/>
        <w:t>ps.close();</w:t>
      </w:r>
    </w:p>
    <w:p w:rsidR="001901F6" w:rsidRDefault="001901F6" w:rsidP="001901F6">
      <w:r>
        <w:tab/>
      </w:r>
      <w:r>
        <w:tab/>
      </w:r>
      <w:r>
        <w:tab/>
        <w:t>}</w:t>
      </w:r>
    </w:p>
    <w:p w:rsidR="001901F6" w:rsidRDefault="001901F6" w:rsidP="001901F6">
      <w:r>
        <w:tab/>
      </w:r>
      <w:r>
        <w:tab/>
      </w:r>
      <w:r>
        <w:tab/>
        <w:t>if (cnn!=null) {</w:t>
      </w:r>
    </w:p>
    <w:p w:rsidR="001901F6" w:rsidRDefault="001901F6" w:rsidP="001901F6">
      <w:r>
        <w:tab/>
      </w:r>
      <w:r>
        <w:tab/>
      </w:r>
      <w:r>
        <w:tab/>
      </w:r>
      <w:r>
        <w:tab/>
        <w:t>cnn.close();</w:t>
      </w:r>
    </w:p>
    <w:p w:rsidR="001901F6" w:rsidRDefault="001901F6" w:rsidP="001901F6">
      <w:r>
        <w:tab/>
      </w:r>
      <w:r>
        <w:tab/>
      </w:r>
      <w:r>
        <w:tab/>
        <w:t>}</w:t>
      </w:r>
    </w:p>
    <w:p w:rsidR="001901F6" w:rsidRDefault="001901F6" w:rsidP="001901F6">
      <w:r>
        <w:tab/>
      </w:r>
      <w:r>
        <w:tab/>
        <w:t>} catch (Exception e) {</w:t>
      </w:r>
    </w:p>
    <w:p w:rsidR="001901F6" w:rsidRDefault="001901F6" w:rsidP="001901F6">
      <w:r>
        <w:tab/>
      </w:r>
      <w:r>
        <w:tab/>
      </w:r>
      <w:r>
        <w:tab/>
        <w:t>e.printStackTrace();</w:t>
      </w:r>
    </w:p>
    <w:p w:rsidR="001901F6" w:rsidRDefault="001901F6" w:rsidP="001901F6">
      <w:r>
        <w:tab/>
      </w:r>
      <w:r>
        <w:tab/>
        <w:t>}</w:t>
      </w:r>
    </w:p>
    <w:p w:rsidR="001901F6" w:rsidRDefault="001901F6" w:rsidP="001901F6">
      <w:r>
        <w:tab/>
      </w:r>
      <w:r>
        <w:tab/>
      </w:r>
    </w:p>
    <w:p w:rsidR="001901F6" w:rsidRDefault="001901F6" w:rsidP="001901F6">
      <w:r>
        <w:tab/>
      </w:r>
      <w:r>
        <w:tab/>
        <w:t>return i;</w:t>
      </w:r>
    </w:p>
    <w:p w:rsidR="001901F6" w:rsidRDefault="001901F6" w:rsidP="001901F6">
      <w:r>
        <w:tab/>
        <w:t>}</w:t>
      </w:r>
    </w:p>
    <w:p w:rsidR="001901F6" w:rsidRDefault="00ED0FB4" w:rsidP="001901F6">
      <w:r>
        <w:tab/>
      </w:r>
    </w:p>
    <w:p w:rsidR="001901F6" w:rsidRDefault="001901F6" w:rsidP="001901F6">
      <w:r>
        <w:tab/>
        <w:t>public static List&lt;CartInfo_BookInfo&gt; find(String userId) {</w:t>
      </w:r>
    </w:p>
    <w:p w:rsidR="001901F6" w:rsidRDefault="001901F6" w:rsidP="001901F6">
      <w:r>
        <w:tab/>
      </w:r>
      <w:r>
        <w:tab/>
        <w:t>List&lt;CartInfo_BookInfo&gt; li = new ArrayList&lt;&gt;();</w:t>
      </w:r>
    </w:p>
    <w:p w:rsidR="001901F6" w:rsidRDefault="001901F6" w:rsidP="001901F6">
      <w:r>
        <w:tab/>
      </w:r>
      <w:r>
        <w:tab/>
        <w:t>String sql="select * from bookinfo b,cartinfo c where b.Id=c.bookId and userId=?";</w:t>
      </w:r>
    </w:p>
    <w:p w:rsidR="001901F6" w:rsidRDefault="001901F6" w:rsidP="001901F6">
      <w:r>
        <w:lastRenderedPageBreak/>
        <w:tab/>
      </w:r>
      <w:r>
        <w:tab/>
      </w:r>
    </w:p>
    <w:p w:rsidR="001901F6" w:rsidRDefault="001901F6" w:rsidP="001901F6">
      <w:r>
        <w:tab/>
      </w:r>
      <w:r>
        <w:tab/>
        <w:t>try {</w:t>
      </w:r>
    </w:p>
    <w:p w:rsidR="001901F6" w:rsidRDefault="001901F6" w:rsidP="001901F6">
      <w:r>
        <w:tab/>
      </w:r>
      <w:r>
        <w:tab/>
      </w:r>
      <w:r>
        <w:tab/>
        <w:t>Connection cnn = Bookjdbc_Util.getConnection();</w:t>
      </w:r>
    </w:p>
    <w:p w:rsidR="001901F6" w:rsidRDefault="001901F6" w:rsidP="001901F6">
      <w:r>
        <w:tab/>
      </w:r>
      <w:r>
        <w:tab/>
      </w:r>
      <w:r>
        <w:tab/>
        <w:t>PreparedStatement ps = cnn.prepareStatement(sql);</w:t>
      </w:r>
    </w:p>
    <w:p w:rsidR="001901F6" w:rsidRDefault="001901F6" w:rsidP="001901F6">
      <w:r>
        <w:tab/>
      </w:r>
      <w:r>
        <w:tab/>
      </w:r>
      <w:r>
        <w:tab/>
        <w:t>ps.setString(1, userId);</w:t>
      </w:r>
    </w:p>
    <w:p w:rsidR="001901F6" w:rsidRDefault="001901F6" w:rsidP="001901F6">
      <w:r>
        <w:tab/>
      </w:r>
      <w:r>
        <w:tab/>
      </w:r>
      <w:r>
        <w:tab/>
        <w:t>ResultSet rs=ps.executeQuery();</w:t>
      </w:r>
    </w:p>
    <w:p w:rsidR="001901F6" w:rsidRDefault="00DB673A" w:rsidP="001901F6">
      <w:r>
        <w:tab/>
      </w:r>
      <w:r>
        <w:tab/>
      </w:r>
      <w:r>
        <w:tab/>
        <w:t>while(rs.next()) {</w:t>
      </w:r>
      <w:r w:rsidR="001901F6">
        <w:tab/>
      </w:r>
    </w:p>
    <w:p w:rsidR="001901F6" w:rsidRDefault="001901F6" w:rsidP="001901F6">
      <w:r>
        <w:tab/>
      </w:r>
      <w:r>
        <w:tab/>
      </w:r>
      <w:r>
        <w:tab/>
      </w:r>
      <w:r>
        <w:tab/>
        <w:t>CartInfo ci = new CartInfo();</w:t>
      </w:r>
    </w:p>
    <w:p w:rsidR="001901F6" w:rsidRDefault="001901F6" w:rsidP="001901F6">
      <w:r>
        <w:tab/>
      </w:r>
      <w:r>
        <w:tab/>
      </w:r>
      <w:r>
        <w:tab/>
      </w:r>
      <w:r>
        <w:tab/>
        <w:t>BookInfo bi =new BookInfo();</w:t>
      </w:r>
    </w:p>
    <w:p w:rsidR="001901F6" w:rsidRDefault="001901F6" w:rsidP="001901F6">
      <w:r>
        <w:tab/>
      </w:r>
      <w:r>
        <w:tab/>
      </w:r>
      <w:r>
        <w:tab/>
      </w:r>
      <w:r>
        <w:tab/>
        <w:t>CartInfo_BookInfo c =new CartInfo_BookInfo(ci,bi);</w:t>
      </w:r>
    </w:p>
    <w:p w:rsidR="001901F6" w:rsidRDefault="001901F6" w:rsidP="001901F6">
      <w:r>
        <w:tab/>
      </w:r>
      <w:r>
        <w:tab/>
      </w:r>
      <w:r>
        <w:tab/>
      </w:r>
      <w:r>
        <w:tab/>
        <w:t>bi.setBookAuthor(rs.getString("bookAuthor"));</w:t>
      </w:r>
    </w:p>
    <w:p w:rsidR="001901F6" w:rsidRDefault="001901F6" w:rsidP="001901F6">
      <w:r>
        <w:tab/>
      </w:r>
      <w:r>
        <w:tab/>
      </w:r>
      <w:r>
        <w:tab/>
      </w:r>
      <w:r>
        <w:tab/>
        <w:t>bi.setBookISBN(rs.getString("bookISBN"));</w:t>
      </w:r>
    </w:p>
    <w:p w:rsidR="001901F6" w:rsidRDefault="001901F6" w:rsidP="001901F6">
      <w:r>
        <w:tab/>
      </w:r>
      <w:r>
        <w:tab/>
      </w:r>
      <w:r>
        <w:tab/>
      </w:r>
      <w:r>
        <w:tab/>
        <w:t>bi.setBookName(rs.getString("bookName"));</w:t>
      </w:r>
    </w:p>
    <w:p w:rsidR="001901F6" w:rsidRDefault="001901F6" w:rsidP="001901F6">
      <w:r>
        <w:tab/>
      </w:r>
      <w:r>
        <w:tab/>
      </w:r>
      <w:r>
        <w:tab/>
      </w:r>
      <w:r>
        <w:tab/>
        <w:t>bi.setId(rs.getInt("b.Id"));</w:t>
      </w:r>
    </w:p>
    <w:p w:rsidR="001901F6" w:rsidRDefault="001901F6" w:rsidP="001901F6">
      <w:r>
        <w:tab/>
      </w:r>
      <w:r>
        <w:tab/>
      </w:r>
      <w:r>
        <w:tab/>
      </w:r>
      <w:r>
        <w:tab/>
        <w:t>bi.setIntroduce(rs.getString("introduce"));</w:t>
      </w:r>
    </w:p>
    <w:p w:rsidR="001901F6" w:rsidRDefault="001901F6" w:rsidP="001901F6">
      <w:r>
        <w:tab/>
      </w:r>
      <w:r>
        <w:tab/>
      </w:r>
      <w:r>
        <w:tab/>
      </w:r>
      <w:r>
        <w:tab/>
        <w:t>bi.setPrice(rs.getFloat("price"));</w:t>
      </w:r>
    </w:p>
    <w:p w:rsidR="001901F6" w:rsidRDefault="001901F6" w:rsidP="001901F6">
      <w:r>
        <w:tab/>
      </w:r>
      <w:r>
        <w:tab/>
      </w:r>
      <w:r>
        <w:tab/>
      </w:r>
      <w:r>
        <w:tab/>
        <w:t>bi.setPublisher(rs.getString("publisher"));</w:t>
      </w:r>
    </w:p>
    <w:p w:rsidR="001901F6" w:rsidRDefault="001901F6" w:rsidP="001901F6">
      <w:r>
        <w:tab/>
      </w:r>
      <w:r>
        <w:tab/>
      </w:r>
      <w:r>
        <w:tab/>
      </w:r>
      <w:r>
        <w:tab/>
        <w:t>ci.setUserId(rs.getString("userId"));</w:t>
      </w:r>
    </w:p>
    <w:p w:rsidR="001901F6" w:rsidRDefault="001901F6" w:rsidP="001901F6">
      <w:r>
        <w:tab/>
      </w:r>
      <w:r>
        <w:tab/>
      </w:r>
      <w:r>
        <w:tab/>
      </w:r>
      <w:r>
        <w:tab/>
        <w:t>ci.setBookCount(rs.getInt("bookCount"));</w:t>
      </w:r>
    </w:p>
    <w:p w:rsidR="001901F6" w:rsidRDefault="001901F6" w:rsidP="001901F6">
      <w:r>
        <w:tab/>
      </w:r>
      <w:r>
        <w:tab/>
      </w:r>
      <w:r>
        <w:tab/>
      </w:r>
      <w:r>
        <w:tab/>
        <w:t>ci.setBookId(rs.getString("bookId"));</w:t>
      </w:r>
    </w:p>
    <w:p w:rsidR="001901F6" w:rsidRDefault="001901F6" w:rsidP="001901F6">
      <w:r>
        <w:tab/>
      </w:r>
      <w:r>
        <w:tab/>
      </w:r>
      <w:r>
        <w:tab/>
      </w:r>
      <w:r>
        <w:tab/>
        <w:t>ci.setUserId(rs.getString("userId"));</w:t>
      </w:r>
    </w:p>
    <w:p w:rsidR="001901F6" w:rsidRDefault="001901F6" w:rsidP="001901F6">
      <w:r>
        <w:tab/>
      </w:r>
      <w:r>
        <w:tab/>
      </w:r>
      <w:r>
        <w:tab/>
      </w:r>
      <w:r>
        <w:tab/>
        <w:t>li.add(c);</w:t>
      </w:r>
    </w:p>
    <w:p w:rsidR="001901F6" w:rsidRDefault="001901F6" w:rsidP="001901F6">
      <w:r>
        <w:tab/>
      </w:r>
      <w:r>
        <w:tab/>
      </w:r>
      <w:r>
        <w:tab/>
        <w:t>}</w:t>
      </w:r>
    </w:p>
    <w:p w:rsidR="001901F6" w:rsidRDefault="00DB673A" w:rsidP="001901F6">
      <w:r>
        <w:tab/>
      </w:r>
      <w:r>
        <w:tab/>
      </w:r>
      <w:r w:rsidR="001901F6">
        <w:tab/>
        <w:t>if (rs!=null) {</w:t>
      </w:r>
    </w:p>
    <w:p w:rsidR="001901F6" w:rsidRDefault="001901F6" w:rsidP="001901F6">
      <w:r>
        <w:tab/>
      </w:r>
      <w:r>
        <w:tab/>
      </w:r>
      <w:r>
        <w:tab/>
      </w:r>
      <w:r>
        <w:tab/>
        <w:t>rs.close();</w:t>
      </w:r>
    </w:p>
    <w:p w:rsidR="001901F6" w:rsidRDefault="001901F6" w:rsidP="001901F6">
      <w:r>
        <w:tab/>
      </w:r>
      <w:r>
        <w:tab/>
      </w:r>
      <w:r>
        <w:tab/>
        <w:t>}</w:t>
      </w:r>
    </w:p>
    <w:p w:rsidR="001901F6" w:rsidRDefault="001901F6" w:rsidP="001901F6">
      <w:r>
        <w:tab/>
      </w:r>
      <w:r>
        <w:tab/>
      </w:r>
      <w:r>
        <w:tab/>
        <w:t>if (ps!=null) {</w:t>
      </w:r>
    </w:p>
    <w:p w:rsidR="001901F6" w:rsidRDefault="001901F6" w:rsidP="001901F6">
      <w:r>
        <w:tab/>
      </w:r>
      <w:r>
        <w:tab/>
      </w:r>
      <w:r>
        <w:tab/>
      </w:r>
      <w:r>
        <w:tab/>
        <w:t>ps.close();</w:t>
      </w:r>
    </w:p>
    <w:p w:rsidR="001901F6" w:rsidRDefault="001901F6" w:rsidP="001901F6">
      <w:r>
        <w:tab/>
      </w:r>
      <w:r>
        <w:tab/>
      </w:r>
      <w:r>
        <w:tab/>
        <w:t>}</w:t>
      </w:r>
    </w:p>
    <w:p w:rsidR="001901F6" w:rsidRDefault="001901F6" w:rsidP="001901F6">
      <w:r>
        <w:tab/>
      </w:r>
      <w:r>
        <w:tab/>
      </w:r>
      <w:r>
        <w:tab/>
        <w:t>if (cnn!=null) {</w:t>
      </w:r>
    </w:p>
    <w:p w:rsidR="001901F6" w:rsidRDefault="001901F6" w:rsidP="001901F6">
      <w:r>
        <w:tab/>
      </w:r>
      <w:r>
        <w:tab/>
      </w:r>
      <w:r>
        <w:tab/>
      </w:r>
      <w:r>
        <w:tab/>
        <w:t>cnn.close();</w:t>
      </w:r>
    </w:p>
    <w:p w:rsidR="001901F6" w:rsidRDefault="001901F6" w:rsidP="001901F6">
      <w:r>
        <w:tab/>
      </w:r>
      <w:r>
        <w:tab/>
      </w:r>
      <w:r>
        <w:tab/>
        <w:t>}</w:t>
      </w:r>
    </w:p>
    <w:p w:rsidR="001901F6" w:rsidRDefault="001901F6" w:rsidP="001901F6">
      <w:r>
        <w:t xml:space="preserve"> </w:t>
      </w:r>
      <w:r>
        <w:tab/>
      </w:r>
      <w:r>
        <w:tab/>
        <w:t>} catch (Exception e) {</w:t>
      </w:r>
    </w:p>
    <w:p w:rsidR="001901F6" w:rsidRDefault="001901F6" w:rsidP="001901F6">
      <w:r>
        <w:tab/>
      </w:r>
      <w:r>
        <w:tab/>
      </w:r>
      <w:r>
        <w:tab/>
        <w:t>e.printStackTrace();</w:t>
      </w:r>
    </w:p>
    <w:p w:rsidR="001901F6" w:rsidRDefault="00DB673A" w:rsidP="001901F6">
      <w:r>
        <w:tab/>
      </w:r>
      <w:r>
        <w:tab/>
        <w:t>}</w:t>
      </w:r>
    </w:p>
    <w:p w:rsidR="001901F6" w:rsidRDefault="001901F6" w:rsidP="001901F6">
      <w:r>
        <w:tab/>
      </w:r>
      <w:r>
        <w:tab/>
        <w:t>return li;</w:t>
      </w:r>
    </w:p>
    <w:p w:rsidR="001901F6" w:rsidRDefault="00DB673A" w:rsidP="001901F6">
      <w:r>
        <w:tab/>
        <w:t>}</w:t>
      </w:r>
    </w:p>
    <w:p w:rsidR="001901F6" w:rsidRDefault="001901F6" w:rsidP="001901F6">
      <w:r>
        <w:tab/>
        <w:t>public static int del(String bookId) {</w:t>
      </w:r>
    </w:p>
    <w:p w:rsidR="001901F6" w:rsidRDefault="001901F6" w:rsidP="001901F6">
      <w:r>
        <w:tab/>
      </w:r>
      <w:r>
        <w:tab/>
        <w:t>String sql ="delete from cartinfo where bookId=?";</w:t>
      </w:r>
    </w:p>
    <w:p w:rsidR="001901F6" w:rsidRDefault="001901F6" w:rsidP="001901F6">
      <w:r>
        <w:tab/>
      </w:r>
      <w:r>
        <w:tab/>
        <w:t>int i=0;</w:t>
      </w:r>
    </w:p>
    <w:p w:rsidR="001901F6" w:rsidRDefault="001901F6" w:rsidP="001901F6">
      <w:r>
        <w:tab/>
      </w:r>
      <w:r>
        <w:tab/>
        <w:t>try {</w:t>
      </w:r>
    </w:p>
    <w:p w:rsidR="001901F6" w:rsidRDefault="001901F6" w:rsidP="001901F6">
      <w:r>
        <w:tab/>
      </w:r>
      <w:r>
        <w:tab/>
      </w:r>
      <w:r>
        <w:tab/>
        <w:t>Connection cnn = Bookjdbc_Util.getConnection();</w:t>
      </w:r>
    </w:p>
    <w:p w:rsidR="001901F6" w:rsidRDefault="001901F6" w:rsidP="001901F6">
      <w:r>
        <w:tab/>
      </w:r>
      <w:r>
        <w:tab/>
      </w:r>
      <w:r>
        <w:tab/>
        <w:t>PreparedStatement ps=cnn.prepareStatement(sql);</w:t>
      </w:r>
    </w:p>
    <w:p w:rsidR="001901F6" w:rsidRDefault="001901F6" w:rsidP="001901F6">
      <w:r>
        <w:tab/>
      </w:r>
      <w:r>
        <w:tab/>
      </w:r>
      <w:r>
        <w:tab/>
        <w:t>ps.setString(1, bookId);</w:t>
      </w:r>
    </w:p>
    <w:p w:rsidR="001901F6" w:rsidRDefault="001901F6" w:rsidP="001901F6">
      <w:r>
        <w:lastRenderedPageBreak/>
        <w:tab/>
      </w:r>
      <w:r>
        <w:tab/>
      </w:r>
      <w:r>
        <w:tab/>
        <w:t>i=ps.executeUpdate();</w:t>
      </w:r>
    </w:p>
    <w:p w:rsidR="001901F6" w:rsidRDefault="001901F6" w:rsidP="001901F6">
      <w:r>
        <w:tab/>
      </w:r>
      <w:r>
        <w:tab/>
      </w:r>
      <w:r>
        <w:tab/>
        <w:t>if (ps!=null) {</w:t>
      </w:r>
    </w:p>
    <w:p w:rsidR="001901F6" w:rsidRDefault="001901F6" w:rsidP="001901F6">
      <w:r>
        <w:tab/>
      </w:r>
      <w:r>
        <w:tab/>
      </w:r>
      <w:r>
        <w:tab/>
      </w:r>
      <w:r>
        <w:tab/>
        <w:t>ps.close();</w:t>
      </w:r>
    </w:p>
    <w:p w:rsidR="001901F6" w:rsidRDefault="001901F6" w:rsidP="001901F6">
      <w:r>
        <w:tab/>
      </w:r>
      <w:r>
        <w:tab/>
      </w:r>
      <w:r>
        <w:tab/>
        <w:t>}</w:t>
      </w:r>
    </w:p>
    <w:p w:rsidR="001901F6" w:rsidRDefault="001901F6" w:rsidP="001901F6">
      <w:r>
        <w:tab/>
      </w:r>
      <w:r>
        <w:tab/>
      </w:r>
      <w:r>
        <w:tab/>
        <w:t>if (cnn!=null) {</w:t>
      </w:r>
    </w:p>
    <w:p w:rsidR="001901F6" w:rsidRDefault="001901F6" w:rsidP="001901F6">
      <w:r>
        <w:tab/>
      </w:r>
      <w:r>
        <w:tab/>
      </w:r>
      <w:r>
        <w:tab/>
      </w:r>
      <w:r>
        <w:tab/>
        <w:t>cnn.close();</w:t>
      </w:r>
    </w:p>
    <w:p w:rsidR="001901F6" w:rsidRDefault="00DB673A" w:rsidP="001901F6">
      <w:r>
        <w:tab/>
      </w:r>
      <w:r>
        <w:tab/>
      </w:r>
      <w:r>
        <w:tab/>
        <w:t>}</w:t>
      </w:r>
      <w:r w:rsidR="001901F6">
        <w:tab/>
      </w:r>
    </w:p>
    <w:p w:rsidR="001901F6" w:rsidRDefault="00DB673A" w:rsidP="001901F6">
      <w:r>
        <w:tab/>
      </w:r>
      <w:r>
        <w:tab/>
        <w:t>} catch (Exception e) {</w:t>
      </w:r>
    </w:p>
    <w:p w:rsidR="001901F6" w:rsidRDefault="001901F6" w:rsidP="001901F6">
      <w:r>
        <w:tab/>
      </w:r>
      <w:r>
        <w:tab/>
      </w:r>
      <w:r>
        <w:tab/>
        <w:t>e.printStackTrace();</w:t>
      </w:r>
    </w:p>
    <w:p w:rsidR="001901F6" w:rsidRDefault="001901F6" w:rsidP="001901F6">
      <w:r>
        <w:tab/>
      </w:r>
      <w:r>
        <w:tab/>
        <w:t>}</w:t>
      </w:r>
    </w:p>
    <w:p w:rsidR="001901F6" w:rsidRDefault="001901F6" w:rsidP="001901F6">
      <w:r>
        <w:tab/>
      </w:r>
      <w:r>
        <w:tab/>
        <w:t>return i;</w:t>
      </w:r>
      <w:r>
        <w:tab/>
      </w:r>
    </w:p>
    <w:p w:rsidR="001901F6" w:rsidRDefault="001901F6" w:rsidP="001901F6">
      <w:r>
        <w:tab/>
        <w:t>}</w:t>
      </w:r>
    </w:p>
    <w:p w:rsidR="001901F6" w:rsidRDefault="001901F6" w:rsidP="001901F6">
      <w:r>
        <w:tab/>
      </w:r>
    </w:p>
    <w:p w:rsidR="001901F6" w:rsidRDefault="001901F6" w:rsidP="001901F6">
      <w:r>
        <w:tab/>
        <w:t>public static int empty(String userId) {</w:t>
      </w:r>
    </w:p>
    <w:p w:rsidR="001901F6" w:rsidRDefault="001901F6" w:rsidP="001901F6">
      <w:r>
        <w:tab/>
      </w:r>
      <w:r>
        <w:tab/>
        <w:t>String sql="delete from cartinfo where userId=?";</w:t>
      </w:r>
    </w:p>
    <w:p w:rsidR="001901F6" w:rsidRDefault="001901F6" w:rsidP="001901F6">
      <w:r>
        <w:tab/>
      </w:r>
      <w:r>
        <w:tab/>
        <w:t>int i=0;</w:t>
      </w:r>
    </w:p>
    <w:p w:rsidR="001901F6" w:rsidRDefault="001901F6" w:rsidP="001901F6">
      <w:r>
        <w:tab/>
      </w:r>
      <w:r>
        <w:tab/>
        <w:t>try {</w:t>
      </w:r>
    </w:p>
    <w:p w:rsidR="001901F6" w:rsidRDefault="001901F6" w:rsidP="001901F6">
      <w:r>
        <w:tab/>
      </w:r>
      <w:r>
        <w:tab/>
      </w:r>
      <w:r>
        <w:tab/>
        <w:t>Connection cnn = Bookjdbc_Util.getConnection();</w:t>
      </w:r>
    </w:p>
    <w:p w:rsidR="001901F6" w:rsidRDefault="001901F6" w:rsidP="001901F6">
      <w:r>
        <w:tab/>
      </w:r>
      <w:r>
        <w:tab/>
      </w:r>
      <w:r>
        <w:tab/>
        <w:t>PreparedStatement ps=cnn.prepareStatement(sql);</w:t>
      </w:r>
    </w:p>
    <w:p w:rsidR="001901F6" w:rsidRDefault="001901F6" w:rsidP="001901F6">
      <w:r>
        <w:tab/>
      </w:r>
      <w:r>
        <w:tab/>
      </w:r>
      <w:r>
        <w:tab/>
        <w:t>ps.setString(1, userId);</w:t>
      </w:r>
    </w:p>
    <w:p w:rsidR="001901F6" w:rsidRDefault="001901F6" w:rsidP="001901F6">
      <w:r>
        <w:tab/>
      </w:r>
      <w:r>
        <w:tab/>
      </w:r>
      <w:r>
        <w:tab/>
        <w:t>i=ps.executeUpdate();</w:t>
      </w:r>
    </w:p>
    <w:p w:rsidR="001901F6" w:rsidRDefault="001901F6" w:rsidP="001901F6">
      <w:r>
        <w:tab/>
      </w:r>
      <w:r>
        <w:tab/>
      </w:r>
      <w:r>
        <w:tab/>
      </w:r>
    </w:p>
    <w:p w:rsidR="001901F6" w:rsidRDefault="001901F6" w:rsidP="001901F6">
      <w:r>
        <w:tab/>
      </w:r>
      <w:r>
        <w:tab/>
      </w:r>
      <w:r>
        <w:tab/>
        <w:t>if (ps!=null) {</w:t>
      </w:r>
    </w:p>
    <w:p w:rsidR="001901F6" w:rsidRDefault="001901F6" w:rsidP="001901F6">
      <w:r>
        <w:tab/>
      </w:r>
      <w:r>
        <w:tab/>
      </w:r>
      <w:r>
        <w:tab/>
      </w:r>
      <w:r>
        <w:tab/>
        <w:t>ps.close();</w:t>
      </w:r>
    </w:p>
    <w:p w:rsidR="001901F6" w:rsidRDefault="001901F6" w:rsidP="001901F6">
      <w:r>
        <w:tab/>
      </w:r>
      <w:r>
        <w:tab/>
      </w:r>
      <w:r>
        <w:tab/>
        <w:t>}</w:t>
      </w:r>
    </w:p>
    <w:p w:rsidR="001901F6" w:rsidRDefault="001901F6" w:rsidP="001901F6">
      <w:r>
        <w:tab/>
      </w:r>
      <w:r>
        <w:tab/>
      </w:r>
      <w:r>
        <w:tab/>
        <w:t>if (cnn!=null) {</w:t>
      </w:r>
    </w:p>
    <w:p w:rsidR="001901F6" w:rsidRDefault="001901F6" w:rsidP="001901F6">
      <w:r>
        <w:tab/>
      </w:r>
      <w:r>
        <w:tab/>
      </w:r>
      <w:r>
        <w:tab/>
      </w:r>
      <w:r>
        <w:tab/>
        <w:t>cnn.close();</w:t>
      </w:r>
    </w:p>
    <w:p w:rsidR="001901F6" w:rsidRDefault="007679F5" w:rsidP="001901F6">
      <w:r>
        <w:tab/>
      </w:r>
      <w:r>
        <w:tab/>
      </w:r>
      <w:r>
        <w:tab/>
        <w:t>}</w:t>
      </w:r>
      <w:r w:rsidR="001901F6">
        <w:tab/>
      </w:r>
    </w:p>
    <w:p w:rsidR="001901F6" w:rsidRDefault="001901F6" w:rsidP="001901F6">
      <w:r>
        <w:tab/>
      </w:r>
      <w:r>
        <w:tab/>
        <w:t>} catch (Exception e) {</w:t>
      </w:r>
    </w:p>
    <w:p w:rsidR="001901F6" w:rsidRDefault="001901F6" w:rsidP="001901F6">
      <w:r>
        <w:tab/>
      </w:r>
      <w:r>
        <w:tab/>
      </w:r>
    </w:p>
    <w:p w:rsidR="001901F6" w:rsidRDefault="001901F6" w:rsidP="001901F6">
      <w:r>
        <w:tab/>
      </w:r>
      <w:r>
        <w:tab/>
      </w:r>
      <w:r>
        <w:tab/>
        <w:t>e.printStackTrace();</w:t>
      </w:r>
    </w:p>
    <w:p w:rsidR="001901F6" w:rsidRDefault="001901F6" w:rsidP="001901F6">
      <w:r>
        <w:tab/>
      </w:r>
      <w:r>
        <w:tab/>
        <w:t>}</w:t>
      </w:r>
    </w:p>
    <w:p w:rsidR="001901F6" w:rsidRDefault="001901F6" w:rsidP="001901F6">
      <w:r>
        <w:tab/>
      </w:r>
      <w:r>
        <w:tab/>
        <w:t>return i;</w:t>
      </w:r>
    </w:p>
    <w:p w:rsidR="001901F6" w:rsidRDefault="001901F6" w:rsidP="001901F6">
      <w:r>
        <w:tab/>
        <w:t>}</w:t>
      </w:r>
    </w:p>
    <w:p w:rsidR="001901F6" w:rsidRDefault="001901F6" w:rsidP="001901F6">
      <w:r>
        <w:tab/>
      </w:r>
    </w:p>
    <w:p w:rsidR="001901F6" w:rsidRDefault="001901F6" w:rsidP="001901F6">
      <w:r>
        <w:tab/>
        <w:t>public static int change(String userId,String bookId, String bookCount) {</w:t>
      </w:r>
    </w:p>
    <w:p w:rsidR="001901F6" w:rsidRDefault="001901F6" w:rsidP="001901F6">
      <w:r>
        <w:tab/>
      </w:r>
      <w:r>
        <w:tab/>
        <w:t>String sql ="update cartinfo set bookCount=? where userId=? and bookId=?";</w:t>
      </w:r>
    </w:p>
    <w:p w:rsidR="001901F6" w:rsidRDefault="001901F6" w:rsidP="001901F6">
      <w:r>
        <w:tab/>
      </w:r>
      <w:r>
        <w:tab/>
        <w:t>int i =0;</w:t>
      </w:r>
    </w:p>
    <w:p w:rsidR="001901F6" w:rsidRDefault="001901F6" w:rsidP="001901F6">
      <w:r>
        <w:tab/>
      </w:r>
      <w:r>
        <w:tab/>
        <w:t>try {</w:t>
      </w:r>
    </w:p>
    <w:p w:rsidR="001901F6" w:rsidRDefault="001901F6" w:rsidP="001901F6">
      <w:r>
        <w:tab/>
      </w:r>
      <w:r>
        <w:tab/>
      </w:r>
      <w:r>
        <w:tab/>
        <w:t>Connection cnn = Bookjdbc_Util.getConnection();</w:t>
      </w:r>
    </w:p>
    <w:p w:rsidR="001901F6" w:rsidRDefault="001901F6" w:rsidP="001901F6">
      <w:r>
        <w:tab/>
      </w:r>
      <w:r>
        <w:tab/>
      </w:r>
      <w:r>
        <w:tab/>
        <w:t>PreparedStatement ps=cnn.prepareStatement(sql);</w:t>
      </w:r>
    </w:p>
    <w:p w:rsidR="001901F6" w:rsidRDefault="001901F6" w:rsidP="001901F6">
      <w:r>
        <w:tab/>
      </w:r>
      <w:r>
        <w:tab/>
      </w:r>
      <w:r>
        <w:tab/>
        <w:t>ps.setString(1,bookCount);</w:t>
      </w:r>
    </w:p>
    <w:p w:rsidR="001901F6" w:rsidRDefault="001901F6" w:rsidP="001901F6">
      <w:r>
        <w:tab/>
      </w:r>
      <w:r>
        <w:tab/>
      </w:r>
      <w:r>
        <w:tab/>
        <w:t>ps.setString(2, userId);</w:t>
      </w:r>
    </w:p>
    <w:p w:rsidR="001901F6" w:rsidRDefault="001901F6" w:rsidP="001901F6">
      <w:r>
        <w:tab/>
      </w:r>
      <w:r>
        <w:tab/>
      </w:r>
      <w:r>
        <w:tab/>
        <w:t>ps.setString(3, bookId);</w:t>
      </w:r>
    </w:p>
    <w:p w:rsidR="001901F6" w:rsidRDefault="007679F5" w:rsidP="001901F6">
      <w:r>
        <w:lastRenderedPageBreak/>
        <w:tab/>
      </w:r>
      <w:r>
        <w:tab/>
      </w:r>
      <w:r>
        <w:tab/>
        <w:t>i=ps.executeUpdate();</w:t>
      </w:r>
      <w:r w:rsidR="001901F6">
        <w:tab/>
      </w:r>
    </w:p>
    <w:p w:rsidR="001901F6" w:rsidRDefault="001901F6" w:rsidP="001901F6">
      <w:r>
        <w:tab/>
      </w:r>
      <w:r>
        <w:tab/>
      </w:r>
      <w:r>
        <w:tab/>
        <w:t>if (ps!=null) {</w:t>
      </w:r>
    </w:p>
    <w:p w:rsidR="001901F6" w:rsidRDefault="001901F6" w:rsidP="001901F6">
      <w:r>
        <w:tab/>
      </w:r>
      <w:r>
        <w:tab/>
      </w:r>
      <w:r>
        <w:tab/>
      </w:r>
      <w:r>
        <w:tab/>
        <w:t>ps.close();</w:t>
      </w:r>
    </w:p>
    <w:p w:rsidR="001901F6" w:rsidRDefault="001901F6" w:rsidP="001901F6">
      <w:r>
        <w:tab/>
      </w:r>
      <w:r>
        <w:tab/>
      </w:r>
      <w:r>
        <w:tab/>
        <w:t>}</w:t>
      </w:r>
    </w:p>
    <w:p w:rsidR="001901F6" w:rsidRDefault="001901F6" w:rsidP="001901F6">
      <w:r>
        <w:tab/>
      </w:r>
      <w:r>
        <w:tab/>
      </w:r>
      <w:r>
        <w:tab/>
        <w:t>if (cnn!=null) {</w:t>
      </w:r>
    </w:p>
    <w:p w:rsidR="001901F6" w:rsidRDefault="001901F6" w:rsidP="001901F6">
      <w:r>
        <w:tab/>
      </w:r>
      <w:r>
        <w:tab/>
      </w:r>
      <w:r>
        <w:tab/>
      </w:r>
      <w:r>
        <w:tab/>
        <w:t>cnn.close();</w:t>
      </w:r>
    </w:p>
    <w:p w:rsidR="001901F6" w:rsidRDefault="007679F5" w:rsidP="001901F6">
      <w:r>
        <w:tab/>
      </w:r>
      <w:r>
        <w:tab/>
      </w:r>
      <w:r>
        <w:tab/>
        <w:t>}</w:t>
      </w:r>
      <w:r w:rsidR="001901F6">
        <w:tab/>
      </w:r>
    </w:p>
    <w:p w:rsidR="001901F6" w:rsidRDefault="007679F5" w:rsidP="001901F6">
      <w:r>
        <w:tab/>
      </w:r>
      <w:r>
        <w:tab/>
        <w:t>} catch (Exception e) {</w:t>
      </w:r>
    </w:p>
    <w:p w:rsidR="001901F6" w:rsidRDefault="001901F6" w:rsidP="001901F6">
      <w:r>
        <w:tab/>
      </w:r>
      <w:r>
        <w:tab/>
      </w:r>
      <w:r>
        <w:tab/>
        <w:t>e.printStackTrace();</w:t>
      </w:r>
    </w:p>
    <w:p w:rsidR="001901F6" w:rsidRDefault="001901F6" w:rsidP="001901F6">
      <w:r>
        <w:tab/>
      </w:r>
      <w:r>
        <w:tab/>
        <w:t>}</w:t>
      </w:r>
    </w:p>
    <w:p w:rsidR="001901F6" w:rsidRDefault="001901F6" w:rsidP="001901F6">
      <w:r>
        <w:tab/>
      </w:r>
      <w:r>
        <w:tab/>
        <w:t>return i;</w:t>
      </w:r>
    </w:p>
    <w:p w:rsidR="001901F6" w:rsidRDefault="007679F5" w:rsidP="001901F6">
      <w:r>
        <w:tab/>
        <w:t>}</w:t>
      </w:r>
      <w:r w:rsidR="001901F6">
        <w:tab/>
      </w:r>
    </w:p>
    <w:p w:rsidR="008469A1" w:rsidRDefault="001901F6" w:rsidP="001901F6">
      <w:r>
        <w:t>}</w:t>
      </w:r>
    </w:p>
    <w:p w:rsidR="00FC0242" w:rsidRDefault="00FC0242" w:rsidP="001901F6"/>
    <w:p w:rsidR="00FC0242" w:rsidRDefault="00FC0242" w:rsidP="001901F6"/>
    <w:p w:rsidR="00FC0242" w:rsidRDefault="00FC0242" w:rsidP="001901F6">
      <w:r>
        <w:t>17.</w:t>
      </w:r>
      <w:r w:rsidR="006B2450">
        <w:rPr>
          <w:rFonts w:hint="eastAsia"/>
        </w:rPr>
        <w:t>编写addcart.</w:t>
      </w:r>
      <w:r w:rsidR="006B2450">
        <w:t>j</w:t>
      </w:r>
      <w:r w:rsidR="006B2450">
        <w:rPr>
          <w:rFonts w:hint="eastAsia"/>
        </w:rPr>
        <w:t>sp</w:t>
      </w:r>
    </w:p>
    <w:p w:rsidR="001067B2" w:rsidRDefault="001067B2" w:rsidP="001901F6"/>
    <w:p w:rsidR="000F2509" w:rsidRDefault="000F2509" w:rsidP="000F25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ch.CartInfo_DAO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0F2509" w:rsidRDefault="000F2509" w:rsidP="000F25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language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ava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ontentType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/html; charset=UTF-8"</w:t>
      </w:r>
    </w:p>
    <w:p w:rsidR="000F2509" w:rsidRDefault="000F2509" w:rsidP="000F25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ageEncoding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0F2509" w:rsidRDefault="000F2509" w:rsidP="000F25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!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OCTYP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html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</w:rPr>
        <w:t>PUBLIC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"-//W3C//DTD HTML 4.01 Transitional//E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F2509" w:rsidRDefault="000F2509" w:rsidP="000F25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F2509" w:rsidRDefault="000F2509" w:rsidP="000F25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F2509" w:rsidRDefault="000F2509" w:rsidP="000F25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et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  <w:u w:val="single"/>
        </w:rPr>
        <w:t>charset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F2509" w:rsidRDefault="000F2509" w:rsidP="000F25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购物车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--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老徐网上书店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F2509" w:rsidRDefault="000F2509" w:rsidP="000F25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F2509" w:rsidRDefault="000F2509" w:rsidP="000F25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onload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setTimeout("close()",10000);return false;'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F2509" w:rsidRDefault="000F2509" w:rsidP="000F25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</w:t>
      </w:r>
    </w:p>
    <w:p w:rsidR="000F2509" w:rsidRDefault="000F2509" w:rsidP="000F25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0F2509" w:rsidRDefault="000F2509" w:rsidP="000F25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ring bookId =request.getParameter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I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F2509" w:rsidRDefault="000F2509" w:rsidP="000F25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ring userId =(String)session.getAttribut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memberI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F2509" w:rsidRDefault="000F2509" w:rsidP="000F25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bookId!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amp;&amp;userId!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0F2509" w:rsidRDefault="000F2509" w:rsidP="000F25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artInfo_DAO.addcart(userId, bookId);</w:t>
      </w:r>
    </w:p>
    <w:p w:rsidR="000F2509" w:rsidRDefault="000F2509" w:rsidP="000F25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F2509" w:rsidRDefault="000F2509" w:rsidP="000F25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0F2509" w:rsidRDefault="000F2509" w:rsidP="000F25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280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200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0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ellpadding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3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ellspacing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0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F2509" w:rsidRDefault="000F2509" w:rsidP="000F25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F2509" w:rsidRDefault="000F2509" w:rsidP="000F25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ro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图书已经成功放入购物车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ro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F2509" w:rsidRDefault="000F2509" w:rsidP="000F25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F2509" w:rsidRDefault="000F2509" w:rsidP="000F25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F2509" w:rsidRDefault="000F2509" w:rsidP="000F25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ro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butto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B3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继续购买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onclick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window.close(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style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"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color w:val="1E1E1E"/>
          <w:kern w:val="0"/>
          <w:sz w:val="20"/>
          <w:szCs w:val="20"/>
        </w:rPr>
        <w:t xml:space="preserve"> :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 xml:space="preserve">#006699 solid 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lastRenderedPageBreak/>
        <w:t>1px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;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background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#ccCCcc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ro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F2509" w:rsidRDefault="000F2509" w:rsidP="000F25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F2509" w:rsidRDefault="000F2509" w:rsidP="000F25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F2509" w:rsidRDefault="000F2509" w:rsidP="000F25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ro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(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此窗口将为您在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10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秒内自动关闭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ro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F2509" w:rsidRDefault="000F2509" w:rsidP="000F25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F2509" w:rsidRDefault="000F2509" w:rsidP="000F25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F2509" w:rsidRDefault="000F2509" w:rsidP="000F25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ro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商品已经安全地保存在购物车中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)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ro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F2509" w:rsidRDefault="000F2509" w:rsidP="000F25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F2509" w:rsidRDefault="000F2509" w:rsidP="000F25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</w:p>
    <w:p w:rsidR="000F2509" w:rsidRDefault="000F2509" w:rsidP="000F25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1067B2" w:rsidRDefault="000F2509" w:rsidP="000F2509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B1FC9" w:rsidRDefault="003B1FC9" w:rsidP="000F2509">
      <w:pPr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3B1FC9" w:rsidRDefault="003B1FC9" w:rsidP="000F2509">
      <w:pPr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3B1FC9" w:rsidRDefault="003B1FC9" w:rsidP="000F2509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18.</w:t>
      </w:r>
      <w:r w:rsidR="0056459D">
        <w:rPr>
          <w:rFonts w:ascii="Consolas" w:hAnsi="Consolas" w:cs="Consolas" w:hint="eastAsia"/>
          <w:color w:val="008080"/>
          <w:kern w:val="0"/>
          <w:sz w:val="20"/>
          <w:szCs w:val="20"/>
        </w:rPr>
        <w:t>编写</w:t>
      </w:r>
      <w:r w:rsidR="0056459D">
        <w:rPr>
          <w:rFonts w:ascii="Consolas" w:hAnsi="Consolas" w:cs="Consolas" w:hint="eastAsia"/>
          <w:color w:val="008080"/>
          <w:kern w:val="0"/>
          <w:sz w:val="20"/>
          <w:szCs w:val="20"/>
        </w:rPr>
        <w:t>shoppingcart.</w:t>
      </w:r>
      <w:r w:rsidR="0056459D">
        <w:rPr>
          <w:rFonts w:ascii="Consolas" w:hAnsi="Consolas" w:cs="Consolas"/>
          <w:color w:val="008080"/>
          <w:kern w:val="0"/>
          <w:sz w:val="20"/>
          <w:szCs w:val="20"/>
        </w:rPr>
        <w:t>j</w:t>
      </w:r>
      <w:r w:rsidR="0056459D">
        <w:rPr>
          <w:rFonts w:ascii="Consolas" w:hAnsi="Consolas" w:cs="Consolas" w:hint="eastAsia"/>
          <w:color w:val="008080"/>
          <w:kern w:val="0"/>
          <w:sz w:val="20"/>
          <w:szCs w:val="20"/>
        </w:rPr>
        <w:t>sp</w:t>
      </w:r>
    </w:p>
    <w:p w:rsidR="00CA21F4" w:rsidRDefault="00CA21F4" w:rsidP="00CA2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ch.CartInfo_DAO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CA21F4" w:rsidRDefault="00CA21F4" w:rsidP="00CA2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ch.CartInfo_BookInfo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CA21F4" w:rsidRDefault="00CA21F4" w:rsidP="00CA2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ava.util.List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CA21F4" w:rsidRDefault="00CA21F4" w:rsidP="00CA2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language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ava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ontentType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/html; charset=UTF-8"</w:t>
      </w:r>
    </w:p>
    <w:p w:rsidR="00CA21F4" w:rsidRDefault="00CA21F4" w:rsidP="00CA2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ageEncoding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CA21F4" w:rsidRDefault="00CA21F4" w:rsidP="00CA2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!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OCTYP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html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</w:rPr>
        <w:t>PUBLIC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"-//W3C//DTD HTML 4.01 Transitional//E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A21F4" w:rsidRDefault="00CA21F4" w:rsidP="00CA2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A21F4" w:rsidRDefault="00CA21F4" w:rsidP="00CA2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A21F4" w:rsidRDefault="00CA21F4" w:rsidP="00CA2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et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  <w:u w:val="single"/>
        </w:rPr>
        <w:t>charset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A21F4" w:rsidRDefault="00CA21F4" w:rsidP="00CA2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购物车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--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老徐网上书店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A21F4" w:rsidRDefault="00CA21F4" w:rsidP="00CA2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A21F4" w:rsidRDefault="00CA21F4" w:rsidP="00CA2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A21F4" w:rsidRDefault="00CA21F4" w:rsidP="00CA2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</w:t>
      </w:r>
    </w:p>
    <w:p w:rsidR="00CA21F4" w:rsidRDefault="00CA21F4" w:rsidP="00CA2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ring userId=(String)session.getAttribut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memberI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A21F4" w:rsidRDefault="00CA21F4" w:rsidP="00CA2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userId=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CA21F4" w:rsidRDefault="00CA21F4" w:rsidP="00CA2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index.jsp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CA21F4" w:rsidRDefault="00CA21F4" w:rsidP="00CA2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CA21F4" w:rsidRDefault="00CA21F4" w:rsidP="00CA2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ist&lt;CartInfo_BookInfo&gt; li =CartInfo_DAO.find(userId);</w:t>
      </w:r>
    </w:p>
    <w:p w:rsidR="00CA21F4" w:rsidRDefault="00CA21F4" w:rsidP="00CA2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CA21F4" w:rsidRDefault="00CA21F4" w:rsidP="00CA2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CA21F4" w:rsidRDefault="00CA21F4" w:rsidP="00CA2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ro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on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size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5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购物车</w:t>
      </w:r>
      <w:r>
        <w:rPr>
          <w:rFonts w:ascii="Consolas" w:hAnsi="Consolas" w:cs="Consolas"/>
          <w:color w:val="1E1E1E"/>
          <w:kern w:val="0"/>
          <w:sz w:val="20"/>
          <w:szCs w:val="20"/>
        </w:rPr>
        <w:t xml:space="preserve"> -- 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老徐网上书店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on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ro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A21F4" w:rsidRDefault="00CA21F4" w:rsidP="00CA2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orm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form1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method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os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ction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A21F4" w:rsidRDefault="00CA21F4" w:rsidP="00CA2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600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ellpadding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3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ellspacing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0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A21F4" w:rsidRDefault="00CA21F4" w:rsidP="00CA2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A21F4" w:rsidRDefault="00CA21F4" w:rsidP="00CA2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scope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l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ISB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A21F4" w:rsidRDefault="00CA21F4" w:rsidP="00CA2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1E1E1E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scope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l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书名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A21F4" w:rsidRDefault="00CA21F4" w:rsidP="00CA2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scope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l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单价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A21F4" w:rsidRDefault="00CA21F4" w:rsidP="00CA2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scope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l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数量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A21F4" w:rsidRDefault="00CA21F4" w:rsidP="00CA2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scope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l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&amp;nbsp;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A21F4" w:rsidRDefault="00CA21F4" w:rsidP="00CA2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A21F4" w:rsidRDefault="00CA21F4" w:rsidP="00CA2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</w:t>
      </w:r>
    </w:p>
    <w:p w:rsidR="00CA21F4" w:rsidRDefault="00CA21F4" w:rsidP="00CA2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CartInfo_BookInfo cb:li){</w:t>
      </w:r>
    </w:p>
    <w:p w:rsidR="00CA21F4" w:rsidRDefault="00CA21F4" w:rsidP="00CA2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CA21F4" w:rsidRDefault="00CA21F4" w:rsidP="00CA2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A21F4" w:rsidRDefault="00CA21F4" w:rsidP="00CA2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cb.getBi().getBookISBN()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A21F4" w:rsidRDefault="00CA21F4" w:rsidP="00CA2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cb.getBi().getBookName() 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A21F4" w:rsidRDefault="00CA21F4" w:rsidP="00CA2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cb.getBi().getPrice() 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A21F4" w:rsidRDefault="00CA21F4" w:rsidP="00CA2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A21F4" w:rsidRDefault="00CA21F4" w:rsidP="00CA2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num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num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size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6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readonly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"tru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cb.getCi().getBookCount()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1E1E1E"/>
          <w:kern w:val="0"/>
          <w:sz w:val="20"/>
          <w:szCs w:val="20"/>
        </w:rPr>
        <w:t xml:space="preserve"> </w:t>
      </w:r>
    </w:p>
    <w:p w:rsidR="00CA21F4" w:rsidRDefault="00CA21F4" w:rsidP="00CA2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A21F4" w:rsidRDefault="00CA21F4" w:rsidP="00CA2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href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delbook.jsp?Id=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cb.getBi().getId()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删除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A21F4" w:rsidRDefault="00CA21F4" w:rsidP="00CA2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A21F4" w:rsidRDefault="00CA21F4" w:rsidP="00CA2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} }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CA21F4" w:rsidRDefault="00CA21F4" w:rsidP="00CA2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A21F4" w:rsidRDefault="00CA21F4" w:rsidP="00CA2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ro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href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booklist.jsp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返回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&amp;nbsp;&amp;nbsp;&amp;nbsp;</w:t>
      </w:r>
    </w:p>
    <w:p w:rsidR="00CA21F4" w:rsidRDefault="00CA21F4" w:rsidP="00CA2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href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emptycart.jsp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清空购物车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&amp;nbsp;&amp;nbsp;&amp;nbsp;</w:t>
      </w:r>
    </w:p>
    <w:p w:rsidR="00CA21F4" w:rsidRDefault="00CA21F4" w:rsidP="00CA2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href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hangecart.jsp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修改数量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&amp;nbsp;&amp;nbsp;</w:t>
      </w:r>
    </w:p>
    <w:p w:rsidR="00CA21F4" w:rsidRDefault="00CA21F4" w:rsidP="00CA2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href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order.jsp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提交订单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A21F4" w:rsidRDefault="00CA21F4" w:rsidP="00CA2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ro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A21F4" w:rsidRDefault="00CA21F4" w:rsidP="00CA2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&amp;nbsp;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A21F4" w:rsidRDefault="00CA21F4" w:rsidP="00CA2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orm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A21F4" w:rsidRDefault="00CA21F4" w:rsidP="00CA2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F3926" w:rsidRDefault="00CA21F4" w:rsidP="00CA21F4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E9168A" w:rsidRDefault="00E9168A" w:rsidP="00CA21F4">
      <w:pPr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E9168A" w:rsidRDefault="00E9168A" w:rsidP="00CA21F4">
      <w:pPr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E9168A" w:rsidRDefault="00AD2FBF" w:rsidP="001A0A4A">
      <w:pPr>
        <w:rPr>
          <w:rFonts w:ascii="Consolas" w:hAnsi="Consolas" w:cs="Consolas"/>
          <w:color w:val="008080"/>
          <w:kern w:val="0"/>
          <w:sz w:val="20"/>
          <w:szCs w:val="20"/>
        </w:rPr>
      </w:pPr>
      <w:r w:rsidRPr="001A0A4A">
        <w:rPr>
          <w:rFonts w:ascii="Consolas" w:hAnsi="Consolas" w:cs="Consolas"/>
          <w:color w:val="008080"/>
          <w:kern w:val="0"/>
          <w:sz w:val="20"/>
          <w:szCs w:val="20"/>
        </w:rPr>
        <w:t>19.</w:t>
      </w:r>
      <w:r w:rsidRPr="001A0A4A">
        <w:rPr>
          <w:rFonts w:ascii="Consolas" w:hAnsi="Consolas" w:cs="Consolas" w:hint="eastAsia"/>
          <w:color w:val="008080"/>
          <w:kern w:val="0"/>
          <w:sz w:val="20"/>
          <w:szCs w:val="20"/>
        </w:rPr>
        <w:t>创建</w:t>
      </w:r>
      <w:r w:rsidRPr="001A0A4A">
        <w:rPr>
          <w:rFonts w:ascii="Consolas" w:hAnsi="Consolas" w:cs="Consolas" w:hint="eastAsia"/>
          <w:color w:val="008080"/>
          <w:kern w:val="0"/>
          <w:sz w:val="20"/>
          <w:szCs w:val="20"/>
        </w:rPr>
        <w:t>emptycart.</w:t>
      </w:r>
      <w:r w:rsidRPr="001A0A4A">
        <w:rPr>
          <w:rFonts w:ascii="Consolas" w:hAnsi="Consolas" w:cs="Consolas"/>
          <w:color w:val="008080"/>
          <w:kern w:val="0"/>
          <w:sz w:val="20"/>
          <w:szCs w:val="20"/>
        </w:rPr>
        <w:t>jsp</w:t>
      </w:r>
      <w:r w:rsidRPr="001A0A4A">
        <w:rPr>
          <w:rFonts w:ascii="Consolas" w:hAnsi="Consolas" w:cs="Consolas" w:hint="eastAsia"/>
          <w:color w:val="008080"/>
          <w:kern w:val="0"/>
          <w:sz w:val="20"/>
          <w:szCs w:val="20"/>
        </w:rPr>
        <w:t>和</w:t>
      </w:r>
      <w:r w:rsidRPr="001A0A4A">
        <w:rPr>
          <w:rFonts w:ascii="Consolas" w:hAnsi="Consolas" w:cs="Consolas"/>
          <w:color w:val="008080"/>
          <w:kern w:val="0"/>
          <w:sz w:val="20"/>
          <w:szCs w:val="20"/>
        </w:rPr>
        <w:t>changecart.jsp</w:t>
      </w:r>
      <w:r w:rsidR="00FA5E45" w:rsidRPr="001A0A4A">
        <w:rPr>
          <w:rFonts w:ascii="Consolas" w:hAnsi="Consolas" w:cs="Consolas" w:hint="eastAsia"/>
          <w:color w:val="008080"/>
          <w:kern w:val="0"/>
          <w:sz w:val="20"/>
          <w:szCs w:val="20"/>
        </w:rPr>
        <w:t>和</w:t>
      </w:r>
      <w:r w:rsidR="00FA5E45" w:rsidRPr="001A0A4A">
        <w:rPr>
          <w:rFonts w:ascii="Consolas" w:hAnsi="Consolas" w:cs="Consolas" w:hint="eastAsia"/>
          <w:color w:val="008080"/>
          <w:kern w:val="0"/>
          <w:sz w:val="20"/>
          <w:szCs w:val="20"/>
        </w:rPr>
        <w:t>order.</w:t>
      </w:r>
      <w:r w:rsidR="00FA5E45" w:rsidRPr="001A0A4A">
        <w:rPr>
          <w:rFonts w:ascii="Consolas" w:hAnsi="Consolas" w:cs="Consolas"/>
          <w:color w:val="008080"/>
          <w:kern w:val="0"/>
          <w:sz w:val="20"/>
          <w:szCs w:val="20"/>
        </w:rPr>
        <w:t>j</w:t>
      </w:r>
      <w:r w:rsidR="00FA5E45" w:rsidRPr="001A0A4A">
        <w:rPr>
          <w:rFonts w:ascii="Consolas" w:hAnsi="Consolas" w:cs="Consolas" w:hint="eastAsia"/>
          <w:color w:val="008080"/>
          <w:kern w:val="0"/>
          <w:sz w:val="20"/>
          <w:szCs w:val="20"/>
        </w:rPr>
        <w:t>sp</w:t>
      </w:r>
      <w:r w:rsidR="003E57BC" w:rsidRPr="001A0A4A">
        <w:rPr>
          <w:rFonts w:ascii="Consolas" w:hAnsi="Consolas" w:cs="Consolas" w:hint="eastAsia"/>
          <w:color w:val="008080"/>
          <w:kern w:val="0"/>
          <w:sz w:val="20"/>
          <w:szCs w:val="20"/>
        </w:rPr>
        <w:t>和</w:t>
      </w:r>
      <w:r w:rsidR="003E57BC" w:rsidRPr="001A0A4A">
        <w:rPr>
          <w:rFonts w:ascii="Consolas" w:hAnsi="Consolas" w:cs="Consolas" w:hint="eastAsia"/>
          <w:color w:val="008080"/>
          <w:kern w:val="0"/>
          <w:sz w:val="20"/>
          <w:szCs w:val="20"/>
        </w:rPr>
        <w:t xml:space="preserve"> delbook</w:t>
      </w:r>
      <w:r w:rsidR="003E57BC" w:rsidRPr="001A0A4A">
        <w:rPr>
          <w:rFonts w:ascii="Consolas" w:hAnsi="Consolas" w:cs="Consolas"/>
          <w:color w:val="008080"/>
          <w:kern w:val="0"/>
          <w:sz w:val="20"/>
          <w:szCs w:val="20"/>
        </w:rPr>
        <w:t>.jsp</w:t>
      </w:r>
    </w:p>
    <w:p w:rsidR="007B7C37" w:rsidRPr="001A0A4A" w:rsidRDefault="007B7C37" w:rsidP="001A0A4A">
      <w:pPr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1A0A4A" w:rsidRDefault="001A0A4A" w:rsidP="001A0A4A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>2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0</w:t>
      </w:r>
      <w:r w:rsidR="00A122AA">
        <w:rPr>
          <w:rFonts w:ascii="Consolas" w:hAnsi="Consolas" w:cs="Consolas"/>
          <w:color w:val="008080"/>
          <w:kern w:val="0"/>
          <w:sz w:val="20"/>
          <w:szCs w:val="20"/>
        </w:rPr>
        <w:t>.</w:t>
      </w:r>
      <w:r w:rsidR="006A21C0">
        <w:rPr>
          <w:rFonts w:ascii="Consolas" w:hAnsi="Consolas" w:cs="Consolas" w:hint="eastAsia"/>
          <w:color w:val="008080"/>
          <w:kern w:val="0"/>
          <w:sz w:val="20"/>
          <w:szCs w:val="20"/>
        </w:rPr>
        <w:t>编写</w:t>
      </w:r>
      <w:r w:rsidR="006A21C0">
        <w:rPr>
          <w:rFonts w:ascii="Consolas" w:hAnsi="Consolas" w:cs="Consolas" w:hint="eastAsia"/>
          <w:color w:val="008080"/>
          <w:kern w:val="0"/>
          <w:sz w:val="20"/>
          <w:szCs w:val="20"/>
        </w:rPr>
        <w:t>delbook.</w:t>
      </w:r>
      <w:r w:rsidR="006A21C0">
        <w:rPr>
          <w:rFonts w:ascii="Consolas" w:hAnsi="Consolas" w:cs="Consolas"/>
          <w:color w:val="008080"/>
          <w:kern w:val="0"/>
          <w:sz w:val="20"/>
          <w:szCs w:val="20"/>
        </w:rPr>
        <w:t>jsp</w:t>
      </w:r>
    </w:p>
    <w:p w:rsidR="001A0A4A" w:rsidRDefault="001A0A4A" w:rsidP="001A0A4A">
      <w:pPr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BE2A6A" w:rsidRDefault="00BE2A6A" w:rsidP="00BE2A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ch.CartInfo_DAO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BE2A6A" w:rsidRDefault="00BE2A6A" w:rsidP="00BE2A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language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ava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ontentType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/html; charset=UTF-8"</w:t>
      </w:r>
    </w:p>
    <w:p w:rsidR="00BE2A6A" w:rsidRDefault="00BE2A6A" w:rsidP="00BE2A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ageEncoding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BE2A6A" w:rsidRDefault="00BE2A6A" w:rsidP="00BE2A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!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OCTYP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html&gt;</w:t>
      </w:r>
    </w:p>
    <w:p w:rsidR="00BE2A6A" w:rsidRDefault="00BE2A6A" w:rsidP="00BE2A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E2A6A" w:rsidRDefault="00BE2A6A" w:rsidP="00BE2A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E2A6A" w:rsidRDefault="00BE2A6A" w:rsidP="00BE2A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et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harset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E2A6A" w:rsidRDefault="00BE2A6A" w:rsidP="00BE2A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E2A6A" w:rsidRDefault="00BE2A6A" w:rsidP="00BE2A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E2A6A" w:rsidRDefault="00BE2A6A" w:rsidP="00BE2A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E2A6A" w:rsidRDefault="00BE2A6A" w:rsidP="00BE2A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</w:t>
      </w:r>
    </w:p>
    <w:p w:rsidR="00BE2A6A" w:rsidRDefault="00BE2A6A" w:rsidP="00BE2A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ring bookId=request.getParameter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I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E2A6A" w:rsidRDefault="00BE2A6A" w:rsidP="00BE2A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bookId!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BE2A6A" w:rsidRDefault="00BE2A6A" w:rsidP="00BE2A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BE2A6A" w:rsidRDefault="00BE2A6A" w:rsidP="00BE2A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artInfo_DAO.del(bookId);</w:t>
      </w:r>
    </w:p>
    <w:p w:rsidR="00BE2A6A" w:rsidRDefault="00BE2A6A" w:rsidP="00BE2A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BE2A6A" w:rsidRDefault="00BE2A6A" w:rsidP="00BE2A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hoppingcart.jsp");</w:t>
      </w:r>
    </w:p>
    <w:p w:rsidR="00BE2A6A" w:rsidRDefault="00BE2A6A" w:rsidP="00BE2A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BE2A6A" w:rsidRDefault="00BE2A6A" w:rsidP="00BE2A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80794" w:rsidRDefault="00BE2A6A" w:rsidP="00BE2A6A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A569A9" w:rsidRDefault="00A569A9" w:rsidP="00BE2A6A">
      <w:pPr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A569A9" w:rsidRDefault="00A569A9" w:rsidP="00BE2A6A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21</w:t>
      </w:r>
      <w:r w:rsidR="00321209">
        <w:rPr>
          <w:rFonts w:ascii="Consolas" w:hAnsi="Consolas" w:cs="Consolas"/>
          <w:color w:val="008080"/>
          <w:kern w:val="0"/>
          <w:sz w:val="20"/>
          <w:szCs w:val="20"/>
        </w:rPr>
        <w:t>.</w:t>
      </w:r>
      <w:r w:rsidR="009E1458">
        <w:rPr>
          <w:rFonts w:ascii="Consolas" w:hAnsi="Consolas" w:cs="Consolas" w:hint="eastAsia"/>
          <w:color w:val="008080"/>
          <w:kern w:val="0"/>
          <w:sz w:val="20"/>
          <w:szCs w:val="20"/>
        </w:rPr>
        <w:t>编写</w:t>
      </w:r>
      <w:r w:rsidR="009E1458" w:rsidRPr="001A0A4A">
        <w:rPr>
          <w:rFonts w:ascii="Consolas" w:hAnsi="Consolas" w:cs="Consolas" w:hint="eastAsia"/>
          <w:color w:val="008080"/>
          <w:kern w:val="0"/>
          <w:sz w:val="20"/>
          <w:szCs w:val="20"/>
        </w:rPr>
        <w:t>emptycart.</w:t>
      </w:r>
      <w:r w:rsidR="009E1458" w:rsidRPr="001A0A4A">
        <w:rPr>
          <w:rFonts w:ascii="Consolas" w:hAnsi="Consolas" w:cs="Consolas"/>
          <w:color w:val="008080"/>
          <w:kern w:val="0"/>
          <w:sz w:val="20"/>
          <w:szCs w:val="20"/>
        </w:rPr>
        <w:t>jsp</w:t>
      </w:r>
    </w:p>
    <w:p w:rsidR="00C9465D" w:rsidRDefault="00C9465D" w:rsidP="00C946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ch.CartInfo_DAO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C9465D" w:rsidRDefault="00C9465D" w:rsidP="00C946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language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ava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ontentType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/html; charset=UTF-8"</w:t>
      </w:r>
    </w:p>
    <w:p w:rsidR="00C9465D" w:rsidRDefault="00C9465D" w:rsidP="00C946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ageEncoding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C9465D" w:rsidRDefault="00C9465D" w:rsidP="00C946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!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OCTYP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html&gt;</w:t>
      </w:r>
    </w:p>
    <w:p w:rsidR="00C9465D" w:rsidRDefault="00C9465D" w:rsidP="00C946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9465D" w:rsidRDefault="00C9465D" w:rsidP="00C946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9465D" w:rsidRDefault="00C9465D" w:rsidP="00C946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et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harset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9465D" w:rsidRDefault="00C9465D" w:rsidP="00C946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9465D" w:rsidRDefault="00C9465D" w:rsidP="00C946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9465D" w:rsidRDefault="00C9465D" w:rsidP="00C946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9465D" w:rsidRDefault="00C9465D" w:rsidP="00C946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</w:t>
      </w:r>
    </w:p>
    <w:p w:rsidR="00C9465D" w:rsidRDefault="00C9465D" w:rsidP="00C946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ring userId=(String)session.getAttribut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memberI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9465D" w:rsidRDefault="00C9465D" w:rsidP="00C946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userId!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C9465D" w:rsidRDefault="00C9465D" w:rsidP="00C946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artInfo_DAO.empty(userId);</w:t>
      </w:r>
    </w:p>
    <w:p w:rsidR="00C9465D" w:rsidRDefault="00C9465D" w:rsidP="00C946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9465D" w:rsidRDefault="00C9465D" w:rsidP="00C946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hoppingcart.jsp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9465D" w:rsidRDefault="00C9465D" w:rsidP="00C946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C9465D" w:rsidRDefault="00C9465D" w:rsidP="00C946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84D3B" w:rsidRDefault="00C9465D" w:rsidP="00C9465D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9465D" w:rsidRDefault="00C9465D" w:rsidP="00C9465D">
      <w:pPr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C9465D" w:rsidRDefault="00E73FB3" w:rsidP="00C9465D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22.</w:t>
      </w: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>编写</w:t>
      </w:r>
      <w:r w:rsidR="00617929">
        <w:rPr>
          <w:rFonts w:ascii="Consolas" w:hAnsi="Consolas" w:cs="Consolas" w:hint="eastAsia"/>
          <w:color w:val="008080"/>
          <w:kern w:val="0"/>
          <w:sz w:val="20"/>
          <w:szCs w:val="20"/>
        </w:rPr>
        <w:t>changecart.</w:t>
      </w:r>
      <w:r w:rsidR="00617929">
        <w:rPr>
          <w:rFonts w:ascii="Consolas" w:hAnsi="Consolas" w:cs="Consolas"/>
          <w:color w:val="008080"/>
          <w:kern w:val="0"/>
          <w:sz w:val="20"/>
          <w:szCs w:val="20"/>
        </w:rPr>
        <w:t>j</w:t>
      </w:r>
      <w:r w:rsidR="00617929">
        <w:rPr>
          <w:rFonts w:ascii="Consolas" w:hAnsi="Consolas" w:cs="Consolas" w:hint="eastAsia"/>
          <w:color w:val="008080"/>
          <w:kern w:val="0"/>
          <w:sz w:val="20"/>
          <w:szCs w:val="20"/>
        </w:rPr>
        <w:t>sp</w:t>
      </w:r>
    </w:p>
    <w:p w:rsidR="001930A4" w:rsidRDefault="001930A4" w:rsidP="00C9465D">
      <w:pPr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1930A4" w:rsidRDefault="001930A4" w:rsidP="001930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ch.CartInfo_DAO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1930A4" w:rsidRDefault="001930A4" w:rsidP="001930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ch.CartInfo_BookInfo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1930A4" w:rsidRDefault="001930A4" w:rsidP="001930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ava.util.List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1930A4" w:rsidRDefault="001930A4" w:rsidP="001930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language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ava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ontentType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/html; charset=UTF-8"</w:t>
      </w:r>
    </w:p>
    <w:p w:rsidR="001930A4" w:rsidRDefault="001930A4" w:rsidP="001930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ageEncoding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1930A4" w:rsidRDefault="001930A4" w:rsidP="001930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!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OCTYP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html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</w:rPr>
        <w:t>PUBLIC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"-//W3C//DTD HTML 4.01 Transitional//E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1930A4" w:rsidRDefault="001930A4" w:rsidP="001930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1930A4" w:rsidRDefault="001930A4" w:rsidP="001930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1930A4" w:rsidRDefault="001930A4" w:rsidP="001930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et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  <w:u w:val="single"/>
        </w:rPr>
        <w:t>charset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1930A4" w:rsidRDefault="001930A4" w:rsidP="001930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修改购物车数量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————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老徐网上书店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1930A4" w:rsidRDefault="001930A4" w:rsidP="001930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1930A4" w:rsidRDefault="001930A4" w:rsidP="001930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1930A4" w:rsidRDefault="001930A4" w:rsidP="001930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</w:t>
      </w:r>
    </w:p>
    <w:p w:rsidR="001930A4" w:rsidRDefault="001930A4" w:rsidP="001930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ring userId=(String)session.getAttribut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memberI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930A4" w:rsidRDefault="001930A4" w:rsidP="001930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userId=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1930A4" w:rsidRDefault="001930A4" w:rsidP="001930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index.jsp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930A4" w:rsidRDefault="001930A4" w:rsidP="001930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930A4" w:rsidRDefault="001930A4" w:rsidP="001930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ist&lt;CartInfo_BookInfo&gt; li =CartInfo_DAO.find(userId);</w:t>
      </w:r>
    </w:p>
    <w:p w:rsidR="001930A4" w:rsidRDefault="001930A4" w:rsidP="001930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quest.setAttribut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li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li);</w:t>
      </w:r>
    </w:p>
    <w:p w:rsidR="001930A4" w:rsidRDefault="001930A4" w:rsidP="001930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1930A4" w:rsidRDefault="001930A4" w:rsidP="001930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1930A4" w:rsidRDefault="001930A4" w:rsidP="001930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ro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on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size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5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购物车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——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老徐网上书店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on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ro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1930A4" w:rsidRDefault="001930A4" w:rsidP="001930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orm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form1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method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os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ction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hange.jsp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1930A4" w:rsidRDefault="001930A4" w:rsidP="001930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600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ellpadding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3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ellspacing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0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1930A4" w:rsidRDefault="001930A4" w:rsidP="001930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1930A4" w:rsidRDefault="001930A4" w:rsidP="001930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scope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l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ISB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1930A4" w:rsidRDefault="001930A4" w:rsidP="001930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scope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l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书名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1930A4" w:rsidRDefault="001930A4" w:rsidP="001930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scope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l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单价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1930A4" w:rsidRDefault="001930A4" w:rsidP="001930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scope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l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数量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1930A4" w:rsidRDefault="001930A4" w:rsidP="001930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1930A4" w:rsidRDefault="001930A4" w:rsidP="001930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CartInfo_BookInfo cb:li){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1930A4" w:rsidRDefault="001930A4" w:rsidP="001930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1930A4" w:rsidRDefault="001930A4" w:rsidP="001930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1930A4" w:rsidRDefault="001930A4" w:rsidP="001930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cb.getBi().getBookISBN()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1930A4" w:rsidRDefault="001930A4" w:rsidP="001930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cb.getBi().getBookName() 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1930A4" w:rsidRDefault="001930A4" w:rsidP="001930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cb.getBi().getPrice() 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1930A4" w:rsidRDefault="001930A4" w:rsidP="001930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1930A4" w:rsidRDefault="001930A4" w:rsidP="001930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cb.getCi().getBookId()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num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size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6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cb.getCi().getBookCount()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1930A4" w:rsidRDefault="001930A4" w:rsidP="001930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1930A4" w:rsidRDefault="001930A4" w:rsidP="001930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1930A4" w:rsidRDefault="001930A4" w:rsidP="001930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</w:p>
    <w:p w:rsidR="001930A4" w:rsidRDefault="001930A4" w:rsidP="001930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</w:t>
      </w:r>
    </w:p>
    <w:p w:rsidR="001930A4" w:rsidRDefault="001930A4" w:rsidP="001930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1930A4" w:rsidRDefault="001930A4" w:rsidP="001930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</w:p>
    <w:p w:rsidR="001930A4" w:rsidRDefault="001930A4" w:rsidP="001930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1930A4" w:rsidRDefault="001930A4" w:rsidP="001930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idden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1930A4" w:rsidRDefault="001930A4" w:rsidP="001930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1E1E1E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ubmi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确定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1930A4" w:rsidRDefault="001930A4" w:rsidP="001930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lastRenderedPageBreak/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orm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1930A4" w:rsidRDefault="001930A4" w:rsidP="001930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&amp;nbsp;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1930A4" w:rsidRDefault="001930A4" w:rsidP="001930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1930A4" w:rsidRDefault="001930A4" w:rsidP="001930A4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257E40" w:rsidRDefault="00257E40" w:rsidP="001930A4">
      <w:pPr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257E40" w:rsidRDefault="00257E40" w:rsidP="001930A4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23.</w:t>
      </w: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>编写</w:t>
      </w: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>change.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jsp</w:t>
      </w:r>
    </w:p>
    <w:p w:rsidR="00257E40" w:rsidRDefault="00257E40" w:rsidP="001930A4">
      <w:pPr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257E40" w:rsidRDefault="00257E40" w:rsidP="00257E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ch.CartInfo_DAO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257E40" w:rsidRDefault="00257E40" w:rsidP="00257E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ch.CartInfo_BookInfo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257E40" w:rsidRDefault="00257E40" w:rsidP="00257E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ava.util.List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257E40" w:rsidRDefault="00257E40" w:rsidP="00257E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language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ava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ontentType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/html; charset=UTF-8"</w:t>
      </w:r>
    </w:p>
    <w:p w:rsidR="00257E40" w:rsidRDefault="00257E40" w:rsidP="00257E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ageEncoding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257E40" w:rsidRDefault="00257E40" w:rsidP="00257E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!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OCTYP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html&gt;</w:t>
      </w:r>
    </w:p>
    <w:p w:rsidR="00257E40" w:rsidRDefault="00257E40" w:rsidP="00257E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257E40" w:rsidRDefault="00257E40" w:rsidP="00257E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257E40" w:rsidRDefault="00257E40" w:rsidP="00257E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et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harset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257E40" w:rsidRDefault="00257E40" w:rsidP="00257E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1E1E1E"/>
          <w:kern w:val="0"/>
          <w:sz w:val="2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257E40" w:rsidRDefault="00257E40" w:rsidP="00257E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257E40" w:rsidRDefault="00257E40" w:rsidP="00257E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257E40" w:rsidRDefault="00257E40" w:rsidP="00257E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</w:t>
      </w:r>
    </w:p>
    <w:p w:rsidR="00257E40" w:rsidRDefault="00257E40" w:rsidP="00257E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ring userId=(String)session.getAttribut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memberI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57E40" w:rsidRDefault="00257E40" w:rsidP="00257E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257E40" w:rsidRDefault="00257E40" w:rsidP="00257E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userId!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257E40" w:rsidRDefault="00257E40" w:rsidP="00257E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ist&lt;CartInfo_BookInfo&gt; li =CartInfo_DAO.find(userId);</w:t>
      </w:r>
    </w:p>
    <w:p w:rsidR="00257E40" w:rsidRDefault="00257E40" w:rsidP="00257E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CartInfo_BookInfo cb:li){</w:t>
      </w:r>
    </w:p>
    <w:p w:rsidR="00257E40" w:rsidRDefault="00257E40" w:rsidP="00257E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artInfo_DAO.change(userId, cb.getCi().getBookId(),Integer.parseInt(request.getParameter(cb.getCi().getBookId())));</w:t>
      </w:r>
    </w:p>
    <w:p w:rsidR="00257E40" w:rsidRDefault="00257E40" w:rsidP="00257E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257E40" w:rsidRDefault="00257E40" w:rsidP="00257E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257E40" w:rsidRDefault="00257E40" w:rsidP="00257E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hoppingcart.jsp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57E40" w:rsidRDefault="00257E40" w:rsidP="00257E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257E40" w:rsidRDefault="00257E40" w:rsidP="00257E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257E40" w:rsidRDefault="00257E40" w:rsidP="00257E40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3335F" w:rsidRDefault="0003335F" w:rsidP="00257E40">
      <w:pPr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321209" w:rsidRPr="005E12D8" w:rsidRDefault="0003335F" w:rsidP="00BE2A6A">
      <w:pPr>
        <w:rPr>
          <w:rFonts w:ascii="Consolas" w:hAnsi="Consolas" w:cs="Consolas"/>
          <w:color w:val="000000" w:themeColor="text1"/>
          <w:kern w:val="0"/>
          <w:sz w:val="20"/>
          <w:szCs w:val="20"/>
        </w:rPr>
      </w:pPr>
      <w:r w:rsidRPr="005E12D8">
        <w:rPr>
          <w:rFonts w:ascii="Consolas" w:hAnsi="Consolas" w:cs="Consolas"/>
          <w:color w:val="000000" w:themeColor="text1"/>
          <w:kern w:val="0"/>
          <w:sz w:val="20"/>
          <w:szCs w:val="20"/>
        </w:rPr>
        <w:t>24.</w:t>
      </w:r>
      <w:r w:rsidR="006B2864" w:rsidRPr="005E12D8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创建数据表</w:t>
      </w:r>
      <w:r w:rsidR="006B2864" w:rsidRPr="005E12D8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 xml:space="preserve"> orderinfo</w:t>
      </w:r>
    </w:p>
    <w:p w:rsidR="006B2864" w:rsidRPr="005E12D8" w:rsidRDefault="006B2864" w:rsidP="006B2864">
      <w:pPr>
        <w:rPr>
          <w:rFonts w:ascii="Consolas" w:hAnsi="Consolas" w:cs="Consolas"/>
          <w:color w:val="000000" w:themeColor="text1"/>
          <w:kern w:val="0"/>
          <w:sz w:val="20"/>
          <w:szCs w:val="20"/>
          <w:highlight w:val="lightGray"/>
        </w:rPr>
      </w:pPr>
      <w:r w:rsidRPr="005E12D8">
        <w:rPr>
          <w:rFonts w:ascii="Consolas" w:hAnsi="Consolas" w:cs="Consolas"/>
          <w:color w:val="000000" w:themeColor="text1"/>
          <w:kern w:val="0"/>
          <w:sz w:val="20"/>
          <w:szCs w:val="20"/>
          <w:highlight w:val="lightGray"/>
        </w:rPr>
        <w:t>CREATE TABLE orderinfo(</w:t>
      </w:r>
    </w:p>
    <w:p w:rsidR="006B2864" w:rsidRPr="005E12D8" w:rsidRDefault="006B2864" w:rsidP="006B2864">
      <w:pPr>
        <w:rPr>
          <w:rFonts w:ascii="Consolas" w:hAnsi="Consolas" w:cs="Consolas"/>
          <w:color w:val="000000" w:themeColor="text1"/>
          <w:kern w:val="0"/>
          <w:sz w:val="20"/>
          <w:szCs w:val="20"/>
          <w:highlight w:val="lightGray"/>
        </w:rPr>
      </w:pPr>
      <w:r w:rsidRPr="005E12D8">
        <w:rPr>
          <w:rFonts w:ascii="Consolas" w:hAnsi="Consolas" w:cs="Consolas"/>
          <w:color w:val="000000" w:themeColor="text1"/>
          <w:kern w:val="0"/>
          <w:sz w:val="20"/>
          <w:szCs w:val="20"/>
          <w:highlight w:val="lightGray"/>
        </w:rPr>
        <w:t>id INT(11) UNIQUE KEY AUTO_INCREMENT,</w:t>
      </w:r>
    </w:p>
    <w:p w:rsidR="006B2864" w:rsidRPr="005E12D8" w:rsidRDefault="006B2864" w:rsidP="006B2864">
      <w:pPr>
        <w:rPr>
          <w:rFonts w:ascii="Consolas" w:hAnsi="Consolas" w:cs="Consolas"/>
          <w:color w:val="000000" w:themeColor="text1"/>
          <w:kern w:val="0"/>
          <w:sz w:val="20"/>
          <w:szCs w:val="20"/>
          <w:highlight w:val="lightGray"/>
        </w:rPr>
      </w:pPr>
      <w:r w:rsidRPr="005E12D8">
        <w:rPr>
          <w:rFonts w:ascii="Consolas" w:hAnsi="Consolas" w:cs="Consolas"/>
          <w:color w:val="000000" w:themeColor="text1"/>
          <w:kern w:val="0"/>
          <w:sz w:val="20"/>
          <w:szCs w:val="20"/>
          <w:highlight w:val="lightGray"/>
        </w:rPr>
        <w:t>orderId VARCHAR(15),</w:t>
      </w:r>
    </w:p>
    <w:p w:rsidR="006B2864" w:rsidRPr="005E12D8" w:rsidRDefault="006B2864" w:rsidP="006B2864">
      <w:pPr>
        <w:rPr>
          <w:rFonts w:ascii="Consolas" w:hAnsi="Consolas" w:cs="Consolas"/>
          <w:color w:val="000000" w:themeColor="text1"/>
          <w:kern w:val="0"/>
          <w:sz w:val="20"/>
          <w:szCs w:val="20"/>
          <w:highlight w:val="lightGray"/>
        </w:rPr>
      </w:pPr>
      <w:r w:rsidRPr="005E12D8">
        <w:rPr>
          <w:rFonts w:ascii="Consolas" w:hAnsi="Consolas" w:cs="Consolas"/>
          <w:color w:val="000000" w:themeColor="text1"/>
          <w:kern w:val="0"/>
          <w:sz w:val="20"/>
          <w:szCs w:val="20"/>
          <w:highlight w:val="lightGray"/>
        </w:rPr>
        <w:t>userId VARCHAR(15),</w:t>
      </w:r>
    </w:p>
    <w:p w:rsidR="006B2864" w:rsidRPr="005E12D8" w:rsidRDefault="006B2864" w:rsidP="006B2864">
      <w:pPr>
        <w:rPr>
          <w:rFonts w:ascii="Consolas" w:hAnsi="Consolas" w:cs="Consolas"/>
          <w:color w:val="000000" w:themeColor="text1"/>
          <w:kern w:val="0"/>
          <w:sz w:val="20"/>
          <w:szCs w:val="20"/>
          <w:highlight w:val="lightGray"/>
        </w:rPr>
      </w:pPr>
      <w:r w:rsidRPr="005E12D8">
        <w:rPr>
          <w:rFonts w:ascii="Consolas" w:hAnsi="Consolas" w:cs="Consolas"/>
          <w:color w:val="000000" w:themeColor="text1"/>
          <w:kern w:val="0"/>
          <w:sz w:val="20"/>
          <w:szCs w:val="20"/>
          <w:highlight w:val="lightGray"/>
        </w:rPr>
        <w:t>receiverName VARCHAR(10),</w:t>
      </w:r>
    </w:p>
    <w:p w:rsidR="006B2864" w:rsidRPr="005E12D8" w:rsidRDefault="006B2864" w:rsidP="006B2864">
      <w:pPr>
        <w:rPr>
          <w:rFonts w:ascii="Consolas" w:hAnsi="Consolas" w:cs="Consolas"/>
          <w:color w:val="000000" w:themeColor="text1"/>
          <w:kern w:val="0"/>
          <w:sz w:val="20"/>
          <w:szCs w:val="20"/>
          <w:highlight w:val="lightGray"/>
        </w:rPr>
      </w:pPr>
      <w:r w:rsidRPr="005E12D8">
        <w:rPr>
          <w:rFonts w:ascii="Consolas" w:hAnsi="Consolas" w:cs="Consolas"/>
          <w:color w:val="000000" w:themeColor="text1"/>
          <w:kern w:val="0"/>
          <w:sz w:val="20"/>
          <w:szCs w:val="20"/>
          <w:highlight w:val="lightGray"/>
        </w:rPr>
        <w:t>receiverAdd VARCHAR(50),</w:t>
      </w:r>
    </w:p>
    <w:p w:rsidR="006B2864" w:rsidRPr="005E12D8" w:rsidRDefault="006B2864" w:rsidP="006B2864">
      <w:pPr>
        <w:rPr>
          <w:rFonts w:ascii="Consolas" w:hAnsi="Consolas" w:cs="Consolas"/>
          <w:color w:val="000000" w:themeColor="text1"/>
          <w:kern w:val="0"/>
          <w:sz w:val="20"/>
          <w:szCs w:val="20"/>
          <w:highlight w:val="lightGray"/>
        </w:rPr>
      </w:pPr>
      <w:r w:rsidRPr="005E12D8">
        <w:rPr>
          <w:rFonts w:ascii="Consolas" w:hAnsi="Consolas" w:cs="Consolas"/>
          <w:color w:val="000000" w:themeColor="text1"/>
          <w:kern w:val="0"/>
          <w:sz w:val="20"/>
          <w:szCs w:val="20"/>
          <w:highlight w:val="lightGray"/>
        </w:rPr>
        <w:t>receiverZip VARCHAR(10),</w:t>
      </w:r>
    </w:p>
    <w:p w:rsidR="006B2864" w:rsidRPr="005E12D8" w:rsidRDefault="006B2864" w:rsidP="006B2864">
      <w:pPr>
        <w:rPr>
          <w:rFonts w:ascii="Consolas" w:hAnsi="Consolas" w:cs="Consolas"/>
          <w:color w:val="000000" w:themeColor="text1"/>
          <w:kern w:val="0"/>
          <w:sz w:val="20"/>
          <w:szCs w:val="20"/>
          <w:highlight w:val="lightGray"/>
        </w:rPr>
      </w:pPr>
      <w:r w:rsidRPr="005E12D8">
        <w:rPr>
          <w:rFonts w:ascii="Consolas" w:hAnsi="Consolas" w:cs="Consolas"/>
          <w:color w:val="000000" w:themeColor="text1"/>
          <w:kern w:val="0"/>
          <w:sz w:val="20"/>
          <w:szCs w:val="20"/>
          <w:highlight w:val="lightGray"/>
        </w:rPr>
        <w:t>orderMemo VARCHAR(50),</w:t>
      </w:r>
    </w:p>
    <w:p w:rsidR="006B2864" w:rsidRPr="005E12D8" w:rsidRDefault="006B2864" w:rsidP="006B2864">
      <w:pPr>
        <w:rPr>
          <w:rFonts w:ascii="Consolas" w:hAnsi="Consolas" w:cs="Consolas"/>
          <w:color w:val="000000" w:themeColor="text1"/>
          <w:kern w:val="0"/>
          <w:sz w:val="20"/>
          <w:szCs w:val="20"/>
          <w:highlight w:val="lightGray"/>
        </w:rPr>
      </w:pPr>
      <w:r w:rsidRPr="005E12D8">
        <w:rPr>
          <w:rFonts w:ascii="Consolas" w:hAnsi="Consolas" w:cs="Consolas"/>
          <w:color w:val="000000" w:themeColor="text1"/>
          <w:kern w:val="0"/>
          <w:sz w:val="20"/>
          <w:szCs w:val="20"/>
          <w:highlight w:val="lightGray"/>
        </w:rPr>
        <w:lastRenderedPageBreak/>
        <w:t>orderPrice FLOAT(6,2),</w:t>
      </w:r>
    </w:p>
    <w:p w:rsidR="006B2864" w:rsidRPr="005E12D8" w:rsidRDefault="006B2864" w:rsidP="006B2864">
      <w:pPr>
        <w:rPr>
          <w:rFonts w:ascii="Consolas" w:hAnsi="Consolas" w:cs="Consolas"/>
          <w:color w:val="000000" w:themeColor="text1"/>
          <w:kern w:val="0"/>
          <w:sz w:val="20"/>
          <w:szCs w:val="20"/>
          <w:highlight w:val="lightGray"/>
        </w:rPr>
      </w:pPr>
      <w:r w:rsidRPr="005E12D8">
        <w:rPr>
          <w:rFonts w:ascii="Consolas" w:hAnsi="Consolas" w:cs="Consolas"/>
          <w:color w:val="000000" w:themeColor="text1"/>
          <w:kern w:val="0"/>
          <w:sz w:val="20"/>
          <w:szCs w:val="20"/>
          <w:highlight w:val="lightGray"/>
        </w:rPr>
        <w:t>orderDate DATE,</w:t>
      </w:r>
    </w:p>
    <w:p w:rsidR="006B2864" w:rsidRPr="005E12D8" w:rsidRDefault="006B2864" w:rsidP="006B2864">
      <w:pPr>
        <w:rPr>
          <w:rFonts w:ascii="Consolas" w:hAnsi="Consolas" w:cs="Consolas"/>
          <w:color w:val="000000" w:themeColor="text1"/>
          <w:kern w:val="0"/>
          <w:sz w:val="20"/>
          <w:szCs w:val="20"/>
          <w:highlight w:val="lightGray"/>
        </w:rPr>
      </w:pPr>
      <w:r w:rsidRPr="005E12D8">
        <w:rPr>
          <w:rFonts w:ascii="Consolas" w:hAnsi="Consolas" w:cs="Consolas"/>
          <w:color w:val="000000" w:themeColor="text1"/>
          <w:kern w:val="0"/>
          <w:sz w:val="20"/>
          <w:szCs w:val="20"/>
          <w:highlight w:val="lightGray"/>
        </w:rPr>
        <w:t>isSale INT(1) UNSIGNED ZEROFILL  DEFAULT '0'</w:t>
      </w:r>
    </w:p>
    <w:p w:rsidR="006B2864" w:rsidRPr="005E12D8" w:rsidRDefault="006B2864" w:rsidP="006B2864">
      <w:pPr>
        <w:rPr>
          <w:rFonts w:ascii="Consolas" w:hAnsi="Consolas" w:cs="Consolas"/>
          <w:color w:val="000000" w:themeColor="text1"/>
          <w:kern w:val="0"/>
          <w:sz w:val="20"/>
          <w:szCs w:val="20"/>
          <w:highlight w:val="lightGray"/>
        </w:rPr>
      </w:pPr>
    </w:p>
    <w:p w:rsidR="006B2864" w:rsidRPr="005E12D8" w:rsidRDefault="006B2864" w:rsidP="006B2864">
      <w:pPr>
        <w:rPr>
          <w:rFonts w:ascii="Consolas" w:hAnsi="Consolas" w:cs="Consolas"/>
          <w:color w:val="000000" w:themeColor="text1"/>
          <w:kern w:val="0"/>
          <w:sz w:val="20"/>
          <w:szCs w:val="20"/>
        </w:rPr>
      </w:pPr>
      <w:r w:rsidRPr="005E12D8">
        <w:rPr>
          <w:rFonts w:ascii="Consolas" w:hAnsi="Consolas" w:cs="Consolas"/>
          <w:color w:val="000000" w:themeColor="text1"/>
          <w:kern w:val="0"/>
          <w:sz w:val="20"/>
          <w:szCs w:val="20"/>
          <w:highlight w:val="lightGray"/>
        </w:rPr>
        <w:t>);</w:t>
      </w:r>
    </w:p>
    <w:p w:rsidR="003B1FC9" w:rsidRDefault="003B1FC9" w:rsidP="000F2509"/>
    <w:p w:rsidR="00DE5CB5" w:rsidRDefault="00DE5CB5" w:rsidP="000F2509">
      <w:r>
        <w:rPr>
          <w:rFonts w:hint="eastAsia"/>
        </w:rPr>
        <w:t>2</w:t>
      </w:r>
      <w:r>
        <w:t>5.</w:t>
      </w:r>
      <w:r>
        <w:rPr>
          <w:rFonts w:hint="eastAsia"/>
        </w:rPr>
        <w:t>创建</w:t>
      </w:r>
      <w:r w:rsidR="00863199">
        <w:rPr>
          <w:rFonts w:hint="eastAsia"/>
        </w:rPr>
        <w:t>数据表</w:t>
      </w:r>
      <w:r w:rsidR="00353A93">
        <w:rPr>
          <w:rFonts w:hint="eastAsia"/>
        </w:rPr>
        <w:t xml:space="preserve"> </w:t>
      </w:r>
      <w:r w:rsidR="00353A93">
        <w:t>orderdetail</w:t>
      </w:r>
    </w:p>
    <w:p w:rsidR="00353A93" w:rsidRPr="00432887" w:rsidRDefault="00353A93" w:rsidP="00353A93">
      <w:pPr>
        <w:rPr>
          <w:highlight w:val="lightGray"/>
        </w:rPr>
      </w:pPr>
      <w:r w:rsidRPr="00432887">
        <w:rPr>
          <w:highlight w:val="lightGray"/>
        </w:rPr>
        <w:t>CREATE TABLE orderdetail(</w:t>
      </w:r>
    </w:p>
    <w:p w:rsidR="00353A93" w:rsidRPr="00432887" w:rsidRDefault="00353A93" w:rsidP="00353A93">
      <w:pPr>
        <w:rPr>
          <w:highlight w:val="lightGray"/>
        </w:rPr>
      </w:pPr>
      <w:r w:rsidRPr="00432887">
        <w:rPr>
          <w:highlight w:val="lightGray"/>
        </w:rPr>
        <w:t>id INT(11) UNIQUE KEY AUTO_INCREMENT,</w:t>
      </w:r>
    </w:p>
    <w:p w:rsidR="00353A93" w:rsidRPr="00432887" w:rsidRDefault="00353A93" w:rsidP="00353A93">
      <w:pPr>
        <w:rPr>
          <w:highlight w:val="lightGray"/>
        </w:rPr>
      </w:pPr>
      <w:r w:rsidRPr="00432887">
        <w:rPr>
          <w:highlight w:val="lightGray"/>
        </w:rPr>
        <w:t>orderId VARCHAR(15),</w:t>
      </w:r>
    </w:p>
    <w:p w:rsidR="00353A93" w:rsidRPr="00432887" w:rsidRDefault="00353A93" w:rsidP="00353A93">
      <w:pPr>
        <w:rPr>
          <w:highlight w:val="lightGray"/>
        </w:rPr>
      </w:pPr>
      <w:r w:rsidRPr="00432887">
        <w:rPr>
          <w:highlight w:val="lightGray"/>
        </w:rPr>
        <w:t>bookId VARCHAR(20),</w:t>
      </w:r>
    </w:p>
    <w:p w:rsidR="00353A93" w:rsidRPr="00432887" w:rsidRDefault="00353A93" w:rsidP="00353A93">
      <w:pPr>
        <w:rPr>
          <w:highlight w:val="lightGray"/>
        </w:rPr>
      </w:pPr>
      <w:r w:rsidRPr="00432887">
        <w:rPr>
          <w:highlight w:val="lightGray"/>
        </w:rPr>
        <w:t>bookCount INT(4)</w:t>
      </w:r>
    </w:p>
    <w:p w:rsidR="00353A93" w:rsidRDefault="00353A93" w:rsidP="00353A93">
      <w:r w:rsidRPr="00432887">
        <w:rPr>
          <w:highlight w:val="lightGray"/>
        </w:rPr>
        <w:t>);</w:t>
      </w:r>
    </w:p>
    <w:p w:rsidR="00D54861" w:rsidRDefault="00D54861" w:rsidP="00353A93"/>
    <w:p w:rsidR="00D54861" w:rsidRDefault="00D54861" w:rsidP="00353A93">
      <w:r>
        <w:t>26.</w:t>
      </w:r>
      <w:r w:rsidR="000A57B0">
        <w:rPr>
          <w:rFonts w:hint="eastAsia"/>
        </w:rPr>
        <w:t>创建OrderInfo</w:t>
      </w:r>
      <w:r w:rsidR="000A57B0">
        <w:t>.java</w:t>
      </w:r>
    </w:p>
    <w:p w:rsidR="000A57B0" w:rsidRDefault="000A57B0" w:rsidP="00353A93"/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.ch;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util.Date;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derInfo {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ceive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ceiverAd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ceiverZi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rderMem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rderpri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ate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rderD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Sa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derInfo() {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constructor stub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Id() {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Id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D737A" w:rsidRDefault="00FD737A" w:rsidP="00FD737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OrderId() {</w:t>
      </w:r>
    </w:p>
    <w:p w:rsidR="00FD737A" w:rsidRDefault="00FD737A" w:rsidP="00FD73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rder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D737A" w:rsidRDefault="00FD737A" w:rsidP="00FD73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D737A" w:rsidRDefault="00FD737A" w:rsidP="00FD73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OrderId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rder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FD737A" w:rsidRDefault="00FD737A" w:rsidP="00FD73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rder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rder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D737A" w:rsidRDefault="00FD737A" w:rsidP="00FD73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UserId() {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UserId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ser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ser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ReceiverName() {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ceive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ReceiverName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eive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ceive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eive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ReceiverAdd() {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ceiverAd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ReceiverAdd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eiverAd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ceiverAd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eiverAd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ReceiverZip() {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ceiverZi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ReceiverZip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eiverZi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ceiverZi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eiverZi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OrderMemo() {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rderMem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OrderMemo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rderMem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rderMem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rderMem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Orderprice() {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rderpri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Orderpric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rderpri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rderpri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rderpri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ate getOrderDate() {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rderD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OrderDate(Dat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rderD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rderD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rderD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IsSale() {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Sa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IsSal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sSa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Sa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sSa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A57B0" w:rsidRDefault="000A57B0" w:rsidP="000A57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A57B0" w:rsidRDefault="000A57B0" w:rsidP="00353A93"/>
    <w:p w:rsidR="000B79F3" w:rsidRDefault="000B79F3" w:rsidP="00353A93">
      <w:r>
        <w:rPr>
          <w:rFonts w:hint="eastAsia"/>
        </w:rPr>
        <w:t>2</w:t>
      </w:r>
      <w:r>
        <w:t>7.</w:t>
      </w:r>
      <w:r w:rsidR="00D41435">
        <w:rPr>
          <w:rFonts w:hint="eastAsia"/>
        </w:rPr>
        <w:t>创建Orderdetail</w:t>
      </w:r>
      <w:r w:rsidR="00D41435">
        <w:t>.java</w:t>
      </w:r>
    </w:p>
    <w:p w:rsidR="00D41435" w:rsidRDefault="00D41435" w:rsidP="00D414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.ch;</w:t>
      </w:r>
    </w:p>
    <w:p w:rsidR="00D41435" w:rsidRDefault="00D41435" w:rsidP="00D414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D41435" w:rsidRDefault="00D41435" w:rsidP="00D414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derdetail {</w:t>
      </w:r>
    </w:p>
    <w:p w:rsidR="00D41435" w:rsidRDefault="00D41435" w:rsidP="00D414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D41435" w:rsidRDefault="00D41435" w:rsidP="00D414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41435" w:rsidRDefault="00D41435" w:rsidP="00D414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rder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41435" w:rsidRDefault="00D41435" w:rsidP="00D414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ook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41435" w:rsidRDefault="00D41435" w:rsidP="00D414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ook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41435" w:rsidRDefault="00D41435" w:rsidP="00D414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derdetail() {</w:t>
      </w:r>
    </w:p>
    <w:p w:rsidR="00D41435" w:rsidRDefault="00D41435" w:rsidP="00D414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D41435" w:rsidRDefault="00D41435" w:rsidP="00D414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constructor stub</w:t>
      </w:r>
    </w:p>
    <w:p w:rsidR="00D41435" w:rsidRDefault="00D41435" w:rsidP="00D414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41435" w:rsidRDefault="00D41435" w:rsidP="00D414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Id() {</w:t>
      </w:r>
    </w:p>
    <w:p w:rsidR="00D41435" w:rsidRDefault="00D41435" w:rsidP="00D414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41435" w:rsidRDefault="00D41435" w:rsidP="00D414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41435" w:rsidRDefault="00D41435" w:rsidP="00D414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Id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D41435" w:rsidRDefault="00D41435" w:rsidP="00D414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41435" w:rsidRDefault="00D41435" w:rsidP="00D414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41435" w:rsidRDefault="00D41435" w:rsidP="00D414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OrderId() {</w:t>
      </w:r>
    </w:p>
    <w:p w:rsidR="00D41435" w:rsidRDefault="00D41435" w:rsidP="00D414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rder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41435" w:rsidRDefault="00D41435" w:rsidP="00D414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41435" w:rsidRDefault="00D41435" w:rsidP="00D414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OrderId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rder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D41435" w:rsidRDefault="00D41435" w:rsidP="00D414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rder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rder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41435" w:rsidRDefault="00D41435" w:rsidP="00D414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41435" w:rsidRDefault="00D41435" w:rsidP="00D414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BookId() {</w:t>
      </w:r>
    </w:p>
    <w:p w:rsidR="00D41435" w:rsidRDefault="00D41435" w:rsidP="00D414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ook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41435" w:rsidRDefault="00D41435" w:rsidP="00D414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41435" w:rsidRDefault="00D41435" w:rsidP="00D414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BookId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ook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D41435" w:rsidRDefault="00D41435" w:rsidP="00D414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ook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ook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41435" w:rsidRDefault="00D41435" w:rsidP="00D414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41435" w:rsidRDefault="00D41435" w:rsidP="00D414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BookCount() {</w:t>
      </w:r>
    </w:p>
    <w:p w:rsidR="00D41435" w:rsidRDefault="00D41435" w:rsidP="00D414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ook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41435" w:rsidRDefault="00D41435" w:rsidP="00D414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41435" w:rsidRDefault="00D41435" w:rsidP="00D414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BookCoun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ook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D41435" w:rsidRDefault="00D41435" w:rsidP="00D414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ook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ook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41435" w:rsidRDefault="00D41435" w:rsidP="00D414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41435" w:rsidRDefault="00D41435" w:rsidP="00D414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D41435" w:rsidRDefault="00D41435" w:rsidP="00D414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B2375A" w:rsidRDefault="00B2375A" w:rsidP="00353A93"/>
    <w:p w:rsidR="00B2375A" w:rsidRDefault="00B2375A" w:rsidP="00353A93">
      <w:r>
        <w:rPr>
          <w:rFonts w:hint="eastAsia"/>
        </w:rPr>
        <w:t>2</w:t>
      </w:r>
      <w:r>
        <w:t>8.</w:t>
      </w:r>
      <w:r w:rsidR="004D2450">
        <w:rPr>
          <w:rFonts w:hint="eastAsia"/>
        </w:rPr>
        <w:t>创建</w:t>
      </w:r>
      <w:r w:rsidR="004D2450">
        <w:rPr>
          <w:rFonts w:ascii="Consolas" w:hAnsi="Consolas" w:cs="Consolas"/>
          <w:color w:val="000000"/>
          <w:kern w:val="0"/>
          <w:sz w:val="20"/>
          <w:szCs w:val="20"/>
        </w:rPr>
        <w:t>OrderInfo_BookInfo_Orderdetail.j</w:t>
      </w:r>
      <w:r w:rsidR="004D2450">
        <w:rPr>
          <w:rFonts w:ascii="Consolas" w:hAnsi="Consolas" w:cs="Consolas" w:hint="eastAsia"/>
          <w:color w:val="000000"/>
          <w:kern w:val="0"/>
          <w:sz w:val="20"/>
          <w:szCs w:val="20"/>
        </w:rPr>
        <w:t>ava</w:t>
      </w:r>
    </w:p>
    <w:p w:rsidR="004D2450" w:rsidRDefault="004D2450" w:rsidP="00353A93"/>
    <w:p w:rsidR="004D2450" w:rsidRDefault="004D2450" w:rsidP="004D24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.ch;</w:t>
      </w:r>
    </w:p>
    <w:p w:rsidR="004D2450" w:rsidRDefault="004D2450" w:rsidP="004D24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4D2450" w:rsidRDefault="004D2450" w:rsidP="004D24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derInfo_BookInfo_Orderdetail {</w:t>
      </w:r>
    </w:p>
    <w:p w:rsidR="004D2450" w:rsidRDefault="004D2450" w:rsidP="004D24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derInfo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4D2450" w:rsidRDefault="004D2450" w:rsidP="004D24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ookInfo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4D2450" w:rsidRDefault="004D2450" w:rsidP="004D24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derdetail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4D2450" w:rsidRDefault="004D2450" w:rsidP="004D24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4D2450" w:rsidRDefault="004D2450" w:rsidP="004D24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derInfo_BookInfo_Orderdetail() {</w:t>
      </w:r>
    </w:p>
    <w:p w:rsidR="004D2450" w:rsidRDefault="004D2450" w:rsidP="004D24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4D2450" w:rsidRDefault="004D2450" w:rsidP="004D24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constructor stub</w:t>
      </w:r>
    </w:p>
    <w:p w:rsidR="004D2450" w:rsidRDefault="004D2450" w:rsidP="004D24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4D2450" w:rsidRDefault="004D2450" w:rsidP="004D24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4D2450" w:rsidRDefault="004D2450" w:rsidP="004D24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derInfo_BookInfo_Orderdetail(OrderInfo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BookInfo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Orderdetail 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F0D8A8"/>
        </w:rPr>
        <w:t>o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4D2450" w:rsidRDefault="004D2450" w:rsidP="004D24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4D2450" w:rsidRDefault="004D2450" w:rsidP="004D24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4D2450" w:rsidRDefault="004D2450" w:rsidP="004D24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4D2450" w:rsidRDefault="004D2450" w:rsidP="004D24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D4D4D4"/>
        </w:rPr>
        <w:t>o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4D2450" w:rsidRDefault="004D2450" w:rsidP="004D24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4D2450" w:rsidRDefault="004D2450" w:rsidP="004D24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4D2450" w:rsidRDefault="004D2450" w:rsidP="004D24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derInfo getOi() {</w:t>
      </w:r>
    </w:p>
    <w:p w:rsidR="004D2450" w:rsidRDefault="004D2450" w:rsidP="004D24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4D2450" w:rsidRDefault="004D2450" w:rsidP="004D24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4D2450" w:rsidRDefault="004D2450" w:rsidP="004D24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4D2450" w:rsidRDefault="004D2450" w:rsidP="004D24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Oi(OrderInfo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4D2450" w:rsidRDefault="004D2450" w:rsidP="004D24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4D2450" w:rsidRDefault="004D2450" w:rsidP="004D24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4D2450" w:rsidRDefault="004D2450" w:rsidP="004D24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4D2450" w:rsidRDefault="004D2450" w:rsidP="004D24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ookInfo getBi() {</w:t>
      </w:r>
    </w:p>
    <w:p w:rsidR="004D2450" w:rsidRDefault="004D2450" w:rsidP="004D24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4D2450" w:rsidRDefault="004D2450" w:rsidP="004D24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4D2450" w:rsidRDefault="004D2450" w:rsidP="004D24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4D2450" w:rsidRDefault="004D2450" w:rsidP="004D24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Bi(BookInfo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4D2450" w:rsidRDefault="004D2450" w:rsidP="004D24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4D2450" w:rsidRDefault="004D2450" w:rsidP="004D24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4D2450" w:rsidRDefault="004D2450" w:rsidP="004D24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4D2450" w:rsidRDefault="004D2450" w:rsidP="004D24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derdetail getOd() {</w:t>
      </w:r>
    </w:p>
    <w:p w:rsidR="004D2450" w:rsidRDefault="004D2450" w:rsidP="004D24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4D2450" w:rsidRDefault="004D2450" w:rsidP="004D24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4D2450" w:rsidRDefault="004D2450" w:rsidP="004D24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Od(Orderdetail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4D2450" w:rsidRDefault="004D2450" w:rsidP="004D24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4D2450" w:rsidRDefault="004D2450" w:rsidP="004D24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4D2450" w:rsidRDefault="004D2450" w:rsidP="004D24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1A1AA2" w:rsidRDefault="004B31BA" w:rsidP="00353A93">
      <w:r>
        <w:rPr>
          <w:rFonts w:hint="eastAsia"/>
        </w:rPr>
        <w:t>2</w:t>
      </w:r>
      <w:r w:rsidR="001A1AA2">
        <w:t>9.</w:t>
      </w:r>
      <w:r w:rsidR="001A1AA2">
        <w:rPr>
          <w:rFonts w:hint="eastAsia"/>
        </w:rPr>
        <w:t>编写</w:t>
      </w:r>
      <w:r w:rsidR="001A1AA2">
        <w:t>OrderInfo_Orderdetail_DAO</w:t>
      </w:r>
      <w:r w:rsidR="001A1AA2">
        <w:rPr>
          <w:rFonts w:hint="eastAsia"/>
        </w:rPr>
        <w:t>.</w:t>
      </w:r>
      <w:r w:rsidR="001A1AA2">
        <w:t>java</w:t>
      </w:r>
    </w:p>
    <w:p w:rsidR="001A1AA2" w:rsidRDefault="001A1AA2" w:rsidP="001A1AA2">
      <w:r>
        <w:t>package com.ch;</w:t>
      </w:r>
    </w:p>
    <w:p w:rsidR="001A1AA2" w:rsidRDefault="001A1AA2" w:rsidP="001A1AA2"/>
    <w:p w:rsidR="001A1AA2" w:rsidRDefault="001A1AA2" w:rsidP="001A1AA2">
      <w:r>
        <w:t>import java.sql.Connection;</w:t>
      </w:r>
    </w:p>
    <w:p w:rsidR="001A1AA2" w:rsidRDefault="001A1AA2" w:rsidP="001A1AA2">
      <w:r>
        <w:t>import java.sql.PreparedStatement;</w:t>
      </w:r>
    </w:p>
    <w:p w:rsidR="001A1AA2" w:rsidRDefault="001A1AA2" w:rsidP="001A1AA2">
      <w:r>
        <w:t>import java.sql.ResultSet;</w:t>
      </w:r>
    </w:p>
    <w:p w:rsidR="001A1AA2" w:rsidRDefault="001A1AA2" w:rsidP="001A1AA2">
      <w:r>
        <w:t>import java.text.SimpleDateFormat;</w:t>
      </w:r>
    </w:p>
    <w:p w:rsidR="001A1AA2" w:rsidRDefault="001A1AA2" w:rsidP="001A1AA2">
      <w:r>
        <w:t>import java.util.ArrayList;</w:t>
      </w:r>
    </w:p>
    <w:p w:rsidR="001A1AA2" w:rsidRDefault="001A1AA2" w:rsidP="001A1AA2">
      <w:r>
        <w:t>import java.util.Date;</w:t>
      </w:r>
    </w:p>
    <w:p w:rsidR="001A1AA2" w:rsidRDefault="001A1AA2" w:rsidP="001A1AA2">
      <w:r>
        <w:t>import java.util.List;</w:t>
      </w:r>
    </w:p>
    <w:p w:rsidR="001A1AA2" w:rsidRDefault="001A1AA2" w:rsidP="001A1AA2"/>
    <w:p w:rsidR="001A1AA2" w:rsidRDefault="001A1AA2" w:rsidP="001A1AA2">
      <w:r>
        <w:t>public class OrderInfo_Orderdetail_DAO {</w:t>
      </w:r>
    </w:p>
    <w:p w:rsidR="001A1AA2" w:rsidRDefault="001A1AA2" w:rsidP="001A1AA2">
      <w:r>
        <w:tab/>
      </w:r>
    </w:p>
    <w:p w:rsidR="001A1AA2" w:rsidRDefault="001A1AA2" w:rsidP="001A1AA2">
      <w:r>
        <w:tab/>
      </w:r>
      <w:r>
        <w:tab/>
        <w:t>/**</w:t>
      </w:r>
    </w:p>
    <w:p w:rsidR="001A1AA2" w:rsidRDefault="001A1AA2" w:rsidP="001A1AA2">
      <w:r>
        <w:tab/>
      </w:r>
      <w:r>
        <w:tab/>
        <w:t xml:space="preserve"> * 创建一个OrderId</w:t>
      </w:r>
    </w:p>
    <w:p w:rsidR="001A1AA2" w:rsidRDefault="001A1AA2" w:rsidP="001A1AA2">
      <w:r>
        <w:tab/>
      </w:r>
      <w:r>
        <w:tab/>
        <w:t xml:space="preserve"> * @return</w:t>
      </w:r>
    </w:p>
    <w:p w:rsidR="001A1AA2" w:rsidRDefault="001A1AA2" w:rsidP="001A1AA2">
      <w:r>
        <w:tab/>
      </w:r>
      <w:r>
        <w:tab/>
        <w:t xml:space="preserve"> */</w:t>
      </w:r>
    </w:p>
    <w:p w:rsidR="001A1AA2" w:rsidRDefault="001A1AA2" w:rsidP="001A1AA2">
      <w:r>
        <w:tab/>
      </w:r>
      <w:r>
        <w:tab/>
        <w:t>public static String createOrderId() {</w:t>
      </w:r>
    </w:p>
    <w:p w:rsidR="001A1AA2" w:rsidRDefault="001A1AA2" w:rsidP="001A1AA2">
      <w:r>
        <w:tab/>
      </w:r>
      <w:r>
        <w:tab/>
      </w:r>
      <w:r>
        <w:tab/>
        <w:t>String s="";</w:t>
      </w:r>
    </w:p>
    <w:p w:rsidR="001A1AA2" w:rsidRDefault="001A1AA2" w:rsidP="001A1AA2">
      <w:r>
        <w:tab/>
      </w:r>
      <w:r>
        <w:tab/>
      </w:r>
      <w:r>
        <w:tab/>
        <w:t>SimpleDateFormat df = new SimpleDateFormat("yyyyMMddHHmmss");</w:t>
      </w:r>
    </w:p>
    <w:p w:rsidR="001A1AA2" w:rsidRDefault="001A1AA2" w:rsidP="001A1AA2">
      <w:r>
        <w:tab/>
      </w:r>
      <w:r>
        <w:tab/>
      </w:r>
      <w:r>
        <w:tab/>
        <w:t>s = df.format(new Date());</w:t>
      </w:r>
    </w:p>
    <w:p w:rsidR="001A1AA2" w:rsidRDefault="001A1AA2" w:rsidP="001A1AA2">
      <w:r>
        <w:tab/>
      </w:r>
      <w:r>
        <w:tab/>
      </w:r>
      <w:r>
        <w:tab/>
        <w:t>return s;</w:t>
      </w:r>
    </w:p>
    <w:p w:rsidR="001A1AA2" w:rsidRDefault="001A1AA2" w:rsidP="001A1AA2">
      <w:r>
        <w:tab/>
      </w:r>
      <w:r>
        <w:tab/>
        <w:t>}</w:t>
      </w:r>
    </w:p>
    <w:p w:rsidR="001A1AA2" w:rsidRDefault="001A1AA2" w:rsidP="001A1AA2">
      <w:r>
        <w:tab/>
      </w:r>
      <w:r>
        <w:tab/>
      </w:r>
    </w:p>
    <w:p w:rsidR="001A1AA2" w:rsidRDefault="001A1AA2" w:rsidP="001A1AA2">
      <w:r>
        <w:tab/>
      </w:r>
      <w:r>
        <w:tab/>
        <w:t>public static int insertOrderInfo(OrderInfo oi) {</w:t>
      </w:r>
    </w:p>
    <w:p w:rsidR="001A1AA2" w:rsidRDefault="001A1AA2" w:rsidP="001A1AA2">
      <w:r>
        <w:tab/>
      </w:r>
      <w:r>
        <w:tab/>
      </w:r>
      <w:r>
        <w:tab/>
        <w:t>String sql ="insert into orderinfo (orderId,userId,receiverName,"</w:t>
      </w:r>
    </w:p>
    <w:p w:rsidR="001A1AA2" w:rsidRDefault="001A1AA2" w:rsidP="001A1AA2">
      <w:r>
        <w:tab/>
      </w:r>
      <w:r>
        <w:tab/>
      </w:r>
      <w:r>
        <w:tab/>
      </w:r>
      <w:r>
        <w:tab/>
      </w:r>
      <w:r>
        <w:tab/>
        <w:t>+ "receiverAdd,receiverZip,orderMemo,orderPrice,orderDate,isSale) "</w:t>
      </w:r>
    </w:p>
    <w:p w:rsidR="001A1AA2" w:rsidRDefault="001A1AA2" w:rsidP="001A1AA2">
      <w:r>
        <w:tab/>
      </w:r>
      <w:r>
        <w:tab/>
      </w:r>
      <w:r>
        <w:tab/>
      </w:r>
      <w:r>
        <w:tab/>
      </w:r>
      <w:r>
        <w:tab/>
        <w:t>+ "values(?,?,?,?,?,?,?,?,?)";</w:t>
      </w:r>
    </w:p>
    <w:p w:rsidR="001A1AA2" w:rsidRDefault="001A1AA2" w:rsidP="001A1AA2">
      <w:r>
        <w:tab/>
      </w:r>
      <w:r>
        <w:tab/>
      </w:r>
      <w:r>
        <w:tab/>
        <w:t>int i =0;</w:t>
      </w:r>
    </w:p>
    <w:p w:rsidR="001A1AA2" w:rsidRDefault="001A1AA2" w:rsidP="001A1AA2">
      <w:r>
        <w:tab/>
      </w:r>
      <w:r>
        <w:tab/>
      </w:r>
      <w:r>
        <w:tab/>
        <w:t>try {</w:t>
      </w:r>
    </w:p>
    <w:p w:rsidR="001A1AA2" w:rsidRDefault="001A1AA2" w:rsidP="001A1AA2">
      <w:r>
        <w:tab/>
      </w:r>
      <w:r>
        <w:tab/>
      </w:r>
      <w:r>
        <w:tab/>
      </w:r>
      <w:r>
        <w:tab/>
        <w:t>Connection cnn = Bookjdbc_Util.getConnection();</w:t>
      </w:r>
    </w:p>
    <w:p w:rsidR="001A1AA2" w:rsidRDefault="001A1AA2" w:rsidP="001A1AA2">
      <w:r>
        <w:tab/>
      </w:r>
      <w:r>
        <w:tab/>
      </w:r>
      <w:r>
        <w:tab/>
      </w:r>
      <w:r>
        <w:tab/>
        <w:t>PreparedStatement ps = cnn.prepareStatement(sql);</w:t>
      </w:r>
    </w:p>
    <w:p w:rsidR="001A1AA2" w:rsidRDefault="001A1AA2" w:rsidP="001A1AA2">
      <w:r>
        <w:tab/>
      </w:r>
      <w:r>
        <w:tab/>
      </w:r>
      <w:r>
        <w:tab/>
      </w:r>
      <w:r>
        <w:tab/>
        <w:t>ps.setString(1, oi.getOrderId());</w:t>
      </w:r>
    </w:p>
    <w:p w:rsidR="001A1AA2" w:rsidRDefault="001A1AA2" w:rsidP="001A1AA2">
      <w:r>
        <w:tab/>
      </w:r>
      <w:r>
        <w:tab/>
      </w:r>
      <w:r>
        <w:tab/>
      </w:r>
      <w:r>
        <w:tab/>
        <w:t>ps.setString(2, oi.getUserId());</w:t>
      </w:r>
    </w:p>
    <w:p w:rsidR="001A1AA2" w:rsidRDefault="001A1AA2" w:rsidP="001A1AA2">
      <w:r>
        <w:tab/>
      </w:r>
      <w:r>
        <w:tab/>
      </w:r>
      <w:r>
        <w:tab/>
      </w:r>
      <w:r>
        <w:tab/>
        <w:t>ps.setString(3, oi.getReceiverName());</w:t>
      </w:r>
    </w:p>
    <w:p w:rsidR="001A1AA2" w:rsidRDefault="001A1AA2" w:rsidP="001A1AA2">
      <w:r>
        <w:tab/>
      </w:r>
      <w:r>
        <w:tab/>
      </w:r>
      <w:r>
        <w:tab/>
      </w:r>
      <w:r>
        <w:tab/>
        <w:t>ps.setString(4, oi.getReceiverAdd());</w:t>
      </w:r>
    </w:p>
    <w:p w:rsidR="001A1AA2" w:rsidRDefault="001A1AA2" w:rsidP="001A1AA2">
      <w:r>
        <w:tab/>
      </w:r>
      <w:r>
        <w:tab/>
      </w:r>
      <w:r>
        <w:tab/>
      </w:r>
      <w:r>
        <w:tab/>
        <w:t>ps.setString(5, oi.getReceiverZip());</w:t>
      </w:r>
    </w:p>
    <w:p w:rsidR="001A1AA2" w:rsidRDefault="001A1AA2" w:rsidP="001A1AA2">
      <w:r>
        <w:tab/>
      </w:r>
      <w:r>
        <w:tab/>
      </w:r>
      <w:r>
        <w:tab/>
      </w:r>
      <w:r>
        <w:tab/>
        <w:t>ps.setString(6, oi.getOrderMemo());</w:t>
      </w:r>
    </w:p>
    <w:p w:rsidR="001A1AA2" w:rsidRDefault="001A1AA2" w:rsidP="001A1AA2">
      <w:r>
        <w:lastRenderedPageBreak/>
        <w:tab/>
      </w:r>
      <w:r>
        <w:tab/>
      </w:r>
      <w:r>
        <w:tab/>
      </w:r>
      <w:r>
        <w:tab/>
        <w:t>ps.setFloat(7, oi.getOrderprice());</w:t>
      </w:r>
    </w:p>
    <w:p w:rsidR="001A1AA2" w:rsidRDefault="001A1AA2" w:rsidP="001A1AA2">
      <w:r>
        <w:tab/>
      </w:r>
      <w:r>
        <w:tab/>
      </w:r>
      <w:r>
        <w:tab/>
      </w:r>
      <w:r>
        <w:tab/>
        <w:t>ps.setDate(8,  oi.getOrderDate());</w:t>
      </w:r>
    </w:p>
    <w:p w:rsidR="001A1AA2" w:rsidRDefault="001A1AA2" w:rsidP="001A1AA2">
      <w:r>
        <w:tab/>
      </w:r>
      <w:r>
        <w:tab/>
      </w:r>
      <w:r>
        <w:tab/>
      </w:r>
      <w:r>
        <w:tab/>
        <w:t>ps.setInt(9, oi.getIsSale());</w:t>
      </w:r>
    </w:p>
    <w:p w:rsidR="001A1AA2" w:rsidRDefault="001A1AA2" w:rsidP="001A1AA2">
      <w:r>
        <w:tab/>
      </w:r>
      <w:r>
        <w:tab/>
      </w:r>
      <w:r>
        <w:tab/>
      </w:r>
      <w:r>
        <w:tab/>
        <w:t>i = ps.executeUpdate();</w:t>
      </w:r>
    </w:p>
    <w:p w:rsidR="001A1AA2" w:rsidRDefault="001A1AA2" w:rsidP="001A1AA2">
      <w:r>
        <w:tab/>
      </w:r>
      <w:r>
        <w:tab/>
      </w:r>
      <w:r>
        <w:tab/>
      </w:r>
      <w:r>
        <w:tab/>
        <w:t>if (ps!=null) {</w:t>
      </w:r>
    </w:p>
    <w:p w:rsidR="001A1AA2" w:rsidRDefault="001A1AA2" w:rsidP="001A1AA2">
      <w:r>
        <w:tab/>
      </w:r>
      <w:r>
        <w:tab/>
      </w:r>
      <w:r>
        <w:tab/>
      </w:r>
      <w:r>
        <w:tab/>
      </w:r>
      <w:r>
        <w:tab/>
        <w:t>ps.close();</w:t>
      </w:r>
    </w:p>
    <w:p w:rsidR="001A1AA2" w:rsidRDefault="001A1AA2" w:rsidP="001A1AA2">
      <w:r>
        <w:tab/>
      </w:r>
      <w:r>
        <w:tab/>
      </w:r>
      <w:r>
        <w:tab/>
      </w:r>
      <w:r>
        <w:tab/>
        <w:t>}</w:t>
      </w:r>
    </w:p>
    <w:p w:rsidR="001A1AA2" w:rsidRDefault="001A1AA2" w:rsidP="001A1AA2">
      <w:r>
        <w:tab/>
      </w:r>
      <w:r>
        <w:tab/>
      </w:r>
      <w:r>
        <w:tab/>
      </w:r>
      <w:r>
        <w:tab/>
        <w:t>if(cnn!=null) {</w:t>
      </w:r>
    </w:p>
    <w:p w:rsidR="001A1AA2" w:rsidRDefault="001A1AA2" w:rsidP="001A1AA2">
      <w:r>
        <w:tab/>
      </w:r>
      <w:r>
        <w:tab/>
      </w:r>
      <w:r>
        <w:tab/>
      </w:r>
      <w:r>
        <w:tab/>
      </w:r>
      <w:r>
        <w:tab/>
        <w:t>cnn.close();</w:t>
      </w:r>
    </w:p>
    <w:p w:rsidR="001A1AA2" w:rsidRDefault="001A1AA2" w:rsidP="001A1AA2">
      <w:r>
        <w:tab/>
      </w:r>
      <w:r>
        <w:tab/>
      </w:r>
      <w:r>
        <w:tab/>
      </w:r>
      <w:r>
        <w:tab/>
        <w:t>}</w:t>
      </w:r>
    </w:p>
    <w:p w:rsidR="001A1AA2" w:rsidRDefault="001A1AA2" w:rsidP="001A1AA2">
      <w:r>
        <w:tab/>
      </w:r>
      <w:r>
        <w:tab/>
      </w:r>
      <w:r>
        <w:tab/>
        <w:t>} catch (Exception e) {</w:t>
      </w:r>
    </w:p>
    <w:p w:rsidR="001A1AA2" w:rsidRDefault="001A1AA2" w:rsidP="001A1AA2">
      <w:r>
        <w:tab/>
      </w:r>
      <w:r>
        <w:tab/>
      </w:r>
      <w:r>
        <w:tab/>
      </w:r>
      <w:r>
        <w:tab/>
        <w:t>e.printStackTrace();</w:t>
      </w:r>
    </w:p>
    <w:p w:rsidR="001A1AA2" w:rsidRDefault="001A1AA2" w:rsidP="001A1AA2">
      <w:r>
        <w:tab/>
      </w:r>
      <w:r>
        <w:tab/>
      </w:r>
      <w:r>
        <w:tab/>
        <w:t>}</w:t>
      </w:r>
    </w:p>
    <w:p w:rsidR="001A1AA2" w:rsidRDefault="001A1AA2" w:rsidP="001A1AA2">
      <w:r>
        <w:tab/>
      </w:r>
      <w:r>
        <w:tab/>
      </w:r>
      <w:r>
        <w:tab/>
      </w:r>
    </w:p>
    <w:p w:rsidR="001A1AA2" w:rsidRDefault="001A1AA2" w:rsidP="001A1AA2">
      <w:r>
        <w:tab/>
      </w:r>
      <w:r>
        <w:tab/>
      </w:r>
      <w:r>
        <w:tab/>
      </w:r>
    </w:p>
    <w:p w:rsidR="001A1AA2" w:rsidRDefault="001A1AA2" w:rsidP="001A1AA2">
      <w:r>
        <w:tab/>
      </w:r>
      <w:r>
        <w:tab/>
      </w:r>
      <w:r>
        <w:tab/>
        <w:t>return i;</w:t>
      </w:r>
    </w:p>
    <w:p w:rsidR="001A1AA2" w:rsidRDefault="001A1AA2" w:rsidP="001A1AA2">
      <w:r>
        <w:tab/>
      </w:r>
      <w:r>
        <w:tab/>
        <w:t>}</w:t>
      </w:r>
    </w:p>
    <w:p w:rsidR="001A1AA2" w:rsidRDefault="001A1AA2" w:rsidP="001A1AA2">
      <w:r>
        <w:tab/>
      </w:r>
      <w:r>
        <w:tab/>
      </w:r>
    </w:p>
    <w:p w:rsidR="001A1AA2" w:rsidRDefault="001A1AA2" w:rsidP="001A1AA2">
      <w:r>
        <w:tab/>
      </w:r>
      <w:r>
        <w:tab/>
      </w:r>
    </w:p>
    <w:p w:rsidR="001A1AA2" w:rsidRDefault="001A1AA2" w:rsidP="001A1AA2">
      <w:r>
        <w:tab/>
      </w:r>
      <w:r>
        <w:tab/>
      </w:r>
    </w:p>
    <w:p w:rsidR="001A1AA2" w:rsidRDefault="001A1AA2" w:rsidP="001A1AA2">
      <w:r>
        <w:tab/>
      </w:r>
      <w:r>
        <w:tab/>
        <w:t>public static int insertOrderdetail() {</w:t>
      </w:r>
    </w:p>
    <w:p w:rsidR="001A1AA2" w:rsidRDefault="001A1AA2" w:rsidP="001A1AA2">
      <w:r>
        <w:tab/>
      </w:r>
      <w:r>
        <w:tab/>
      </w:r>
      <w:r>
        <w:tab/>
      </w:r>
    </w:p>
    <w:p w:rsidR="001A1AA2" w:rsidRDefault="001A1AA2" w:rsidP="001A1AA2">
      <w:r>
        <w:tab/>
      </w:r>
      <w:r>
        <w:tab/>
      </w:r>
      <w:r>
        <w:tab/>
        <w:t>String sql="insert into orderdetail(orderId,bookId,bookCount) "</w:t>
      </w:r>
    </w:p>
    <w:p w:rsidR="001A1AA2" w:rsidRDefault="001A1AA2" w:rsidP="001A1AA2">
      <w:r>
        <w:tab/>
      </w:r>
      <w:r>
        <w:tab/>
      </w:r>
      <w:r>
        <w:tab/>
      </w:r>
      <w:r>
        <w:tab/>
      </w:r>
      <w:r>
        <w:tab/>
        <w:t>+ "select orderinfo.orderId,cartinfo.bookId,cartinfo.bookCount"</w:t>
      </w:r>
    </w:p>
    <w:p w:rsidR="001A1AA2" w:rsidRDefault="001A1AA2" w:rsidP="001A1AA2">
      <w:r>
        <w:tab/>
      </w:r>
      <w:r>
        <w:tab/>
      </w:r>
      <w:r>
        <w:tab/>
      </w:r>
      <w:r>
        <w:tab/>
      </w:r>
      <w:r>
        <w:tab/>
        <w:t>+ " from cartinfo,orderinfo where cartinfo.userId=orderinfo.userId";</w:t>
      </w:r>
    </w:p>
    <w:p w:rsidR="001A1AA2" w:rsidRDefault="001A1AA2" w:rsidP="001A1AA2">
      <w:r>
        <w:tab/>
      </w:r>
      <w:r>
        <w:tab/>
      </w:r>
      <w:r>
        <w:tab/>
        <w:t>int i=0;</w:t>
      </w:r>
    </w:p>
    <w:p w:rsidR="001A1AA2" w:rsidRDefault="001A1AA2" w:rsidP="001A1AA2">
      <w:r>
        <w:tab/>
      </w:r>
      <w:r>
        <w:tab/>
      </w:r>
      <w:r>
        <w:tab/>
        <w:t>try {</w:t>
      </w:r>
    </w:p>
    <w:p w:rsidR="001A1AA2" w:rsidRDefault="001A1AA2" w:rsidP="001A1AA2">
      <w:r>
        <w:tab/>
      </w:r>
      <w:r>
        <w:tab/>
      </w:r>
      <w:r>
        <w:tab/>
      </w:r>
      <w:r>
        <w:tab/>
      </w:r>
    </w:p>
    <w:p w:rsidR="001A1AA2" w:rsidRDefault="001A1AA2" w:rsidP="001A1AA2">
      <w:r>
        <w:tab/>
      </w:r>
      <w:r>
        <w:tab/>
      </w:r>
      <w:r>
        <w:tab/>
      </w:r>
      <w:r>
        <w:tab/>
        <w:t>Connection cnn = Bookjdbc_Util.getConnection();</w:t>
      </w:r>
    </w:p>
    <w:p w:rsidR="001A1AA2" w:rsidRDefault="001A1AA2" w:rsidP="001A1AA2">
      <w:r>
        <w:tab/>
      </w:r>
      <w:r>
        <w:tab/>
      </w:r>
      <w:r>
        <w:tab/>
      </w:r>
      <w:r>
        <w:tab/>
        <w:t>PreparedStatement ps =cnn.prepareStatement(sql);</w:t>
      </w:r>
    </w:p>
    <w:p w:rsidR="001A1AA2" w:rsidRDefault="001A1AA2" w:rsidP="001A1AA2">
      <w:r>
        <w:tab/>
      </w:r>
      <w:r>
        <w:tab/>
      </w:r>
      <w:r>
        <w:tab/>
      </w:r>
      <w:r>
        <w:tab/>
        <w:t>i =ps.executeUpdate();</w:t>
      </w:r>
    </w:p>
    <w:p w:rsidR="001A1AA2" w:rsidRDefault="001A1AA2" w:rsidP="001A1AA2">
      <w:r>
        <w:tab/>
      </w:r>
      <w:r>
        <w:tab/>
      </w:r>
      <w:r>
        <w:tab/>
      </w:r>
      <w:r>
        <w:tab/>
        <w:t>if (ps!=null) {</w:t>
      </w:r>
    </w:p>
    <w:p w:rsidR="001A1AA2" w:rsidRDefault="001A1AA2" w:rsidP="001A1AA2">
      <w:r>
        <w:tab/>
      </w:r>
      <w:r>
        <w:tab/>
      </w:r>
      <w:r>
        <w:tab/>
      </w:r>
      <w:r>
        <w:tab/>
      </w:r>
      <w:r>
        <w:tab/>
        <w:t>ps.close();</w:t>
      </w:r>
    </w:p>
    <w:p w:rsidR="001A1AA2" w:rsidRDefault="001A1AA2" w:rsidP="001A1AA2">
      <w:r>
        <w:tab/>
      </w:r>
      <w:r>
        <w:tab/>
      </w:r>
      <w:r>
        <w:tab/>
      </w:r>
      <w:r>
        <w:tab/>
        <w:t>}</w:t>
      </w:r>
    </w:p>
    <w:p w:rsidR="001A1AA2" w:rsidRDefault="001A1AA2" w:rsidP="001A1AA2">
      <w:r>
        <w:tab/>
      </w:r>
      <w:r>
        <w:tab/>
      </w:r>
      <w:r>
        <w:tab/>
      </w:r>
      <w:r>
        <w:tab/>
        <w:t>if(cnn!=null) {</w:t>
      </w:r>
    </w:p>
    <w:p w:rsidR="001A1AA2" w:rsidRDefault="001A1AA2" w:rsidP="001A1AA2">
      <w:r>
        <w:tab/>
      </w:r>
      <w:r>
        <w:tab/>
      </w:r>
      <w:r>
        <w:tab/>
      </w:r>
      <w:r>
        <w:tab/>
      </w:r>
      <w:r>
        <w:tab/>
        <w:t>cnn.close();</w:t>
      </w:r>
    </w:p>
    <w:p w:rsidR="001A1AA2" w:rsidRDefault="001A1AA2" w:rsidP="001A1AA2">
      <w:r>
        <w:tab/>
      </w:r>
      <w:r>
        <w:tab/>
      </w:r>
      <w:r>
        <w:tab/>
      </w:r>
      <w:r>
        <w:tab/>
        <w:t>}</w:t>
      </w:r>
    </w:p>
    <w:p w:rsidR="001A1AA2" w:rsidRDefault="001A1AA2" w:rsidP="001A1AA2">
      <w:r>
        <w:tab/>
      </w:r>
      <w:r>
        <w:tab/>
      </w:r>
      <w:r>
        <w:tab/>
        <w:t>} catch (Exception e) {</w:t>
      </w:r>
    </w:p>
    <w:p w:rsidR="001A1AA2" w:rsidRDefault="001A1AA2" w:rsidP="001A1AA2">
      <w:r>
        <w:tab/>
      </w:r>
      <w:r>
        <w:tab/>
      </w:r>
      <w:r>
        <w:tab/>
      </w:r>
      <w:r>
        <w:tab/>
        <w:t>e.printStackTrace();</w:t>
      </w:r>
    </w:p>
    <w:p w:rsidR="001A1AA2" w:rsidRDefault="001A1AA2" w:rsidP="001A1AA2">
      <w:r>
        <w:tab/>
      </w:r>
      <w:r>
        <w:tab/>
      </w:r>
      <w:r>
        <w:tab/>
        <w:t>}</w:t>
      </w:r>
    </w:p>
    <w:p w:rsidR="001A1AA2" w:rsidRDefault="001A1AA2" w:rsidP="001A1AA2">
      <w:r>
        <w:tab/>
      </w:r>
      <w:r>
        <w:tab/>
      </w:r>
      <w:r>
        <w:tab/>
      </w:r>
    </w:p>
    <w:p w:rsidR="001A1AA2" w:rsidRDefault="001A1AA2" w:rsidP="001A1AA2">
      <w:r>
        <w:tab/>
      </w:r>
      <w:r>
        <w:tab/>
      </w:r>
      <w:r>
        <w:tab/>
        <w:t>return i;</w:t>
      </w:r>
    </w:p>
    <w:p w:rsidR="001A1AA2" w:rsidRDefault="001A1AA2" w:rsidP="001A1AA2">
      <w:r>
        <w:tab/>
      </w:r>
      <w:r>
        <w:tab/>
      </w:r>
      <w:r>
        <w:tab/>
      </w:r>
    </w:p>
    <w:p w:rsidR="001A1AA2" w:rsidRDefault="001A1AA2" w:rsidP="001A1AA2">
      <w:r>
        <w:tab/>
      </w:r>
      <w:r>
        <w:tab/>
        <w:t>}</w:t>
      </w:r>
    </w:p>
    <w:p w:rsidR="001A1AA2" w:rsidRDefault="001A1AA2" w:rsidP="001A1AA2">
      <w:r>
        <w:lastRenderedPageBreak/>
        <w:tab/>
      </w:r>
      <w:r>
        <w:tab/>
      </w:r>
    </w:p>
    <w:p w:rsidR="001A1AA2" w:rsidRDefault="001A1AA2" w:rsidP="001A1AA2">
      <w:r>
        <w:tab/>
      </w:r>
      <w:r>
        <w:tab/>
        <w:t>public static List&lt;OrderInfo_BookInfo_Orderdetail&gt; find(String orderId) {</w:t>
      </w:r>
    </w:p>
    <w:p w:rsidR="001A1AA2" w:rsidRDefault="001A1AA2" w:rsidP="001A1AA2">
      <w:r>
        <w:tab/>
      </w:r>
      <w:r>
        <w:tab/>
      </w:r>
      <w:r>
        <w:tab/>
        <w:t>List&lt;OrderInfo_BookInfo_Orderdetail&gt; li = new ArrayList&lt;&gt;();</w:t>
      </w:r>
    </w:p>
    <w:p w:rsidR="001A1AA2" w:rsidRDefault="001A1AA2" w:rsidP="001A1AA2">
      <w:r>
        <w:tab/>
      </w:r>
      <w:r>
        <w:tab/>
      </w:r>
      <w:r>
        <w:tab/>
      </w:r>
    </w:p>
    <w:p w:rsidR="001A1AA2" w:rsidRDefault="001A1AA2" w:rsidP="001A1AA2">
      <w:r>
        <w:tab/>
      </w:r>
      <w:r>
        <w:tab/>
      </w:r>
      <w:r>
        <w:tab/>
        <w:t>String sql = "select * from orderinfo,bookinfo,orderdetail where"</w:t>
      </w:r>
    </w:p>
    <w:p w:rsidR="001A1AA2" w:rsidRDefault="001A1AA2" w:rsidP="001A1AA2">
      <w:r>
        <w:tab/>
      </w:r>
      <w:r>
        <w:tab/>
      </w:r>
      <w:r>
        <w:tab/>
      </w:r>
      <w:r>
        <w:tab/>
      </w:r>
      <w:r>
        <w:tab/>
        <w:t>+ " bookinfo.Id=orderdetail.bookId and orderdetail.orderId=orderinfo.orderId"</w:t>
      </w:r>
    </w:p>
    <w:p w:rsidR="001A1AA2" w:rsidRDefault="001A1AA2" w:rsidP="001A1AA2">
      <w:r>
        <w:tab/>
      </w:r>
      <w:r>
        <w:tab/>
      </w:r>
      <w:r>
        <w:tab/>
      </w:r>
      <w:r>
        <w:tab/>
      </w:r>
      <w:r>
        <w:tab/>
        <w:t>+ " and orderinfo.orderId=?";</w:t>
      </w:r>
    </w:p>
    <w:p w:rsidR="001A1AA2" w:rsidRDefault="001A1AA2" w:rsidP="001A1AA2">
      <w:r>
        <w:tab/>
      </w:r>
      <w:r>
        <w:tab/>
      </w:r>
      <w:r>
        <w:tab/>
      </w:r>
    </w:p>
    <w:p w:rsidR="001A1AA2" w:rsidRDefault="001A1AA2" w:rsidP="001A1AA2">
      <w:r>
        <w:tab/>
      </w:r>
      <w:r>
        <w:tab/>
      </w:r>
      <w:r>
        <w:tab/>
        <w:t>try {</w:t>
      </w:r>
    </w:p>
    <w:p w:rsidR="001A1AA2" w:rsidRDefault="001A1AA2" w:rsidP="001A1AA2">
      <w:r>
        <w:tab/>
      </w:r>
      <w:r>
        <w:tab/>
      </w:r>
      <w:r>
        <w:tab/>
      </w:r>
      <w:r>
        <w:tab/>
        <w:t>Connection cnn = Bookjdbc_Util.getConnection();</w:t>
      </w:r>
    </w:p>
    <w:p w:rsidR="001A1AA2" w:rsidRDefault="001A1AA2" w:rsidP="001A1AA2">
      <w:r>
        <w:tab/>
      </w:r>
      <w:r>
        <w:tab/>
      </w:r>
      <w:r>
        <w:tab/>
      </w:r>
      <w:r>
        <w:tab/>
        <w:t>PreparedStatement ps =cnn.prepareStatement(sql);</w:t>
      </w:r>
    </w:p>
    <w:p w:rsidR="001A1AA2" w:rsidRDefault="001A1AA2" w:rsidP="001A1AA2">
      <w:r>
        <w:tab/>
      </w:r>
      <w:r>
        <w:tab/>
      </w:r>
      <w:r>
        <w:tab/>
      </w:r>
      <w:r>
        <w:tab/>
        <w:t>ps.setString(1, orderId);</w:t>
      </w:r>
    </w:p>
    <w:p w:rsidR="001A1AA2" w:rsidRDefault="001A1AA2" w:rsidP="001A1AA2">
      <w:r>
        <w:tab/>
      </w:r>
      <w:r>
        <w:tab/>
      </w:r>
      <w:r>
        <w:tab/>
      </w:r>
      <w:r>
        <w:tab/>
        <w:t>ResultSet rs = ps.executeQuery();</w:t>
      </w:r>
    </w:p>
    <w:p w:rsidR="001A1AA2" w:rsidRDefault="001A1AA2" w:rsidP="001A1AA2">
      <w:r>
        <w:tab/>
      </w:r>
      <w:r>
        <w:tab/>
      </w:r>
      <w:r>
        <w:tab/>
      </w:r>
      <w:r>
        <w:tab/>
      </w:r>
    </w:p>
    <w:p w:rsidR="001A1AA2" w:rsidRDefault="001A1AA2" w:rsidP="001A1AA2">
      <w:r>
        <w:tab/>
      </w:r>
      <w:r>
        <w:tab/>
      </w:r>
      <w:r>
        <w:tab/>
      </w:r>
      <w:r>
        <w:tab/>
        <w:t>while (rs.next()) {</w:t>
      </w:r>
    </w:p>
    <w:p w:rsidR="001A1AA2" w:rsidRDefault="001A1AA2" w:rsidP="001A1AA2">
      <w:r>
        <w:tab/>
      </w:r>
      <w:r>
        <w:tab/>
      </w:r>
      <w:r>
        <w:tab/>
      </w:r>
      <w:r>
        <w:tab/>
      </w:r>
      <w:r>
        <w:tab/>
        <w:t>OrderInfo oi=new OrderInfo();</w:t>
      </w:r>
    </w:p>
    <w:p w:rsidR="001A1AA2" w:rsidRDefault="001A1AA2" w:rsidP="001A1AA2">
      <w:r>
        <w:tab/>
      </w:r>
      <w:r>
        <w:tab/>
      </w:r>
      <w:r>
        <w:tab/>
      </w:r>
      <w:r>
        <w:tab/>
      </w:r>
      <w:r>
        <w:tab/>
        <w:t>BookInfo bi =new BookInfo();</w:t>
      </w:r>
    </w:p>
    <w:p w:rsidR="001A1AA2" w:rsidRDefault="001A1AA2" w:rsidP="001A1AA2">
      <w:r>
        <w:tab/>
      </w:r>
      <w:r>
        <w:tab/>
      </w:r>
      <w:r>
        <w:tab/>
      </w:r>
      <w:r>
        <w:tab/>
      </w:r>
      <w:r>
        <w:tab/>
        <w:t>Orderdetail od =new Orderdetail();</w:t>
      </w:r>
    </w:p>
    <w:p w:rsidR="001A1AA2" w:rsidRDefault="001A1AA2" w:rsidP="001A1AA2">
      <w:r>
        <w:tab/>
      </w:r>
      <w:r>
        <w:tab/>
      </w:r>
      <w:r>
        <w:tab/>
      </w:r>
      <w:r>
        <w:tab/>
      </w:r>
      <w:r>
        <w:tab/>
        <w:t>OrderInfo_BookInfo_Orderdetail c =new OrderInfo_BookInfo_Orderdetail(oi,bi,od);</w:t>
      </w:r>
    </w:p>
    <w:p w:rsidR="001A1AA2" w:rsidRDefault="001A1AA2" w:rsidP="001A1AA2">
      <w:r>
        <w:tab/>
      </w:r>
      <w:r>
        <w:tab/>
      </w:r>
      <w:r>
        <w:tab/>
      </w:r>
      <w:r>
        <w:tab/>
      </w:r>
      <w:r>
        <w:tab/>
        <w:t>bi.setBookAuthor(rs.getString("bookAuthor"));</w:t>
      </w:r>
    </w:p>
    <w:p w:rsidR="001A1AA2" w:rsidRDefault="001A1AA2" w:rsidP="001A1AA2">
      <w:r>
        <w:tab/>
      </w:r>
      <w:r>
        <w:tab/>
      </w:r>
      <w:r>
        <w:tab/>
      </w:r>
      <w:r>
        <w:tab/>
      </w:r>
      <w:r>
        <w:tab/>
        <w:t>bi.setBookISBN(rs.getString("bookISBN"));</w:t>
      </w:r>
    </w:p>
    <w:p w:rsidR="001A1AA2" w:rsidRDefault="001A1AA2" w:rsidP="001A1AA2">
      <w:r>
        <w:tab/>
      </w:r>
      <w:r>
        <w:tab/>
      </w:r>
      <w:r>
        <w:tab/>
      </w:r>
      <w:r>
        <w:tab/>
      </w:r>
      <w:r>
        <w:tab/>
        <w:t>bi.setBookName(rs.getString("bookName"));</w:t>
      </w:r>
    </w:p>
    <w:p w:rsidR="001A1AA2" w:rsidRDefault="001A1AA2" w:rsidP="001A1AA2">
      <w:r>
        <w:tab/>
      </w:r>
      <w:r>
        <w:tab/>
      </w:r>
      <w:r>
        <w:tab/>
      </w:r>
      <w:r>
        <w:tab/>
      </w:r>
      <w:r>
        <w:tab/>
        <w:t>bi.setId(rs.getInt("id"));</w:t>
      </w:r>
    </w:p>
    <w:p w:rsidR="001A1AA2" w:rsidRDefault="001A1AA2" w:rsidP="001A1AA2">
      <w:r>
        <w:tab/>
      </w:r>
      <w:r>
        <w:tab/>
      </w:r>
      <w:r>
        <w:tab/>
      </w:r>
      <w:r>
        <w:tab/>
      </w:r>
      <w:r>
        <w:tab/>
        <w:t>bi.setIntroduce(rs.getString("introduce"));</w:t>
      </w:r>
    </w:p>
    <w:p w:rsidR="001A1AA2" w:rsidRDefault="001A1AA2" w:rsidP="001A1AA2">
      <w:r>
        <w:tab/>
      </w:r>
      <w:r>
        <w:tab/>
      </w:r>
      <w:r>
        <w:tab/>
      </w:r>
      <w:r>
        <w:tab/>
      </w:r>
      <w:r>
        <w:tab/>
        <w:t>bi.setPrice(rs.getFloat("price"));</w:t>
      </w:r>
    </w:p>
    <w:p w:rsidR="001A1AA2" w:rsidRDefault="001A1AA2" w:rsidP="001A1AA2">
      <w:r>
        <w:tab/>
      </w:r>
      <w:r>
        <w:tab/>
      </w:r>
      <w:r>
        <w:tab/>
      </w:r>
      <w:r>
        <w:tab/>
      </w:r>
      <w:r>
        <w:tab/>
        <w:t>bi.setPublisher(rs.getString("publisher"));</w:t>
      </w:r>
    </w:p>
    <w:p w:rsidR="001A1AA2" w:rsidRDefault="001A1AA2" w:rsidP="001A1AA2">
      <w:r>
        <w:tab/>
      </w:r>
      <w:r>
        <w:tab/>
      </w:r>
      <w:r>
        <w:tab/>
      </w:r>
      <w:r>
        <w:tab/>
      </w:r>
      <w:r>
        <w:tab/>
        <w:t>oi.setId(rs.getInt("id"));</w:t>
      </w:r>
    </w:p>
    <w:p w:rsidR="001A1AA2" w:rsidRDefault="001A1AA2" w:rsidP="001A1AA2">
      <w:r>
        <w:tab/>
      </w:r>
      <w:r>
        <w:tab/>
      </w:r>
      <w:r>
        <w:tab/>
      </w:r>
      <w:r>
        <w:tab/>
      </w:r>
      <w:r>
        <w:tab/>
        <w:t>oi.setIsSale(rs.getInt("isSale"));</w:t>
      </w:r>
    </w:p>
    <w:p w:rsidR="001A1AA2" w:rsidRDefault="001A1AA2" w:rsidP="001A1AA2">
      <w:r>
        <w:tab/>
      </w:r>
      <w:r>
        <w:tab/>
      </w:r>
      <w:r>
        <w:tab/>
      </w:r>
      <w:r>
        <w:tab/>
      </w:r>
      <w:r>
        <w:tab/>
        <w:t>oi.setOrderDate(rs.getDate("orderDate"));</w:t>
      </w:r>
    </w:p>
    <w:p w:rsidR="001A1AA2" w:rsidRDefault="001A1AA2" w:rsidP="001A1AA2">
      <w:r>
        <w:tab/>
      </w:r>
      <w:r>
        <w:tab/>
      </w:r>
      <w:r>
        <w:tab/>
      </w:r>
      <w:r>
        <w:tab/>
      </w:r>
      <w:r>
        <w:tab/>
        <w:t>oi.setOrderId(rs.getString("orderId"));</w:t>
      </w:r>
    </w:p>
    <w:p w:rsidR="001A1AA2" w:rsidRDefault="001A1AA2" w:rsidP="001A1AA2">
      <w:r>
        <w:tab/>
      </w:r>
      <w:r>
        <w:tab/>
      </w:r>
      <w:r>
        <w:tab/>
      </w:r>
      <w:r>
        <w:tab/>
      </w:r>
      <w:r>
        <w:tab/>
        <w:t>oi.setOrderMemo(rs.getString("orderMemo"));</w:t>
      </w:r>
    </w:p>
    <w:p w:rsidR="001A1AA2" w:rsidRDefault="001A1AA2" w:rsidP="001A1AA2">
      <w:r>
        <w:tab/>
      </w:r>
      <w:r>
        <w:tab/>
      </w:r>
      <w:r>
        <w:tab/>
      </w:r>
      <w:r>
        <w:tab/>
      </w:r>
      <w:r>
        <w:tab/>
        <w:t>oi.setOrderprice(rs.getFloat("orderprice"));</w:t>
      </w:r>
    </w:p>
    <w:p w:rsidR="001A1AA2" w:rsidRDefault="001A1AA2" w:rsidP="001A1AA2">
      <w:r>
        <w:tab/>
      </w:r>
      <w:r>
        <w:tab/>
      </w:r>
      <w:r>
        <w:tab/>
      </w:r>
      <w:r>
        <w:tab/>
      </w:r>
      <w:r>
        <w:tab/>
        <w:t>oi.setReceiverAdd(rs.getString("receiverAdd"));</w:t>
      </w:r>
    </w:p>
    <w:p w:rsidR="001A1AA2" w:rsidRDefault="001A1AA2" w:rsidP="001A1AA2">
      <w:r>
        <w:tab/>
      </w:r>
      <w:r>
        <w:tab/>
      </w:r>
      <w:r>
        <w:tab/>
      </w:r>
      <w:r>
        <w:tab/>
      </w:r>
      <w:r>
        <w:tab/>
        <w:t>oi.setReceiverName(rs.getString("receiverName"));</w:t>
      </w:r>
    </w:p>
    <w:p w:rsidR="001A1AA2" w:rsidRDefault="001A1AA2" w:rsidP="001A1AA2">
      <w:r>
        <w:tab/>
      </w:r>
      <w:r>
        <w:tab/>
      </w:r>
      <w:r>
        <w:tab/>
      </w:r>
      <w:r>
        <w:tab/>
      </w:r>
      <w:r>
        <w:tab/>
        <w:t>oi.setReceiverZip(rs.getString("receiverZip"));</w:t>
      </w:r>
    </w:p>
    <w:p w:rsidR="001A1AA2" w:rsidRDefault="001A1AA2" w:rsidP="001A1AA2">
      <w:r>
        <w:tab/>
      </w:r>
      <w:r>
        <w:tab/>
      </w:r>
      <w:r>
        <w:tab/>
      </w:r>
      <w:r>
        <w:tab/>
      </w:r>
      <w:r>
        <w:tab/>
        <w:t>oi.setUserId(rs.getString("userId"));</w:t>
      </w:r>
    </w:p>
    <w:p w:rsidR="001A1AA2" w:rsidRDefault="001A1AA2" w:rsidP="001A1AA2">
      <w:r>
        <w:tab/>
      </w:r>
      <w:r>
        <w:tab/>
      </w:r>
      <w:r>
        <w:tab/>
      </w:r>
      <w:r>
        <w:tab/>
      </w:r>
      <w:r>
        <w:tab/>
        <w:t>od.setBookCount(rs.getInt("bookCount"));</w:t>
      </w:r>
    </w:p>
    <w:p w:rsidR="001A1AA2" w:rsidRDefault="001A1AA2" w:rsidP="001A1AA2">
      <w:r>
        <w:tab/>
      </w:r>
      <w:r>
        <w:tab/>
      </w:r>
      <w:r>
        <w:tab/>
      </w:r>
      <w:r>
        <w:tab/>
      </w:r>
      <w:r>
        <w:tab/>
        <w:t>od.setBookId(rs.getString("bookId"));</w:t>
      </w:r>
    </w:p>
    <w:p w:rsidR="001A1AA2" w:rsidRDefault="001A1AA2" w:rsidP="001A1AA2">
      <w:r>
        <w:tab/>
      </w:r>
      <w:r>
        <w:tab/>
      </w:r>
      <w:r>
        <w:tab/>
      </w:r>
      <w:r>
        <w:tab/>
      </w:r>
      <w:r>
        <w:tab/>
        <w:t>od.setId(rs.getInt("orderdetail.Id"));</w:t>
      </w:r>
    </w:p>
    <w:p w:rsidR="001A1AA2" w:rsidRDefault="001A1AA2" w:rsidP="001A1AA2">
      <w:r>
        <w:tab/>
      </w:r>
      <w:r>
        <w:tab/>
      </w:r>
      <w:r>
        <w:tab/>
      </w:r>
      <w:r>
        <w:tab/>
      </w:r>
      <w:r>
        <w:tab/>
        <w:t>od.setOrderId(rs.getString("orderdetail.orderId"));</w:t>
      </w:r>
    </w:p>
    <w:p w:rsidR="001A1AA2" w:rsidRDefault="001A1AA2" w:rsidP="001A1AA2">
      <w:r>
        <w:tab/>
      </w:r>
      <w:r>
        <w:tab/>
      </w:r>
      <w:r>
        <w:tab/>
      </w:r>
      <w:r>
        <w:tab/>
      </w:r>
      <w:r>
        <w:tab/>
        <w:t>li.add(c);</w:t>
      </w:r>
    </w:p>
    <w:p w:rsidR="001A1AA2" w:rsidRDefault="001A1AA2" w:rsidP="001A1AA2">
      <w:r>
        <w:tab/>
      </w:r>
      <w:r>
        <w:tab/>
      </w:r>
      <w:r>
        <w:tab/>
      </w:r>
      <w:r>
        <w:tab/>
        <w:t>}</w:t>
      </w:r>
    </w:p>
    <w:p w:rsidR="001A1AA2" w:rsidRDefault="001A1AA2" w:rsidP="001A1AA2">
      <w:r>
        <w:lastRenderedPageBreak/>
        <w:tab/>
      </w:r>
      <w:r>
        <w:tab/>
      </w:r>
      <w:r>
        <w:tab/>
      </w:r>
      <w:r>
        <w:tab/>
        <w:t>if (rs!=null) {</w:t>
      </w:r>
    </w:p>
    <w:p w:rsidR="001A1AA2" w:rsidRDefault="001A1AA2" w:rsidP="001A1AA2">
      <w:r>
        <w:tab/>
      </w:r>
      <w:r>
        <w:tab/>
      </w:r>
      <w:r>
        <w:tab/>
      </w:r>
      <w:r>
        <w:tab/>
      </w:r>
      <w:r>
        <w:tab/>
        <w:t>rs.close();</w:t>
      </w:r>
    </w:p>
    <w:p w:rsidR="001A1AA2" w:rsidRDefault="001A1AA2" w:rsidP="001A1AA2">
      <w:r>
        <w:tab/>
      </w:r>
      <w:r>
        <w:tab/>
      </w:r>
      <w:r>
        <w:tab/>
      </w:r>
      <w:r>
        <w:tab/>
        <w:t>}</w:t>
      </w:r>
    </w:p>
    <w:p w:rsidR="001A1AA2" w:rsidRDefault="001A1AA2" w:rsidP="001A1AA2">
      <w:r>
        <w:tab/>
      </w:r>
      <w:r>
        <w:tab/>
      </w:r>
      <w:r>
        <w:tab/>
      </w:r>
      <w:r>
        <w:tab/>
        <w:t>if (ps!=null) {</w:t>
      </w:r>
    </w:p>
    <w:p w:rsidR="001A1AA2" w:rsidRDefault="001A1AA2" w:rsidP="001A1AA2">
      <w:r>
        <w:tab/>
      </w:r>
      <w:r>
        <w:tab/>
      </w:r>
      <w:r>
        <w:tab/>
      </w:r>
      <w:r>
        <w:tab/>
      </w:r>
      <w:r>
        <w:tab/>
        <w:t>ps.close();</w:t>
      </w:r>
    </w:p>
    <w:p w:rsidR="001A1AA2" w:rsidRDefault="001A1AA2" w:rsidP="001A1AA2">
      <w:r>
        <w:tab/>
      </w:r>
      <w:r>
        <w:tab/>
      </w:r>
      <w:r>
        <w:tab/>
      </w:r>
      <w:r>
        <w:tab/>
        <w:t>}</w:t>
      </w:r>
    </w:p>
    <w:p w:rsidR="001A1AA2" w:rsidRDefault="001A1AA2" w:rsidP="001A1AA2">
      <w:r>
        <w:tab/>
      </w:r>
      <w:r>
        <w:tab/>
      </w:r>
      <w:r>
        <w:tab/>
      </w:r>
      <w:r>
        <w:tab/>
        <w:t>if (cnn!=null) {</w:t>
      </w:r>
    </w:p>
    <w:p w:rsidR="001A1AA2" w:rsidRDefault="001A1AA2" w:rsidP="001A1AA2">
      <w:r>
        <w:tab/>
      </w:r>
      <w:r>
        <w:tab/>
      </w:r>
      <w:r>
        <w:tab/>
      </w:r>
      <w:r>
        <w:tab/>
      </w:r>
      <w:r>
        <w:tab/>
        <w:t>cnn.close();</w:t>
      </w:r>
    </w:p>
    <w:p w:rsidR="001A1AA2" w:rsidRDefault="001A1AA2" w:rsidP="001A1AA2">
      <w:r>
        <w:tab/>
      </w:r>
      <w:r>
        <w:tab/>
      </w:r>
      <w:r>
        <w:tab/>
      </w:r>
      <w:r>
        <w:tab/>
      </w:r>
      <w:r>
        <w:tab/>
      </w:r>
    </w:p>
    <w:p w:rsidR="001A1AA2" w:rsidRDefault="001A1AA2" w:rsidP="001A1AA2">
      <w:r>
        <w:tab/>
      </w:r>
      <w:r>
        <w:tab/>
      </w:r>
      <w:r>
        <w:tab/>
      </w:r>
      <w:r>
        <w:tab/>
        <w:t>}</w:t>
      </w:r>
    </w:p>
    <w:p w:rsidR="001A1AA2" w:rsidRDefault="001A1AA2" w:rsidP="001A1AA2">
      <w:r>
        <w:tab/>
      </w:r>
      <w:r>
        <w:tab/>
      </w:r>
      <w:r>
        <w:tab/>
        <w:t>} catch (Exception e) {</w:t>
      </w:r>
    </w:p>
    <w:p w:rsidR="001A1AA2" w:rsidRDefault="001A1AA2" w:rsidP="001A1AA2">
      <w:r>
        <w:tab/>
      </w:r>
      <w:r>
        <w:tab/>
      </w:r>
      <w:r>
        <w:tab/>
      </w:r>
      <w:r>
        <w:tab/>
        <w:t>e.printStackTrace();</w:t>
      </w:r>
    </w:p>
    <w:p w:rsidR="001A1AA2" w:rsidRDefault="001A1AA2" w:rsidP="001A1AA2">
      <w:r>
        <w:tab/>
      </w:r>
      <w:r>
        <w:tab/>
      </w:r>
      <w:r>
        <w:tab/>
        <w:t>}</w:t>
      </w:r>
    </w:p>
    <w:p w:rsidR="001A1AA2" w:rsidRDefault="001A1AA2" w:rsidP="001A1AA2">
      <w:r>
        <w:tab/>
      </w:r>
      <w:r>
        <w:tab/>
      </w:r>
      <w:r>
        <w:tab/>
      </w:r>
    </w:p>
    <w:p w:rsidR="001A1AA2" w:rsidRDefault="001A1AA2" w:rsidP="001A1AA2">
      <w:r>
        <w:tab/>
      </w:r>
      <w:r>
        <w:tab/>
      </w:r>
      <w:r>
        <w:tab/>
        <w:t>return li;</w:t>
      </w:r>
    </w:p>
    <w:p w:rsidR="001A1AA2" w:rsidRDefault="001A1AA2" w:rsidP="001A1AA2">
      <w:r>
        <w:tab/>
      </w:r>
      <w:r>
        <w:tab/>
        <w:t>}</w:t>
      </w:r>
    </w:p>
    <w:p w:rsidR="001A1AA2" w:rsidRDefault="001A1AA2" w:rsidP="001A1AA2">
      <w:r>
        <w:tab/>
      </w:r>
      <w:r>
        <w:tab/>
      </w:r>
    </w:p>
    <w:p w:rsidR="0052640E" w:rsidRDefault="001A1AA2" w:rsidP="001A1AA2">
      <w:r>
        <w:t>}</w:t>
      </w:r>
    </w:p>
    <w:p w:rsidR="0052640E" w:rsidRDefault="0052640E" w:rsidP="001A1AA2"/>
    <w:p w:rsidR="0052640E" w:rsidRDefault="0052640E" w:rsidP="001A1AA2">
      <w:r>
        <w:rPr>
          <w:rFonts w:hint="eastAsia"/>
        </w:rPr>
        <w:t>30.</w:t>
      </w:r>
      <w:r>
        <w:t xml:space="preserve"> </w:t>
      </w:r>
      <w:r>
        <w:rPr>
          <w:rFonts w:hint="eastAsia"/>
        </w:rPr>
        <w:t>编写order.</w:t>
      </w:r>
      <w:r>
        <w:t>j</w:t>
      </w:r>
      <w:r>
        <w:rPr>
          <w:rFonts w:hint="eastAsia"/>
        </w:rPr>
        <w:t>sp</w:t>
      </w:r>
    </w:p>
    <w:p w:rsidR="0052640E" w:rsidRDefault="0052640E" w:rsidP="001A1AA2"/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ch.CartInfo_DAO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ch.CartInfo_BookInfo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ava.util.List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langu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ava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/html; charset=UTF-8"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!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OCTYP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html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</w:rPr>
        <w:t>PUBLIC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"-//W3C//DTD HTML 4.01 Transitional//E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订单确认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——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老徐网上书店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ring userId =(String)session.getAttribut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memberI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userId=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index.jsp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List&lt;CartInfo_BookInfo&gt; li =CartInfo_DAO.find(userId)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otalprice = 0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ro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on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5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订单确认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——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老徐网上书店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on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ro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600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ellpadd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3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ellspac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0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sco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l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ISB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sco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l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书名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sco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l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单价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sco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l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数量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sco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l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价格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CartInfo_BookInfo cb:li){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 = cb.getBi().getPrice()*cb.getCi().getBookCount()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otalprice+=f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cb.getBi().getBookISBN() 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cb.getBi().getBookName() 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cb.getBi().getPrice() 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cb.getCi().getBookCount() 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f 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} 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hr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hoppingcart.jsp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ro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修改图书订单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ro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ro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如以上信息无误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请您填写以下信息并提交订单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完成网上订书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ro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orm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form1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metho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os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last.jsp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600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0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ellspac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0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ellpadd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3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10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ro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收书人姓名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ro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478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nam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0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ro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订单总金额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ro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otalpric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0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totalprice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readonl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"true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ro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收货地址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ro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extare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dd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ol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50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extarea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ro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邮编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ro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zip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0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ro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备注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ro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extare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memo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extarea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olsp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2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ubmi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ubmi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提交订单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orm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&amp;nbsp;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2640E" w:rsidRDefault="0052640E" w:rsidP="005264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2640E" w:rsidRDefault="0052640E" w:rsidP="0052640E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1C5FE8" w:rsidRDefault="001C5FE8" w:rsidP="0052640E">
      <w:pPr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1C5FE8" w:rsidRDefault="001C5FE8" w:rsidP="0052640E">
      <w:pPr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1C5FE8" w:rsidRDefault="001C5FE8" w:rsidP="0052640E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31.</w:t>
      </w: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>编写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last.jsp</w:t>
      </w:r>
    </w:p>
    <w:p w:rsidR="00AC2403" w:rsidRDefault="00AC2403" w:rsidP="00AC24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ch.CartInfo_DAO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AC2403" w:rsidRDefault="00AC2403" w:rsidP="00AC24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ch.OrderInfo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AC2403" w:rsidRDefault="00AC2403" w:rsidP="00AC24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ava.sql.Date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AC2403" w:rsidRDefault="00AC2403" w:rsidP="00AC24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ch.OrderInfo_Orderdetail_DAO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AC2403" w:rsidRDefault="00AC2403" w:rsidP="00AC24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langu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ava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/html; charset=UTF-8"</w:t>
      </w:r>
    </w:p>
    <w:p w:rsidR="00AC2403" w:rsidRDefault="00AC2403" w:rsidP="00AC24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AC2403" w:rsidRDefault="00AC2403" w:rsidP="00AC24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!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OCTYP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html&gt;</w:t>
      </w:r>
    </w:p>
    <w:p w:rsidR="00AC2403" w:rsidRDefault="00AC2403" w:rsidP="00AC24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AC2403" w:rsidRDefault="00AC2403" w:rsidP="00AC24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AC2403" w:rsidRDefault="00AC2403" w:rsidP="00AC24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et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hars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AC2403" w:rsidRDefault="00AC2403" w:rsidP="00AC24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AC2403" w:rsidRDefault="00AC2403" w:rsidP="00AC24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AC2403" w:rsidRDefault="00AC2403" w:rsidP="00AC24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AC2403" w:rsidRDefault="00AC2403" w:rsidP="00AC24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</w:t>
      </w:r>
    </w:p>
    <w:p w:rsidR="00AC2403" w:rsidRDefault="00AC2403" w:rsidP="00AC24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request.setCharacterEncod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C2403" w:rsidRDefault="00AC2403" w:rsidP="00AC24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String userId = (String)session.getAttribut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memberI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C2403" w:rsidRDefault="00AC2403" w:rsidP="00AC24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ring name = request.getParameter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nam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C2403" w:rsidRDefault="00AC2403" w:rsidP="00AC24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userId=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||name=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response.sendRedirec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index.jsp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}</w:t>
      </w:r>
    </w:p>
    <w:p w:rsidR="00AC2403" w:rsidRDefault="00AC2403" w:rsidP="00AC24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ring totalprice = request.getParameter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totalpric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C2403" w:rsidRDefault="00AC2403" w:rsidP="00AC24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ring add = request.getParameter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d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C2403" w:rsidRDefault="00AC2403" w:rsidP="00AC24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ring memo =request.getParameter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memo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C2403" w:rsidRDefault="00AC2403" w:rsidP="00AC24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ring zip = request.getParameter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zip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C2403" w:rsidRDefault="00AC2403" w:rsidP="00AC24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ring orderId=OrderInfo_Orderdetail_DAO.createOrderId();</w:t>
      </w:r>
    </w:p>
    <w:p w:rsidR="00AC2403" w:rsidRDefault="00AC2403" w:rsidP="00AC24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java.util.Date date 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util.Date();</w:t>
      </w:r>
    </w:p>
    <w:p w:rsidR="00AC2403" w:rsidRDefault="00AC2403" w:rsidP="00AC24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Date date2 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ate(date.getTime());</w:t>
      </w:r>
    </w:p>
    <w:p w:rsidR="00AC2403" w:rsidRDefault="00AC2403" w:rsidP="00AC24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OrderInfo oi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derInfo();</w:t>
      </w:r>
    </w:p>
    <w:p w:rsidR="00AC2403" w:rsidRDefault="00AC2403" w:rsidP="00AC24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oi.setIsSale(0);</w:t>
      </w:r>
    </w:p>
    <w:p w:rsidR="00AC2403" w:rsidRDefault="00AC2403" w:rsidP="00AC24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oi.setOrderDate(date2);</w:t>
      </w:r>
    </w:p>
    <w:p w:rsidR="00AC2403" w:rsidRDefault="00AC2403" w:rsidP="00AC24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oi.setOrderId(orderId);</w:t>
      </w:r>
    </w:p>
    <w:p w:rsidR="00AC2403" w:rsidRDefault="00AC2403" w:rsidP="00AC24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oi.setOrderMemo(memo);</w:t>
      </w:r>
    </w:p>
    <w:p w:rsidR="00AC2403" w:rsidRDefault="00AC2403" w:rsidP="00AC24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oi.setOrderprice(Float.parseFloat(totalprice));</w:t>
      </w:r>
    </w:p>
    <w:p w:rsidR="00AC2403" w:rsidRDefault="00AC2403" w:rsidP="00AC24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oi.setReceiverAdd(add);</w:t>
      </w:r>
    </w:p>
    <w:p w:rsidR="00AC2403" w:rsidRDefault="00AC2403" w:rsidP="00AC24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oi.setReceiverName(name);</w:t>
      </w:r>
    </w:p>
    <w:p w:rsidR="00AC2403" w:rsidRDefault="00AC2403" w:rsidP="00AC24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oi.setReceiverZip(zip);</w:t>
      </w:r>
    </w:p>
    <w:p w:rsidR="00AC2403" w:rsidRDefault="00AC2403" w:rsidP="00AC24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oi.setUserId(userId);</w:t>
      </w:r>
    </w:p>
    <w:p w:rsidR="00AC2403" w:rsidRDefault="00AC2403" w:rsidP="00AC24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OrderInfo_Orderdetail_DAO.insertOrderInfo(oi);</w:t>
      </w:r>
    </w:p>
    <w:p w:rsidR="00AC2403" w:rsidRDefault="00AC2403" w:rsidP="00AC24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OrderInfo_Orderdetail_DAO.insertOrderdetail();</w:t>
      </w:r>
    </w:p>
    <w:p w:rsidR="00AC2403" w:rsidRDefault="00AC2403" w:rsidP="00AC24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CartInfo_DAO.empty(userId);</w:t>
      </w:r>
    </w:p>
    <w:p w:rsidR="00AC2403" w:rsidRDefault="00AC2403" w:rsidP="00AC24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request.setAttribut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orderI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orderId);</w:t>
      </w:r>
    </w:p>
    <w:p w:rsidR="00AC2403" w:rsidRDefault="00AC2403" w:rsidP="00AC24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request.setAttribut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oi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oi);</w:t>
      </w:r>
    </w:p>
    <w:p w:rsidR="00AC2403" w:rsidRDefault="00AC2403" w:rsidP="00AC24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request.getRequestDispatcher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lastshow.jsp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forward(request, response);</w:t>
      </w:r>
    </w:p>
    <w:p w:rsidR="00AC2403" w:rsidRDefault="00AC2403" w:rsidP="00AC24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AC2403" w:rsidRDefault="00AC2403" w:rsidP="00AC24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AC2403" w:rsidRDefault="00AC2403" w:rsidP="00AC24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AC2403" w:rsidRDefault="00AC2403" w:rsidP="00AC2403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55AFC" w:rsidRDefault="00B55AFC" w:rsidP="00AC2403">
      <w:pPr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B55AFC" w:rsidRDefault="00B55AFC" w:rsidP="00AC2403">
      <w:pPr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B55AFC" w:rsidRDefault="00B55AFC" w:rsidP="00AC2403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32.</w:t>
      </w: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>编写</w:t>
      </w: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>las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show.jsp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ch.OrderInfo_Orderdetail_DAO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ch.OrderInfo_BookInfo_Orderdetail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ava.util.List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ch.OrderInfo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langu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ava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/html; charset=UTF-8"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!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OCTYP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html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</w:rPr>
        <w:t>PUBLIC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"-//W3C//DTD HTML 4.01 Transitional//E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老徐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——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网上书店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request.setCharacterEncod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ring userId =(String)session.getAttribut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memberI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ring orderId =(String) request.getAttribut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orderI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OrderInfo oi =(OrderInfo)request.getAttribut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oi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userId=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||orderId=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||oi=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response.sendRedirec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index.jsp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}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List&lt;OrderInfo_BookInfo_Orderdetail&gt; li=OrderInfo_Orderdetail_DAO.find(orderId)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ro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on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5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老徐网上书店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on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ro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ro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会员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on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ol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#FF0000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userId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on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&amp;nbsp;&amp;nbsp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订购成功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ro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ro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订单号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ro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on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ol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$FF0000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orderId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on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600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ellpadd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3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ellspac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0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sco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l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ISB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sco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l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书名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sco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l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单价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sco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l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数量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sco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l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价格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price=1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OrderInfo_BookInfo_Orderdetail obo :li){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price = obo.getBi().getPrice()*obo.getOd().getBookCount()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obo.getBi().getBookISBN() 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obo.getBi().getBookName() 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obo.getBi().getPrice() 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obo.getOd().getBookCount() 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tprice 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} 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&amp;nbsp;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600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0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ellspac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0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ellpadd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3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10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righ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ro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收书人姓名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ro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478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oi.getReceiverName()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righ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ro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收货地址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ro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oi.getReceiverAdd()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righ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ro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邮编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ro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oi.getReceiverZip()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righ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ro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备注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ro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oi.getOrderMemo()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righ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ro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发货否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ro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oi.getIsSale()==0?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否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是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&amp;nbsp;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hr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booklist.jsp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返回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15C7B" w:rsidRDefault="00B15C7B" w:rsidP="00B15C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AA7DB0" w:rsidRDefault="00B15C7B" w:rsidP="00B15C7B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C300D" w:rsidRDefault="00DC300D" w:rsidP="00B15C7B">
      <w:pPr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DC300D" w:rsidRDefault="00DC300D" w:rsidP="00B15C7B">
      <w:pPr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DC300D" w:rsidRDefault="00DC300D" w:rsidP="00B15C7B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>最终结构</w:t>
      </w:r>
    </w:p>
    <w:p w:rsidR="00DC300D" w:rsidRDefault="00DC300D" w:rsidP="00B15C7B">
      <w:pPr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DC300D" w:rsidRDefault="00DC300D" w:rsidP="00B15C7B">
      <w:pPr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861999" w:rsidRDefault="00861999" w:rsidP="00B15C7B">
      <w:pPr>
        <w:rPr>
          <w:rFonts w:ascii="Consolas" w:hAnsi="Consolas" w:cs="Consolas"/>
          <w:noProof/>
          <w:color w:val="008080"/>
          <w:kern w:val="0"/>
          <w:sz w:val="20"/>
          <w:szCs w:val="20"/>
        </w:rPr>
      </w:pPr>
    </w:p>
    <w:p w:rsidR="00861999" w:rsidRDefault="00861999" w:rsidP="00B15C7B">
      <w:pPr>
        <w:rPr>
          <w:rFonts w:ascii="Consolas" w:hAnsi="Consolas" w:cs="Consolas"/>
          <w:noProof/>
          <w:color w:val="008080"/>
          <w:kern w:val="0"/>
          <w:sz w:val="20"/>
          <w:szCs w:val="20"/>
        </w:rPr>
      </w:pPr>
    </w:p>
    <w:p w:rsidR="00861999" w:rsidRDefault="00861999" w:rsidP="00B15C7B">
      <w:pPr>
        <w:rPr>
          <w:rFonts w:ascii="Consolas" w:hAnsi="Consolas" w:cs="Consolas"/>
          <w:noProof/>
          <w:color w:val="008080"/>
          <w:kern w:val="0"/>
          <w:sz w:val="20"/>
          <w:szCs w:val="20"/>
        </w:rPr>
      </w:pPr>
    </w:p>
    <w:p w:rsidR="00861999" w:rsidRDefault="00861999" w:rsidP="00B15C7B">
      <w:pPr>
        <w:rPr>
          <w:rFonts w:ascii="Consolas" w:hAnsi="Consolas" w:cs="Consolas"/>
          <w:noProof/>
          <w:color w:val="008080"/>
          <w:kern w:val="0"/>
          <w:sz w:val="20"/>
          <w:szCs w:val="20"/>
        </w:rPr>
      </w:pPr>
    </w:p>
    <w:p w:rsidR="00861999" w:rsidRDefault="00861999" w:rsidP="00B15C7B">
      <w:pPr>
        <w:rPr>
          <w:rFonts w:ascii="Consolas" w:hAnsi="Consolas" w:cs="Consolas"/>
          <w:noProof/>
          <w:color w:val="008080"/>
          <w:kern w:val="0"/>
          <w:sz w:val="20"/>
          <w:szCs w:val="20"/>
        </w:rPr>
      </w:pPr>
    </w:p>
    <w:p w:rsidR="00DC300D" w:rsidRDefault="000C0BDA" w:rsidP="00B15C7B">
      <w:pPr>
        <w:rPr>
          <w:rFonts w:ascii="Consolas" w:hAnsi="Consolas" w:cs="Consolas" w:hint="eastAsia"/>
          <w:color w:val="008080"/>
          <w:kern w:val="0"/>
          <w:sz w:val="20"/>
          <w:szCs w:val="20"/>
        </w:rPr>
      </w:pPr>
      <w:r>
        <w:rPr>
          <w:rFonts w:ascii="Consolas" w:hAnsi="Consolas" w:cs="Consolas"/>
          <w:noProof/>
          <w:color w:val="008080"/>
          <w:kern w:val="0"/>
          <w:sz w:val="20"/>
          <w:szCs w:val="20"/>
        </w:rPr>
        <w:lastRenderedPageBreak/>
        <w:drawing>
          <wp:inline distT="0" distB="0" distL="0" distR="0">
            <wp:extent cx="4191000" cy="7973060"/>
            <wp:effectExtent l="0" t="0" r="0" b="8890"/>
            <wp:docPr id="11" name="图片 11" descr="C:\Users\xiaolin\Desktop\QQ截图20181018223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olin\Desktop\QQ截图2018101822384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797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B0" w:rsidRDefault="00AA7DB0" w:rsidP="00AC2403"/>
    <w:p w:rsidR="00861999" w:rsidRDefault="00861999" w:rsidP="00AC2403"/>
    <w:p w:rsidR="00861999" w:rsidRDefault="00861999" w:rsidP="00AC2403"/>
    <w:p w:rsidR="00861999" w:rsidRDefault="00861999" w:rsidP="00AC2403"/>
    <w:p w:rsidR="00861999" w:rsidRDefault="00861999" w:rsidP="00AC2403"/>
    <w:p w:rsidR="00861999" w:rsidRDefault="00861999" w:rsidP="00AC2403"/>
    <w:p w:rsidR="00861999" w:rsidRDefault="00916953" w:rsidP="00AC2403">
      <w:r>
        <w:rPr>
          <w:noProof/>
        </w:rPr>
        <w:drawing>
          <wp:inline distT="0" distB="0" distL="0" distR="0">
            <wp:extent cx="5271770" cy="1835785"/>
            <wp:effectExtent l="0" t="0" r="5080" b="0"/>
            <wp:docPr id="13" name="图片 13" descr="C:\Users\xiaolin\Desktop\QQ截图201810182239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olin\Desktop\QQ截图2018101822392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953" w:rsidRDefault="00916953" w:rsidP="00AC2403"/>
    <w:p w:rsidR="00916953" w:rsidRDefault="00916953" w:rsidP="00AC2403">
      <w:r>
        <w:rPr>
          <w:noProof/>
        </w:rPr>
        <w:drawing>
          <wp:inline distT="0" distB="0" distL="0" distR="0">
            <wp:extent cx="5271770" cy="3775075"/>
            <wp:effectExtent l="0" t="0" r="5080" b="0"/>
            <wp:docPr id="14" name="图片 14" descr="C:\Users\xiaolin\Desktop\QQ截图201810182239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olin\Desktop\QQ截图2018101822394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953" w:rsidRDefault="00916953" w:rsidP="00AC2403"/>
    <w:p w:rsidR="00916953" w:rsidRDefault="00916953" w:rsidP="00AC2403">
      <w:r>
        <w:rPr>
          <w:noProof/>
        </w:rPr>
        <w:drawing>
          <wp:inline distT="0" distB="0" distL="0" distR="0">
            <wp:extent cx="5271770" cy="1800860"/>
            <wp:effectExtent l="0" t="0" r="5080" b="8890"/>
            <wp:docPr id="15" name="图片 15" descr="C:\Users\xiaolin\Desktop\QQ截图201810182239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olin\Desktop\QQ截图2018101822395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953" w:rsidRDefault="00916953" w:rsidP="00AC2403"/>
    <w:p w:rsidR="00916953" w:rsidRDefault="00916953" w:rsidP="00AC2403">
      <w:r>
        <w:rPr>
          <w:noProof/>
        </w:rPr>
        <w:drawing>
          <wp:inline distT="0" distB="0" distL="0" distR="0">
            <wp:extent cx="5271770" cy="2258060"/>
            <wp:effectExtent l="0" t="0" r="5080" b="8890"/>
            <wp:docPr id="16" name="图片 16" descr="C:\Users\xiaolin\Desktop\QQ截图201810182239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olin\Desktop\QQ截图2018101822395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953" w:rsidRDefault="00916953" w:rsidP="00AC2403"/>
    <w:p w:rsidR="00916953" w:rsidRDefault="00916953" w:rsidP="00AC2403">
      <w:r>
        <w:rPr>
          <w:noProof/>
        </w:rPr>
        <w:drawing>
          <wp:inline distT="0" distB="0" distL="0" distR="0">
            <wp:extent cx="5271770" cy="3297555"/>
            <wp:effectExtent l="0" t="0" r="5080" b="0"/>
            <wp:docPr id="17" name="图片 17" descr="C:\Users\xiaolin\Desktop\QQ截图20181018224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olin\Desktop\QQ截图2018101822401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953" w:rsidRDefault="00916953" w:rsidP="00AC2403"/>
    <w:p w:rsidR="00916953" w:rsidRDefault="00916953" w:rsidP="00AC2403">
      <w:r>
        <w:rPr>
          <w:noProof/>
        </w:rPr>
        <w:lastRenderedPageBreak/>
        <w:drawing>
          <wp:inline distT="0" distB="0" distL="0" distR="0">
            <wp:extent cx="5264785" cy="3678555"/>
            <wp:effectExtent l="0" t="0" r="0" b="0"/>
            <wp:docPr id="18" name="图片 18" descr="C:\Users\xiaolin\Desktop\QQ截图20181018224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olin\Desktop\QQ截图2018101822402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953" w:rsidRDefault="00916953" w:rsidP="00AC2403"/>
    <w:p w:rsidR="00916953" w:rsidRDefault="00916953" w:rsidP="00AC2403"/>
    <w:p w:rsidR="00916953" w:rsidRDefault="00916953" w:rsidP="00AC2403"/>
    <w:p w:rsidR="00916953" w:rsidRDefault="00916953" w:rsidP="00AC2403"/>
    <w:p w:rsidR="00916953" w:rsidRDefault="00916953" w:rsidP="00AC2403"/>
    <w:p w:rsidR="00916953" w:rsidRDefault="00916953" w:rsidP="00AC2403"/>
    <w:p w:rsidR="00916953" w:rsidRDefault="00916953" w:rsidP="00AC2403">
      <w:r>
        <w:rPr>
          <w:rFonts w:hint="eastAsia"/>
        </w:rPr>
        <w:t>我的MySQL</w:t>
      </w:r>
      <w:r w:rsidR="004D77AA">
        <w:rPr>
          <w:rFonts w:hint="eastAsia"/>
        </w:rPr>
        <w:t>里的book</w:t>
      </w:r>
      <w:r w:rsidR="004D77AA">
        <w:t>store</w:t>
      </w:r>
      <w:r>
        <w:rPr>
          <w:rFonts w:hint="eastAsia"/>
        </w:rPr>
        <w:t>数据库</w:t>
      </w:r>
    </w:p>
    <w:p w:rsidR="00916953" w:rsidRDefault="00916953" w:rsidP="00AC2403"/>
    <w:p w:rsidR="006F40C8" w:rsidRPr="004D77AA" w:rsidRDefault="006F40C8" w:rsidP="00AC2403">
      <w:pPr>
        <w:rPr>
          <w:rFonts w:hint="eastAsia"/>
          <w:color w:val="FF0000"/>
        </w:rPr>
      </w:pPr>
      <w:r w:rsidRPr="004D77AA">
        <w:rPr>
          <w:rFonts w:hint="eastAsia"/>
          <w:color w:val="FF0000"/>
        </w:rPr>
        <w:t>将以下复制文件复制为 sql语句 执行一下。</w:t>
      </w:r>
    </w:p>
    <w:p w:rsidR="00916953" w:rsidRDefault="00916953" w:rsidP="00AC2403"/>
    <w:p w:rsidR="00916953" w:rsidRDefault="00916953" w:rsidP="00916953">
      <w:r>
        <w:t>/*</w:t>
      </w:r>
    </w:p>
    <w:p w:rsidR="00916953" w:rsidRDefault="00916953" w:rsidP="00916953">
      <w:r>
        <w:t>SQLyog Ultimate v11.24 (32 bit)</w:t>
      </w:r>
    </w:p>
    <w:p w:rsidR="00916953" w:rsidRDefault="00916953" w:rsidP="00916953">
      <w:r>
        <w:t>MySQL - 5.5.27 : Database - bookstore</w:t>
      </w:r>
    </w:p>
    <w:p w:rsidR="00916953" w:rsidRDefault="00916953" w:rsidP="00916953">
      <w:r>
        <w:t>*********************************************************************</w:t>
      </w:r>
    </w:p>
    <w:p w:rsidR="00916953" w:rsidRDefault="00916953" w:rsidP="00916953">
      <w:r>
        <w:t>*/</w:t>
      </w:r>
      <w:r>
        <w:cr/>
      </w:r>
    </w:p>
    <w:p w:rsidR="00916953" w:rsidRDefault="00916953" w:rsidP="00916953"/>
    <w:p w:rsidR="00916953" w:rsidRDefault="00916953" w:rsidP="00916953">
      <w:r>
        <w:t>/*!40101 SET NAMES utf8 */;</w:t>
      </w:r>
    </w:p>
    <w:p w:rsidR="00916953" w:rsidRDefault="00916953" w:rsidP="00916953"/>
    <w:p w:rsidR="00916953" w:rsidRDefault="00916953" w:rsidP="00916953">
      <w:r>
        <w:t>/*!40101 SET SQL_MODE=''*/;</w:t>
      </w:r>
    </w:p>
    <w:p w:rsidR="00916953" w:rsidRDefault="00916953" w:rsidP="00916953"/>
    <w:p w:rsidR="00916953" w:rsidRDefault="00916953" w:rsidP="00916953">
      <w:r>
        <w:t>/*!40014 SET @OLD_UNIQUE_CHECKS=@@UNIQUE_CHECKS, UNIQUE_CHECKS=0 */;</w:t>
      </w:r>
    </w:p>
    <w:p w:rsidR="00916953" w:rsidRDefault="00916953" w:rsidP="00916953">
      <w:r>
        <w:t>/*!40014 SET @OLD_FOREIGN_KEY_CHECKS=@@FOREIGN_KEY_CHECKS, FOREIGN_KEY_CHECKS=0 */;</w:t>
      </w:r>
    </w:p>
    <w:p w:rsidR="00916953" w:rsidRDefault="00916953" w:rsidP="00916953">
      <w:r>
        <w:t xml:space="preserve">/*!40101 SET @OLD_SQL_MODE=@@SQL_MODE, </w:t>
      </w:r>
      <w:r>
        <w:lastRenderedPageBreak/>
        <w:t>SQL_MODE='NO_AUTO_VALUE_ON_ZERO' */;</w:t>
      </w:r>
    </w:p>
    <w:p w:rsidR="00916953" w:rsidRDefault="00916953" w:rsidP="00916953">
      <w:r>
        <w:t>/*!40111 SET @OLD_SQL_NOTES=@@SQL_NOTES, SQL_NOTES=0 */;</w:t>
      </w:r>
    </w:p>
    <w:p w:rsidR="00916953" w:rsidRDefault="00916953" w:rsidP="00916953">
      <w:r>
        <w:t>CREATE DATABASE /*!32312 IF NOT EXISTS*/`bookstore` /*!40100 DEFAULT CHARACTER SET utf8 */;</w:t>
      </w:r>
    </w:p>
    <w:p w:rsidR="00916953" w:rsidRDefault="00916953" w:rsidP="00916953"/>
    <w:p w:rsidR="00916953" w:rsidRDefault="00916953" w:rsidP="00916953">
      <w:r>
        <w:t>USE `bookstore`;</w:t>
      </w:r>
    </w:p>
    <w:p w:rsidR="00916953" w:rsidRDefault="00916953" w:rsidP="00916953"/>
    <w:p w:rsidR="00916953" w:rsidRDefault="00916953" w:rsidP="00916953">
      <w:r>
        <w:t>/*Table structure for table `bookinfo` */</w:t>
      </w:r>
    </w:p>
    <w:p w:rsidR="00916953" w:rsidRDefault="00916953" w:rsidP="00916953"/>
    <w:p w:rsidR="00916953" w:rsidRDefault="00916953" w:rsidP="00916953">
      <w:r>
        <w:t>DROP TABLE IF EXISTS `bookinfo`;</w:t>
      </w:r>
    </w:p>
    <w:p w:rsidR="00916953" w:rsidRDefault="00916953" w:rsidP="00916953"/>
    <w:p w:rsidR="00916953" w:rsidRDefault="00916953" w:rsidP="00916953">
      <w:r>
        <w:t>CREATE TABLE `bookinfo` (</w:t>
      </w:r>
    </w:p>
    <w:p w:rsidR="00916953" w:rsidRDefault="00916953" w:rsidP="00916953">
      <w:r>
        <w:t xml:space="preserve">  `Id` INT(11) NOT NULL AUTO_INCREMENT,</w:t>
      </w:r>
    </w:p>
    <w:p w:rsidR="00916953" w:rsidRDefault="00916953" w:rsidP="00916953">
      <w:r>
        <w:t xml:space="preserve">  `bookISBN` VARCHAR(20) NOT NULL,</w:t>
      </w:r>
    </w:p>
    <w:p w:rsidR="00916953" w:rsidRDefault="00916953" w:rsidP="00916953">
      <w:r>
        <w:t xml:space="preserve">  `bookName` VARCHAR(40) DEFAULT NULL,</w:t>
      </w:r>
    </w:p>
    <w:p w:rsidR="00916953" w:rsidRDefault="00916953" w:rsidP="00916953">
      <w:r>
        <w:t xml:space="preserve">  `bookAuthor` VARCHAR(20) DEFAULT NULL,</w:t>
      </w:r>
    </w:p>
    <w:p w:rsidR="00916953" w:rsidRDefault="00916953" w:rsidP="00916953">
      <w:r>
        <w:t xml:space="preserve">  `publisher` VARCHAR(20) DEFAULT NULL,</w:t>
      </w:r>
    </w:p>
    <w:p w:rsidR="00916953" w:rsidRDefault="00916953" w:rsidP="00916953">
      <w:r>
        <w:t xml:space="preserve">  `price` FLOAT(3,1) DEFAULT NULL,</w:t>
      </w:r>
    </w:p>
    <w:p w:rsidR="00916953" w:rsidRDefault="00916953" w:rsidP="00916953">
      <w:r>
        <w:t xml:space="preserve">  `introduce` VARCHAR(150) DEFAULT NULL,</w:t>
      </w:r>
    </w:p>
    <w:p w:rsidR="00916953" w:rsidRDefault="00916953" w:rsidP="00916953">
      <w:r>
        <w:t xml:space="preserve">  PRIMARY KEY (`bookISBN`),</w:t>
      </w:r>
    </w:p>
    <w:p w:rsidR="00916953" w:rsidRDefault="00916953" w:rsidP="00916953">
      <w:r>
        <w:t xml:space="preserve">  UNIQUE KEY `Id` (`Id`)</w:t>
      </w:r>
    </w:p>
    <w:p w:rsidR="00916953" w:rsidRDefault="00916953" w:rsidP="00916953">
      <w:r>
        <w:t>) ENGINE=INNODB AUTO_INCREMENT=6 DEFAULT CHARSET=utf8;</w:t>
      </w:r>
    </w:p>
    <w:p w:rsidR="00916953" w:rsidRDefault="00916953" w:rsidP="00916953"/>
    <w:p w:rsidR="00916953" w:rsidRDefault="00916953" w:rsidP="00916953">
      <w:r>
        <w:t>/*Data for the table `bookinfo` */</w:t>
      </w:r>
    </w:p>
    <w:p w:rsidR="00916953" w:rsidRDefault="00916953" w:rsidP="00916953"/>
    <w:p w:rsidR="00916953" w:rsidRDefault="00916953" w:rsidP="00916953">
      <w:r>
        <w:t>INSERT  INTO `bookinfo`(`Id`,`bookISBN`,`bookName`,`bookAuthor`,`publisher`,`price`,`introduce`) VALUES (1,'001','三体','刘慈欣','清华出版社',38.5,'非常的好看'),(2,'002','哈利波特之剑圣 ','千山尽 ','无',15.0,'（本文哈利波特开篇，前期世界为哈利波特跟美漫混合的世界）'),(3,'003','守望先锋入侵美漫','东方星尘','无',45.0,'　富人靠科</w:t>
      </w:r>
      <w:r>
        <w:rPr>
          <w:rFonts w:hint="eastAsia"/>
        </w:rPr>
        <w:t>技，穷人靠变异。</w:t>
      </w:r>
      <w:r>
        <w:t>'),(4,'004','文化苦旅','余秋雨','长江文艺出版社',21.7,'新版出版近1年重掀文化热，深思中国历史之力作《文化之痛》全新收录！影响三代华人的文化价值观，值得全家人一读再读的经典之作。'),(5,'005','朝花夕拾','鲁迅','天津人民出版社',12.5,'中国鲁迅研究会常务副会长、鲁迅博物馆原馆长孙郁倾力推荐。精选48篇散文，口碑典藏版。');</w:t>
      </w:r>
    </w:p>
    <w:p w:rsidR="00916953" w:rsidRDefault="00916953" w:rsidP="00916953"/>
    <w:p w:rsidR="00916953" w:rsidRDefault="00916953" w:rsidP="00916953">
      <w:r>
        <w:t>/*Table structure for table `buyerinfo` */</w:t>
      </w:r>
    </w:p>
    <w:p w:rsidR="00916953" w:rsidRDefault="00916953" w:rsidP="00916953"/>
    <w:p w:rsidR="00916953" w:rsidRDefault="00916953" w:rsidP="00916953">
      <w:r>
        <w:t>DROP TABLE IF EXISTS `buyerinfo`;</w:t>
      </w:r>
    </w:p>
    <w:p w:rsidR="00916953" w:rsidRDefault="00916953" w:rsidP="00916953"/>
    <w:p w:rsidR="00916953" w:rsidRDefault="00916953" w:rsidP="00916953">
      <w:r>
        <w:t>CREATE TABLE `buyerinfo` (</w:t>
      </w:r>
    </w:p>
    <w:p w:rsidR="00916953" w:rsidRDefault="00916953" w:rsidP="00916953">
      <w:r>
        <w:t xml:space="preserve">  `Id` INT(11) NOT NULL AUTO_INCREMENT,</w:t>
      </w:r>
    </w:p>
    <w:p w:rsidR="00916953" w:rsidRDefault="00916953" w:rsidP="00916953">
      <w:r>
        <w:t xml:space="preserve">  `memberID` VARCHAR(15) NOT NULL DEFAULT '000000',</w:t>
      </w:r>
    </w:p>
    <w:p w:rsidR="00916953" w:rsidRDefault="00916953" w:rsidP="00916953">
      <w:r>
        <w:t xml:space="preserve">  `membername` VARCHAR(15) DEFAULT NULL,</w:t>
      </w:r>
    </w:p>
    <w:p w:rsidR="00916953" w:rsidRDefault="00916953" w:rsidP="00916953">
      <w:r>
        <w:t xml:space="preserve">  `loginTimes` INT(5) NOT NULL DEFAULT '0',</w:t>
      </w:r>
    </w:p>
    <w:p w:rsidR="00916953" w:rsidRDefault="00916953" w:rsidP="00916953">
      <w:r>
        <w:lastRenderedPageBreak/>
        <w:t xml:space="preserve">  `pwd` VARCHAR(10) DEFAULT NULL,</w:t>
      </w:r>
    </w:p>
    <w:p w:rsidR="00916953" w:rsidRDefault="00916953" w:rsidP="00916953">
      <w:r>
        <w:t xml:space="preserve">  `phoneCode` VARCHAR(11) DEFAULT NULL,</w:t>
      </w:r>
    </w:p>
    <w:p w:rsidR="00916953" w:rsidRDefault="00916953" w:rsidP="00916953">
      <w:r>
        <w:t xml:space="preserve">  `zipcode` VARCHAR(6) DEFAULT NULL,</w:t>
      </w:r>
    </w:p>
    <w:p w:rsidR="00916953" w:rsidRDefault="00916953" w:rsidP="00916953">
      <w:r>
        <w:t xml:space="preserve">  `address` VARCHAR(50) DEFAULT NULL,</w:t>
      </w:r>
    </w:p>
    <w:p w:rsidR="00916953" w:rsidRDefault="00916953" w:rsidP="00916953">
      <w:r>
        <w:t xml:space="preserve">  `email` VARCHAR(20) DEFAULT NULL,</w:t>
      </w:r>
    </w:p>
    <w:p w:rsidR="00916953" w:rsidRDefault="00916953" w:rsidP="00916953">
      <w:r>
        <w:t xml:space="preserve">  PRIMARY KEY (`memberID`),</w:t>
      </w:r>
    </w:p>
    <w:p w:rsidR="00916953" w:rsidRDefault="00916953" w:rsidP="00916953">
      <w:r>
        <w:t xml:space="preserve">  UNIQUE KEY `Id` (`Id`)</w:t>
      </w:r>
    </w:p>
    <w:p w:rsidR="00916953" w:rsidRDefault="00916953" w:rsidP="00916953">
      <w:r>
        <w:t>) ENGINE=INNODB AUTO_INCREMENT=4 DEFAULT CHARSET=utf8;</w:t>
      </w:r>
    </w:p>
    <w:p w:rsidR="00916953" w:rsidRDefault="00916953" w:rsidP="00916953"/>
    <w:p w:rsidR="00916953" w:rsidRDefault="00916953" w:rsidP="00916953">
      <w:r>
        <w:t>/*Data for the table `buyerinfo` */</w:t>
      </w:r>
    </w:p>
    <w:p w:rsidR="00916953" w:rsidRDefault="00916953" w:rsidP="00916953"/>
    <w:p w:rsidR="00916953" w:rsidRDefault="00916953" w:rsidP="00916953">
      <w:r>
        <w:t>INSERT  INTO `buyerinfo`(`Id`,`memberID`,`membername`,`loginTimes`,`pwd`,`phoneCode`,`zipcode`,`address`,`email`) VALUES (1,'0000001','123',24,'123',NULL,NULL,NULL,NULL),(2,'0000002',NULL,0,NULL,NULL,NULL,NULL,NULL),(3,'0000003',NULL,0,NULL,NULL,NULL,NULL,NULL);</w:t>
      </w:r>
    </w:p>
    <w:p w:rsidR="00916953" w:rsidRDefault="00916953" w:rsidP="00916953"/>
    <w:p w:rsidR="00916953" w:rsidRDefault="00916953" w:rsidP="00916953">
      <w:r>
        <w:t>/*Table structure for table `cartinfo` */</w:t>
      </w:r>
    </w:p>
    <w:p w:rsidR="00916953" w:rsidRDefault="00916953" w:rsidP="00916953"/>
    <w:p w:rsidR="00916953" w:rsidRDefault="00916953" w:rsidP="00916953">
      <w:r>
        <w:t>DROP TABLE IF EXISTS `cartinfo`;</w:t>
      </w:r>
    </w:p>
    <w:p w:rsidR="00916953" w:rsidRDefault="00916953" w:rsidP="00916953"/>
    <w:p w:rsidR="00916953" w:rsidRDefault="00916953" w:rsidP="00916953">
      <w:r>
        <w:t>CREATE TABLE `cartinfo` (</w:t>
      </w:r>
    </w:p>
    <w:p w:rsidR="00916953" w:rsidRDefault="00916953" w:rsidP="00916953">
      <w:r>
        <w:t xml:space="preserve">  `id` INT(11) NOT NULL AUTO_INCREMENT,</w:t>
      </w:r>
    </w:p>
    <w:p w:rsidR="00916953" w:rsidRDefault="00916953" w:rsidP="00916953">
      <w:r>
        <w:t xml:space="preserve">  `userId` VARCHAR(15) NOT NULL DEFAULT '',</w:t>
      </w:r>
    </w:p>
    <w:p w:rsidR="00916953" w:rsidRDefault="00916953" w:rsidP="00916953">
      <w:r>
        <w:t xml:space="preserve">  `bookId` VARCHAR(20) NOT NULL DEFAULT '',</w:t>
      </w:r>
    </w:p>
    <w:p w:rsidR="00916953" w:rsidRDefault="00916953" w:rsidP="00916953">
      <w:r>
        <w:t xml:space="preserve">  `bookCount` INT(4) UNSIGNED ZEROFILL DEFAULT NULL,</w:t>
      </w:r>
    </w:p>
    <w:p w:rsidR="00916953" w:rsidRDefault="00916953" w:rsidP="00916953">
      <w:r>
        <w:t xml:space="preserve">  PRIMARY KEY (`userId`,`bookId`),</w:t>
      </w:r>
    </w:p>
    <w:p w:rsidR="00916953" w:rsidRDefault="00916953" w:rsidP="00916953">
      <w:r>
        <w:t xml:space="preserve">  UNIQUE KEY `id` (`id`)</w:t>
      </w:r>
    </w:p>
    <w:p w:rsidR="00916953" w:rsidRDefault="00916953" w:rsidP="00916953">
      <w:r>
        <w:t>) ENGINE=INNODB AUTO_INCREMENT=52 DEFAULT CHARSET=utf8;</w:t>
      </w:r>
    </w:p>
    <w:p w:rsidR="00916953" w:rsidRDefault="00916953" w:rsidP="00916953"/>
    <w:p w:rsidR="00916953" w:rsidRDefault="00916953" w:rsidP="00916953">
      <w:r>
        <w:t>/*Data for the table `cartinfo` */</w:t>
      </w:r>
    </w:p>
    <w:p w:rsidR="00916953" w:rsidRDefault="00916953" w:rsidP="00916953"/>
    <w:p w:rsidR="00916953" w:rsidRDefault="00916953" w:rsidP="00916953">
      <w:r>
        <w:t>INSERT  INTO `cartinfo`(`id`,`userId`,`bookId`,`bookCount`) VALUES (6,'0000002','1',0011),(2,'0000002','3',0004);</w:t>
      </w:r>
    </w:p>
    <w:p w:rsidR="00916953" w:rsidRDefault="00916953" w:rsidP="00916953"/>
    <w:p w:rsidR="00916953" w:rsidRDefault="00916953" w:rsidP="00916953">
      <w:r>
        <w:t>/*Table structure for table `orderdetail` */</w:t>
      </w:r>
    </w:p>
    <w:p w:rsidR="00916953" w:rsidRDefault="00916953" w:rsidP="00916953"/>
    <w:p w:rsidR="00916953" w:rsidRDefault="00916953" w:rsidP="00916953">
      <w:r>
        <w:t>DROP TABLE IF EXISTS `orderdetail`;</w:t>
      </w:r>
    </w:p>
    <w:p w:rsidR="00916953" w:rsidRDefault="00916953" w:rsidP="00916953"/>
    <w:p w:rsidR="00916953" w:rsidRDefault="00916953" w:rsidP="00916953">
      <w:r>
        <w:t>CREATE TABLE `orderdetail` (</w:t>
      </w:r>
    </w:p>
    <w:p w:rsidR="00916953" w:rsidRDefault="00916953" w:rsidP="00916953">
      <w:r>
        <w:t xml:space="preserve">  `id` INT(11) NOT NULL AUTO_INCREMENT,</w:t>
      </w:r>
    </w:p>
    <w:p w:rsidR="00916953" w:rsidRDefault="00916953" w:rsidP="00916953">
      <w:r>
        <w:t xml:space="preserve">  `orderId` VARCHAR(15) DEFAULT NULL,</w:t>
      </w:r>
    </w:p>
    <w:p w:rsidR="00916953" w:rsidRDefault="00916953" w:rsidP="00916953">
      <w:r>
        <w:t xml:space="preserve">  `bookId` VARCHAR(20) DEFAULT NULL,</w:t>
      </w:r>
    </w:p>
    <w:p w:rsidR="00916953" w:rsidRDefault="00916953" w:rsidP="00916953">
      <w:r>
        <w:t xml:space="preserve">  `bookCount` INT(4) DEFAULT NULL,</w:t>
      </w:r>
    </w:p>
    <w:p w:rsidR="00916953" w:rsidRDefault="00916953" w:rsidP="00916953">
      <w:r>
        <w:lastRenderedPageBreak/>
        <w:t xml:space="preserve">  UNIQUE KEY `id` (`id`)</w:t>
      </w:r>
    </w:p>
    <w:p w:rsidR="00916953" w:rsidRDefault="00916953" w:rsidP="00916953">
      <w:r>
        <w:t>) ENGINE=INNODB AUTO_INCREMENT=669 DEFAULT CHARSET=utf8;</w:t>
      </w:r>
    </w:p>
    <w:p w:rsidR="00916953" w:rsidRDefault="00916953" w:rsidP="00916953"/>
    <w:p w:rsidR="00916953" w:rsidRDefault="00916953" w:rsidP="00916953">
      <w:r>
        <w:t>/*Data for the table `orderdetail` */</w:t>
      </w:r>
    </w:p>
    <w:p w:rsidR="00916953" w:rsidRDefault="00916953" w:rsidP="00916953"/>
    <w:p w:rsidR="00916953" w:rsidRDefault="00916953" w:rsidP="00916953">
      <w:r>
        <w:t>INSERT  INTO `orderdetail`(`id`,`orderId`,`bookId`,`bookCount`) VALUES (1,'20181017215724','1',2),(2,'20181017215724','2',4),(3,'20181017215724','3',3),(4,'20181017215724','4',5),(5,'20181017215724','5',2),(8,'20181017215724','1',2),(9,'20181017215724','2',4),(10,'20181017215724','3',3),(11,'20181017215724','4',5),(12,'20181017215724','5',2),(13,'20181017215958','1',2),(14,'20181017215958','2',4),(15,'20181017215958','3',3),(16,'20181017215958','4',5),(17,'20181017215958','5',2),(23,'20181017215724','1',2),(24,'20181017215724','2',4),(25,'20181017215724','3',3),(26,'20181017215724','4',5),(27,'20181017215724','5',2),(28,'20181017215958','1',2),(29,'20181017215958','2',4),(30,'20181017215958','3',3),(31,'20181017215958','4',5),(32,'20181017215958','5',2),(33,'20181017220539','1',2),(34,'20181017220539','2',4),(35,'20181017220539','3',3),(36,'20181017220539','4',5),(37,'20181017220539','5',2),(38,'20181017215724','1',2),(39,'20181017215724','2',4),(40,'20181017215724','3',3),(41,'20181017215724','4',5),(42,'20181017215724','5',2),(43,'20181017215958','1',2),(44,'20181017215958','2',4),(45,'20181017215958','3',3),(46,'20181017215958','4',5),(47,'20181017215958','5',2),(48,'20181017220539','1',2),(49,'20181017220539','2',4),(50,'20181017220539','3',3),(51,'20181017220539','4',5),(52,'20181017220539','5',2),(53,'20181017220631','1',2),(54,'20181017220631','2',4),(55,'20181017220631','3',3),(56,'20181017220631','4',5),(57,'20181017220631','5',2),(58,'20181017230222','1',2),(59,'20181017230222','2',4),(60,'20181017230222','3',3),(61,'20181017230222','4',5),(62,'20181017230222','5',2),(69,'20181017215724','2',1),(70,'20181017215958','2',1),(71,'20181017220539','2',1),(72,'20181017220631','2',1),(73,'20181017230222','2',1),(74,'20181018130641','2',1),(75,'20181017215724','3',2),(76,'20181017215958','3',2),(77,'20181017220539','3',2),(78,'20181017220631','3',2),(79,'20181017230222','3',2),(80,'20181018130641','3',2),(84,'20181017215724','2',2),(85,'20181017215958','2',2),(86,'20181017220539','2',2),(87,'20181017220631','2',2),(88,'20181017230222','2',2),(89,'20181018130641','2',2),(90,'20181018130807','2',2),(91,'20181018130817','2',2),(92,'20181018131003','2',2),(93,'20181018131027','2',2),(94,'20181018131053','2',2),(95,'20181018131149','2',2),(99,'20181017215724','1',1),(100,'20181017215958','1',1),(101,'20181017220539','1',1),(102,'20181017220631','1',1),(103,'20181017230222','1',1),(104,'20181018130641','1',1),(105,'20181018130807','1',1),(106,'20181018130817','1',1),(107,'20181018131003','1',1),(108,'20181018131027','1',1),(109,'20181018131053','1',1),(110,'20181018131149','1',1),(111,'20181018131204','1',1),(112,'20181018131306','1',1),(113,'20181017215724','2',1),(114,'20181017215958','2',1),(115,'20181017220539','2',1),(116,'20181017220631','2',1),(117,'20181017230222','2',1),(118,'20181018130641','2',1),(119,'20181018130807','2',1),(120,'20181018130817','2',1),(121,'20181018131003','2',1),(122,'20181018131027','2',1),(123,'20181018131053','2',1),(124,'20181018131149','2',1),(125,'20181018131204','2',1),(126,'20181018131306','2',1),(127,'20181017215724','3',2),(128,'20181017215958','3',2),(129,'20181017220539','3',2),(130,'20181017220631','3',2),(131,'20181017230222','3',2),(132,'20181018130641','3',2),(133,'20181018130807','3',2),(134,'20181018130817','3',2),(135,'20181018131003','3',2),(136,'20181018131027','3',2),(137,'20181018131053','3',2),(138,'20181018131149','3',2),(139,'20181018131204','3',2),(140,'20181018131306','3',2),(162,'20181017215724','1',5),(163,'20181017215724','2',8),(164,'20181017215724','3',10),(165,'20181017</w:t>
      </w:r>
      <w:r>
        <w:lastRenderedPageBreak/>
        <w:t>215724','4',7),(166,'20181017215724','5',6),(167,'20181017215958','1',5),(168,'20181017215958','2',8),(169,'20181017215958','3',10),(170,'20181017215958','4',7),(171,'20181017215958','5',6),(172,'20181017220539','1',5),(173,'20181017220539','2',8),(174,'20181017220539','3',10),(175,'20181017220539','4',7),(176,'20181017220539','5',6),(177,'20181017220631','1',5),(178,'20181017220631','2',8),(179,'20181017220631','3',10),(180,'20181017220631','4',7),(181,'20181017220631','5',6),(182,'20181017230222','1',5),(183,'20181017230222','2',8),(184,'20181017230222','3',10),(185,'20181017230222','4',7),(186,'20181017230222','5',6),(187,'20181018130641','1',5),(188,'20181018130641','2',8),(189,'20181018130641','3',10),(190,'20181018130641','4',7),(191,'20181018130641','5',6),(192,'20181018130807','1',5),(193,'20181018130807','2',8),(194,'20181018130807','3',10),(195,'20181018130807','4',7),(196,'20181018130807','5',6),(197,'20181018130817','1',5),(198,'20181018130817','2',8),(199,'20181018130817','3',10),(200,'20181018130817','4',7),(201,'20181018130817','5',6),(202,'20181018131003','1',5),(203,'20181018131003','2',8),(204,'20181018131003','3',10),(205,'20181018131003','4',7),(206,'20181018131003','5',6),(207,'20181018131027','1',5),(208,'20181018131027','2',8),(209,'20181018131027','3',10),(210,'20181018131027','4',7),(211,'20181018131027','5',6),(212,'20181018131053','1',5),(213,'20181018131053','2',8),(214,'20181018131053','3',10),(215,'20181018131053','4',7),(216,'20181018131053','5',6),(217,'20181018131149','1',5),(218,'20181018131149','2',8),(219,'20181018131149','3',10),(220,'20181018131149','4',7),(221,'20181018131149','5',6),(222,'20181018131204','1',5),(223,'20181018131204','2',8),(224,'20181018131204','3',10),(225,'20181018131204','4',7),(226,'20181018131204','5',6),(227,'20181018131306','1',5),(228,'20181018131306','2',8),(229,'20181018131306','3',10),(230,'20181018131306','4',7),(231,'20181018131306','5',6),(232,'20181018132035','1',5),(233,'20181018132035','2',8),(234,'20181018132035','3',10),(235,'20181018132035','4',7),(236,'20181018132035','5',6),(289,'20181017215724','1',1),(290,'20181017215958','1',1),(291,'20181017220539','1',1),(292,'20181017220631','1',1),(293,'20181017230222','1',1),(294,'20181018130641','1',1),(295,'20181018130807','1',1),(296,'20181018130817','1',1),(297,'20181018131003','1',1),(298,'20181018131027','1',1),(299,'20181018131053','1',1),(300,'20181018131149','1',1),(301,'20181018131204','1',1),(302,'20181018131306','1',1),(303,'20181018132035','1',1),(304,'20181018132125','1',1),(305,'20181018132148','1',1),(306,'20181018132158','1',1),(307,'20181018132219','1',1),(308,'20181017215724','2',2),(309,'20181017215958','2',2),(310,'20181017220539','2',2),(311,'20181017220631','2',2),(312,'20181017230222','2',2),(313,'20181018130641','2',2),(314,'20181018130807','2',2),(315,'20181018130817','2',2),(316,'20181018131003','2',2),(317,'20181018131027','2',2),(318,'20181018131053','2',2),(319,'20181018131149','2',2),(320,'20181018131204','2',2),(321,'20181018131306','2',2),(322,'20181018132035','2',2),(323,'20181018132125','2',2),(324,'20181018132148','2',2),(325,'20181018132158','2',2),(326,'20181018132219','2',2),(352,'20181017215724','1',1),(353,'20181017215958','1',1),(354,'20181017220539','1',1),(355,'20181017220631','1',1),(356,'20181017230222','1',1),(357,'20181018130641','1',1),(358,'20181018130807','1',1),(359,'20181018130817','1',1),(360,'20181018131003','1',1),(361,'20181018131027','1',1),(362,'20181018131053','1',1),(363,'20181018131149','1',1),(364,'20181018131204','1',1),(365,'20181018131306','1',1),(366,'20181018132035','1',1),(367,'20181018132125','1',1),(368,'20181018132148','1',1),(369,'20181018132158','1',1),(370,'20181018132219','1',1),(371,'20181018132246','1',1),(372,'20181017215724','2',1),(373,'20181017215958','2',1),(374,'20181017220539','2',1),(375,'20181017220631','2',1),(376,'20181017230222','2',1),(377,'20181018130641','2',1),(378,'20181018130807','2',1),(379,'20181018130817','2',1),(380,'20181018131003','2',1),(381,'201810181310</w:t>
      </w:r>
      <w:r>
        <w:lastRenderedPageBreak/>
        <w:t>27','2',1),(382,'20181018131053','2',1),(383,'20181018131149','2',1),(384,'20181018131204','2',1),(385,'20181018131306','2',1),(386,'20181018132035','2',1),(387,'20181018132125','2',1),(388,'20181018132148','2',1),(389,'20181018132158','2',1),(390,'20181018132219','2',1),(391,'20181018132246','2',1),(392,'20181017215724','3',1),(393,'20181017215958','3',1),(394,'20181017220539','3',1),(395,'20181017220631','3',1),(396,'20181017230222','3',1),(397,'20181018130641','3',1),(398,'20181018130807','3',1),(399,'20181018130817','3',1),(400,'20181018131003','3',1),(401,'20181018131027','3',1),(402,'20181018131053','3',1),(403,'20181018131149','3',1),(404,'20181018131204','3',1),(405,'20181018131306','3',1),(406,'20181018132035','3',1),(407,'20181018132125','3',1),(408,'20181018132148','3',1),(409,'20181018132158','3',1),(410,'20181018132219','3',1),(411,'20181018132246','3',1),(415,'20181017215724','1',3),(416,'20181017215724','2',2),(417,'20181017215724','3',1),(418,'20181017215724','4',3),(419,'20181017215724','5',1),(420,'20181017215958','1',3),(421,'20181017215958','2',2),(422,'20181017215958','3',1),(423,'20181017215958','4',3),(424,'20181017215958','5',1),(425,'20181017220539','1',3),(426,'20181017220539','2',2),(427,'20181017220539','3',1),(428,'20181017220539','4',3),(429,'20181017220539','5',1),(430,'20181017220631','1',3),(431,'20181017220631','2',2),(432,'20181017220631','3',1),(433,'20181017220631','4',3),(434,'20181017220631','5',1),(435,'20181017230222','1',3),(436,'20181017230222','2',2),(437,'20181017230222','3',1),(438,'20181017230222','4',3),(439,'20181017230222','5',1),(440,'20181018130641','1',3),(441,'20181018130641','2',2),(442,'20181018130641','3',1),(443,'20181018130641','4',3),(444,'20181018130641','5',1),(445,'20181018130807','1',3),(446,'20181018130807','2',2),(447,'20181018130807','3',1),(448,'20181018130807','4',3),(449,'20181018130807','5',1),(450,'20181018130817','1',3),(451,'20181018130817','2',2),(452,'20181018130817','3',1),(453,'20181018130817','4',3),(454,'20181018130817','5',1),(455,'20181018131003','1',3),(456,'20181018131003','2',2),(457,'20181018131003','3',1),(458,'20181018131003','4',3),(459,'20181018131003','5',1),(460,'20181018131027','1',3),(461,'20181018131027','2',2),(462,'20181018131027','3',1),(463,'20181018131027','4',3),(464,'20181018131027','5',1),(465,'20181018131053','1',3),(466,'20181018131053','2',2),(467,'20181018131053','3',1),(468,'20181018131053','4',3),(469,'20181018131053','5',1),(470,'20181018131149','1',3),(471,'20181018131149','2',2),(472,'20181018131149','3',1),(473,'20181018131149','4',3),(474,'20181018131149','5',1),(475,'20181018131204','1',3),(476,'20181018131204','2',2),(477,'20181018131204','3',1),(478,'20181018131204','4',3),(479,'20181018131204','5',1),(480,'20181018131306','1',3),(481,'20181018131306','2',2),(482,'20181018131306','3',1),(483,'20181018131306','4',3),(484,'20181018131306','5',1),(485,'20181018132035','1',3),(486,'20181018132035','2',2),(487,'20181018132035','3',1),(488,'20181018132035','4',3),(489,'20181018132035','5',1),(490,'20181018132125','1',3),(491,'20181018132125','2',2),(492,'20181018132125','3',1),(493,'20181018132125','4',3),(494,'20181018132125','5',1),(495,'20181018132148','1',3),(496,'20181018132148','2',2),(497,'20181018132148','3',1),(498,'20181018132148','4',3),(499,'20181018132148','5',1),(500,'20181018132158','1',3),(501,'20181018132158','2',2),(502,'20181018132158','3',1),(503,'20181018132158','4',3),(504,'20181018132158','5',1),(505,'20181018132219','1',3),(506,'20181018132219','2',2),(507,'20181018132219','3',1),(508,'20181018132219','4',3),(509,'20181018132219','5',1),(510,'20181018132246','1',3),(511,'20181018132246','2',2),(512,'20181018132246','3',1),(513,'20181018132246','4',3),(514,'20181018132246','5',1),(515,'20181018132449','1',3),(516,'20181018132449','2',2),(517,'20181018132449','3',1),(518,'20181018132449','4',3),(519,'20181018132449','5',1),(520,'20181018223020','1',3),(521,'20181018223020','2',2),(522,'20181018223020','3',1),(523,'20181018223020','4',3),(524,'201810</w:t>
      </w:r>
      <w:r>
        <w:lastRenderedPageBreak/>
        <w:t>18223020','5',1),(542,'20181017215724','1',1),(543,'20181017215724','2',1),(544,'20181017215724','3',2),(545,'20181017215958','1',1),(546,'20181017215958','2',1),(547,'20181017215958','3',2),(548,'20181017220539','1',1),(549,'20181017220539','2',1),(550,'20181017220539','3',2),(551,'20181017220631','1',1),(552,'20181017220631','2',1),(553,'20181017220631','3',2),(554,'20181017230222','1',1),(555,'20181017230222','2',1),(556,'20181017230222','3',2),(557,'20181018130641','1',1),(558,'20181018130641','2',1),(559,'20181018130641','3',2),(560,'20181018130807','1',1),(561,'20181018130807','2',1),(562,'20181018130807','3',2),(563,'20181018130817','1',1),(564,'20181018130817','2',1),(565,'20181018130817','3',2),(566,'20181018131003','1',1),(567,'20181018131003','2',1),(568,'20181018131003','3',2),(569,'20181018131027','1',1),(570,'20181018131027','2',1),(571,'20181018131027','3',2),(572,'20181018131053','1',1),(573,'20181018131053','2',1),(574,'20181018131053','3',2),(575,'20181018131149','1',1),(576,'20181018131149','2',1),(577,'20181018131149','3',2),(578,'20181018131204','1',1),(579,'20181018131204','2',1),(580,'20181018131204','3',2),(581,'20181018131306','1',1),(582,'20181018131306','2',1),(583,'20181018131306','3',2),(584,'20181018132035','1',1),(585,'20181018132035','2',1),(586,'20181018132035','3',2),(587,'20181018132125','1',1),(588,'20181018132125','2',1),(589,'20181018132125','3',2),(590,'20181018132148','1',1),(591,'20181018132148','2',1),(592,'20181018132148','3',2),(593,'20181018132158','1',1),(594,'20181018132158','2',1),(595,'20181018132158','3',2),(596,'20181018132219','1',1),(597,'20181018132219','2',1),(598,'20181018132219','3',2),(599,'20181018132246','1',1),(600,'20181018132246','2',1),(601,'20181018132246','3',2),(602,'20181018132449','1',1),(603,'20181018132449','2',1),(604,'20181018132449','3',2),(605,'20181018223020','1',1),(606,'20181018223020','2',1),(607,'20181018223020','3',2),(608,'20181018224017','1',1),(609,'20181018224017','2',1),(610,'20181018224017','3',2);</w:t>
      </w:r>
    </w:p>
    <w:p w:rsidR="00916953" w:rsidRDefault="00916953" w:rsidP="00916953"/>
    <w:p w:rsidR="00916953" w:rsidRDefault="00916953" w:rsidP="00916953">
      <w:r>
        <w:t>/*Table structure for table `orderinfo` */</w:t>
      </w:r>
    </w:p>
    <w:p w:rsidR="00916953" w:rsidRDefault="00916953" w:rsidP="00916953"/>
    <w:p w:rsidR="00916953" w:rsidRDefault="00916953" w:rsidP="00916953">
      <w:r>
        <w:t>DROP TABLE IF EXISTS `orderinfo`;</w:t>
      </w:r>
    </w:p>
    <w:p w:rsidR="00916953" w:rsidRDefault="00916953" w:rsidP="00916953"/>
    <w:p w:rsidR="00916953" w:rsidRDefault="00916953" w:rsidP="00916953">
      <w:r>
        <w:t>CREATE TABLE `orderinfo` (</w:t>
      </w:r>
    </w:p>
    <w:p w:rsidR="00916953" w:rsidRDefault="00916953" w:rsidP="00916953">
      <w:r>
        <w:t xml:space="preserve">  `id` INT(11) NOT NULL AUTO_INCREMENT,</w:t>
      </w:r>
    </w:p>
    <w:p w:rsidR="00916953" w:rsidRDefault="00916953" w:rsidP="00916953">
      <w:r>
        <w:t xml:space="preserve">  `orderId` VARCHAR(15) DEFAULT NULL,</w:t>
      </w:r>
    </w:p>
    <w:p w:rsidR="00916953" w:rsidRDefault="00916953" w:rsidP="00916953">
      <w:r>
        <w:t xml:space="preserve">  `userId` VARCHAR(15) DEFAULT NULL,</w:t>
      </w:r>
    </w:p>
    <w:p w:rsidR="00916953" w:rsidRDefault="00916953" w:rsidP="00916953">
      <w:r>
        <w:t xml:space="preserve">  `receiverName` VARCHAR(10) DEFAULT NULL,</w:t>
      </w:r>
    </w:p>
    <w:p w:rsidR="00916953" w:rsidRDefault="00916953" w:rsidP="00916953">
      <w:r>
        <w:t xml:space="preserve">  `receiverAdd` VARCHAR(50) DEFAULT NULL,</w:t>
      </w:r>
    </w:p>
    <w:p w:rsidR="00916953" w:rsidRDefault="00916953" w:rsidP="00916953">
      <w:r>
        <w:t xml:space="preserve">  `receiverZip` VARCHAR(10) DEFAULT NULL,</w:t>
      </w:r>
    </w:p>
    <w:p w:rsidR="00916953" w:rsidRDefault="00916953" w:rsidP="00916953">
      <w:r>
        <w:t xml:space="preserve">  `orderMemo` VARCHAR(50) DEFAULT NULL,</w:t>
      </w:r>
    </w:p>
    <w:p w:rsidR="00916953" w:rsidRDefault="00916953" w:rsidP="00916953">
      <w:r>
        <w:t xml:space="preserve">  `orderPrice` FLOAT(6,2) DEFAULT NULL,</w:t>
      </w:r>
    </w:p>
    <w:p w:rsidR="00916953" w:rsidRDefault="00916953" w:rsidP="00916953">
      <w:r>
        <w:t xml:space="preserve">  `orderDate` DATE DEFAULT NULL,</w:t>
      </w:r>
    </w:p>
    <w:p w:rsidR="00916953" w:rsidRDefault="00916953" w:rsidP="00916953">
      <w:r>
        <w:t xml:space="preserve">  `isSale` INT(1) UNSIGNED ZEROFILL DEFAULT '0',</w:t>
      </w:r>
    </w:p>
    <w:p w:rsidR="00916953" w:rsidRDefault="00916953" w:rsidP="00916953">
      <w:r>
        <w:t xml:space="preserve">  UNIQUE KEY `id` (`id`)</w:t>
      </w:r>
    </w:p>
    <w:p w:rsidR="00916953" w:rsidRDefault="00916953" w:rsidP="00916953">
      <w:r>
        <w:t>) ENGINE=INNODB AUTO_INCREMENT=24 DEFAULT CHARSET=utf8;</w:t>
      </w:r>
    </w:p>
    <w:p w:rsidR="00916953" w:rsidRDefault="00916953" w:rsidP="00916953"/>
    <w:p w:rsidR="00916953" w:rsidRDefault="00916953" w:rsidP="00916953">
      <w:r>
        <w:t>/*Data for the table `orderinfo` */</w:t>
      </w:r>
    </w:p>
    <w:p w:rsidR="00916953" w:rsidRDefault="00916953" w:rsidP="00916953"/>
    <w:p w:rsidR="00916953" w:rsidRDefault="00916953" w:rsidP="00916953">
      <w:r>
        <w:t xml:space="preserve">INSERT  INTO </w:t>
      </w:r>
      <w:r>
        <w:lastRenderedPageBreak/>
        <w:t>`orderinfo`(`id`,`orderId`,`userId`,`receiverName`,`receiverAdd`,`receiverZip`,`orderMemo`,`orderPrice`,`orderDate`,`isSale`) VALUES (1,'20181017215724','0000001','陈增林','二师','430070','周末不发货',123.70,'2018-10-17',0),(2,'20181017215958','0000001','陈增林','二师','430070','周末不发货',123.70,'2018-10-17',0),(3,'20181017220539','0000001','陈增林','二师','430070','周末不发货',123.70,'2018-10-17',0),(4,'20181017220631','0000001','陈增林','二师','430070','周末不发货',123.70,'2018-10-17',0),(5,'20181017230222','0000001','czl','wu','441326','hjg',405.50,'2018-10-17',0),(6,'20181018130641','0000001','陈增林','二师','440000','无',105.00,'2018-10-18',0),(7,'20181018130807','0000001','陈增林','二师','440000','无',105.00,'2018-10-18',0),(8,'20181018130817','0000001','陈增林','二师','440000','无',105.00,'2018-10-18',0),(9,'20181018131003','0000001','陈增林','二师','440000','无',105.00,'2018-10-18',0),(10,'20181018131027','0000001','陈增林','二师','440000','无',105.00,'2018-10-18',0),(11,'20181018131053','0000001','陈增林','二师','440000','无',105.00,'2018-10-18',0),(12,'20181018131149','0000001','','','','',30.00,'2018-10-18',0),(13,'20181018131204','0000001','','','','',0.00,'2018-10-18',0),(14,'20181018131306','0000001','czl','','','',143.50,'2018-10-18',0),(15,'20181018132035','0000001','陈增林','湖北第二师范学院','000000','无',989.40,'2018-10-18',0),(16,'20181018132125','0000001','陈增林','湖北第二师范学院','000000','无',989.40,'2018-10-18',0),(17,'20181018132148','0000001','陈增林','湖北第二师范学院','000000','无',989.40,'2018-10-18',0),(18,'20181018132158','0000001','','','','',0.00,'2018-10-18',0),(19,'20181018132219','0000001','</w:t>
      </w:r>
      <w:r w:rsidR="006C26A3">
        <w:t>撒</w:t>
      </w:r>
      <w:r>
        <w:t>','</w:t>
      </w:r>
      <w:bookmarkStart w:id="0" w:name="_GoBack"/>
      <w:bookmarkEnd w:id="0"/>
      <w:r>
        <w:t>的','','',68.50,'2018-10-18',0),(20,'20181018132246','0000001','','','','',98.50,'2018-10-18',0),(21,'20181018132449','0000001','陈增林','湖北第二师范学院','430060','顺丰',98.50,'2018-10-18',0),(22,'20181018223020','0000001','','','','',268.10,'2018-10-18',0),(23,'20181018224017','0000001','','','','',143.50,'2018-10-18',0);</w:t>
      </w:r>
    </w:p>
    <w:p w:rsidR="00916953" w:rsidRDefault="00916953" w:rsidP="00916953"/>
    <w:p w:rsidR="00916953" w:rsidRDefault="00916953" w:rsidP="00916953">
      <w:r>
        <w:t>/*!40101 SET SQL_MODE=@OLD_SQL_MODE */;</w:t>
      </w:r>
    </w:p>
    <w:p w:rsidR="00916953" w:rsidRDefault="00916953" w:rsidP="00916953">
      <w:r>
        <w:t>/*!40014 SET FOREIGN_KEY_CHECKS=@OLD_FOREIGN_KEY_CHECKS */;</w:t>
      </w:r>
    </w:p>
    <w:p w:rsidR="00916953" w:rsidRDefault="00916953" w:rsidP="00916953">
      <w:r>
        <w:t>/*!40014 SET UNIQUE_CHECKS=@OLD_UNIQUE_CHECKS */;</w:t>
      </w:r>
    </w:p>
    <w:p w:rsidR="00916953" w:rsidRDefault="00916953" w:rsidP="00916953">
      <w:pPr>
        <w:rPr>
          <w:rFonts w:hint="eastAsia"/>
        </w:rPr>
      </w:pPr>
      <w:r>
        <w:t>/*!40111 SET SQL_NOTES=@OLD_SQL_NOTES */;</w:t>
      </w:r>
    </w:p>
    <w:sectPr w:rsidR="009169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E1F72"/>
    <w:multiLevelType w:val="hybridMultilevel"/>
    <w:tmpl w:val="09CE70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D88"/>
    <w:rsid w:val="00005444"/>
    <w:rsid w:val="00010EA9"/>
    <w:rsid w:val="00014FF8"/>
    <w:rsid w:val="0003335F"/>
    <w:rsid w:val="00035148"/>
    <w:rsid w:val="00040691"/>
    <w:rsid w:val="00045822"/>
    <w:rsid w:val="00056588"/>
    <w:rsid w:val="00061BA0"/>
    <w:rsid w:val="00061D9A"/>
    <w:rsid w:val="000A57B0"/>
    <w:rsid w:val="000B79F3"/>
    <w:rsid w:val="000C0BDA"/>
    <w:rsid w:val="000F2509"/>
    <w:rsid w:val="001067B2"/>
    <w:rsid w:val="001176E2"/>
    <w:rsid w:val="0014013C"/>
    <w:rsid w:val="0015105A"/>
    <w:rsid w:val="00170E12"/>
    <w:rsid w:val="001901F6"/>
    <w:rsid w:val="001930A4"/>
    <w:rsid w:val="001A0927"/>
    <w:rsid w:val="001A0A4A"/>
    <w:rsid w:val="001A1AA2"/>
    <w:rsid w:val="001C5FE8"/>
    <w:rsid w:val="001E4A4B"/>
    <w:rsid w:val="001F5AFB"/>
    <w:rsid w:val="001F626E"/>
    <w:rsid w:val="00257E40"/>
    <w:rsid w:val="00260A36"/>
    <w:rsid w:val="00263512"/>
    <w:rsid w:val="00267295"/>
    <w:rsid w:val="00270664"/>
    <w:rsid w:val="002B69BB"/>
    <w:rsid w:val="002C635B"/>
    <w:rsid w:val="00306DE7"/>
    <w:rsid w:val="0031120C"/>
    <w:rsid w:val="003131EE"/>
    <w:rsid w:val="00321209"/>
    <w:rsid w:val="00353A93"/>
    <w:rsid w:val="0035687E"/>
    <w:rsid w:val="00380278"/>
    <w:rsid w:val="00380794"/>
    <w:rsid w:val="003B1FC9"/>
    <w:rsid w:val="003B2076"/>
    <w:rsid w:val="003B4E8E"/>
    <w:rsid w:val="003D264E"/>
    <w:rsid w:val="003E57BC"/>
    <w:rsid w:val="003E701B"/>
    <w:rsid w:val="0040049E"/>
    <w:rsid w:val="00432887"/>
    <w:rsid w:val="00486F3C"/>
    <w:rsid w:val="004A4183"/>
    <w:rsid w:val="004B048C"/>
    <w:rsid w:val="004B31BA"/>
    <w:rsid w:val="004D2450"/>
    <w:rsid w:val="004D77AA"/>
    <w:rsid w:val="004E1509"/>
    <w:rsid w:val="004E3A48"/>
    <w:rsid w:val="004F3F98"/>
    <w:rsid w:val="00525485"/>
    <w:rsid w:val="00525D69"/>
    <w:rsid w:val="0052640E"/>
    <w:rsid w:val="00543397"/>
    <w:rsid w:val="0056459D"/>
    <w:rsid w:val="00596718"/>
    <w:rsid w:val="005A007D"/>
    <w:rsid w:val="005B3890"/>
    <w:rsid w:val="005E12D8"/>
    <w:rsid w:val="005E49A6"/>
    <w:rsid w:val="005E639F"/>
    <w:rsid w:val="00617929"/>
    <w:rsid w:val="006523B6"/>
    <w:rsid w:val="00666493"/>
    <w:rsid w:val="00697159"/>
    <w:rsid w:val="006A21C0"/>
    <w:rsid w:val="006A6363"/>
    <w:rsid w:val="006B2450"/>
    <w:rsid w:val="006B2864"/>
    <w:rsid w:val="006C26A3"/>
    <w:rsid w:val="006E0DA6"/>
    <w:rsid w:val="006F40C8"/>
    <w:rsid w:val="00716963"/>
    <w:rsid w:val="00722619"/>
    <w:rsid w:val="007679F5"/>
    <w:rsid w:val="007753D9"/>
    <w:rsid w:val="0078242E"/>
    <w:rsid w:val="007830FB"/>
    <w:rsid w:val="0078395D"/>
    <w:rsid w:val="007B7C37"/>
    <w:rsid w:val="007C4C2F"/>
    <w:rsid w:val="007C7931"/>
    <w:rsid w:val="00807D41"/>
    <w:rsid w:val="00827DE2"/>
    <w:rsid w:val="00834C02"/>
    <w:rsid w:val="008443CE"/>
    <w:rsid w:val="008469A1"/>
    <w:rsid w:val="00861999"/>
    <w:rsid w:val="00863199"/>
    <w:rsid w:val="008656E9"/>
    <w:rsid w:val="00893787"/>
    <w:rsid w:val="008C3263"/>
    <w:rsid w:val="008C4B03"/>
    <w:rsid w:val="00904279"/>
    <w:rsid w:val="00916953"/>
    <w:rsid w:val="00923EB0"/>
    <w:rsid w:val="00973FEA"/>
    <w:rsid w:val="009B2F66"/>
    <w:rsid w:val="009C44F3"/>
    <w:rsid w:val="009C6D94"/>
    <w:rsid w:val="009D4865"/>
    <w:rsid w:val="009E1458"/>
    <w:rsid w:val="009F3926"/>
    <w:rsid w:val="00A026AD"/>
    <w:rsid w:val="00A122AA"/>
    <w:rsid w:val="00A1327E"/>
    <w:rsid w:val="00A37FD7"/>
    <w:rsid w:val="00A569A9"/>
    <w:rsid w:val="00A64B18"/>
    <w:rsid w:val="00A753A0"/>
    <w:rsid w:val="00A8766C"/>
    <w:rsid w:val="00AA1249"/>
    <w:rsid w:val="00AA39DE"/>
    <w:rsid w:val="00AA7512"/>
    <w:rsid w:val="00AA7DB0"/>
    <w:rsid w:val="00AC2403"/>
    <w:rsid w:val="00AC6578"/>
    <w:rsid w:val="00AD2FBF"/>
    <w:rsid w:val="00B04180"/>
    <w:rsid w:val="00B0711B"/>
    <w:rsid w:val="00B14AC2"/>
    <w:rsid w:val="00B15C7B"/>
    <w:rsid w:val="00B2375A"/>
    <w:rsid w:val="00B4033C"/>
    <w:rsid w:val="00B55AFC"/>
    <w:rsid w:val="00B601E7"/>
    <w:rsid w:val="00B60AAF"/>
    <w:rsid w:val="00B81C2C"/>
    <w:rsid w:val="00B85FB3"/>
    <w:rsid w:val="00BE2A6A"/>
    <w:rsid w:val="00BF4A0F"/>
    <w:rsid w:val="00C01F5E"/>
    <w:rsid w:val="00C032E9"/>
    <w:rsid w:val="00C503F1"/>
    <w:rsid w:val="00C53EE8"/>
    <w:rsid w:val="00C82F55"/>
    <w:rsid w:val="00C84D3B"/>
    <w:rsid w:val="00C9465D"/>
    <w:rsid w:val="00CA21F4"/>
    <w:rsid w:val="00CB32FD"/>
    <w:rsid w:val="00CF0BAF"/>
    <w:rsid w:val="00D127CF"/>
    <w:rsid w:val="00D20457"/>
    <w:rsid w:val="00D264F9"/>
    <w:rsid w:val="00D40D0C"/>
    <w:rsid w:val="00D41435"/>
    <w:rsid w:val="00D54861"/>
    <w:rsid w:val="00D83D7B"/>
    <w:rsid w:val="00DA3D88"/>
    <w:rsid w:val="00DA501B"/>
    <w:rsid w:val="00DB673A"/>
    <w:rsid w:val="00DC300D"/>
    <w:rsid w:val="00DE5CB5"/>
    <w:rsid w:val="00E06C5C"/>
    <w:rsid w:val="00E11B6D"/>
    <w:rsid w:val="00E23386"/>
    <w:rsid w:val="00E3130D"/>
    <w:rsid w:val="00E472A0"/>
    <w:rsid w:val="00E53B10"/>
    <w:rsid w:val="00E73AB5"/>
    <w:rsid w:val="00E73FB3"/>
    <w:rsid w:val="00E80B8A"/>
    <w:rsid w:val="00E9168A"/>
    <w:rsid w:val="00EB595B"/>
    <w:rsid w:val="00ED0FB4"/>
    <w:rsid w:val="00EE7904"/>
    <w:rsid w:val="00F34090"/>
    <w:rsid w:val="00F51E5D"/>
    <w:rsid w:val="00F91B1F"/>
    <w:rsid w:val="00FA4171"/>
    <w:rsid w:val="00FA5E45"/>
    <w:rsid w:val="00FC0242"/>
    <w:rsid w:val="00FC3EF6"/>
    <w:rsid w:val="00FC6FB5"/>
    <w:rsid w:val="00FD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21962"/>
  <w15:chartTrackingRefBased/>
  <w15:docId w15:val="{561F2C77-A41C-4126-879F-60B69133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007D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70E12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1A0A4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static.runoob.com/download/mysql-connector-java-5.1.39-bin.jar" TargetMode="External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9E9E7E7-5317-4410-B1C9-CA79803F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55</Pages>
  <Words>8736</Words>
  <Characters>49796</Characters>
  <Application>Microsoft Office Word</Application>
  <DocSecurity>0</DocSecurity>
  <Lines>414</Lines>
  <Paragraphs>116</Paragraphs>
  <ScaleCrop>false</ScaleCrop>
  <Company/>
  <LinksUpToDate>false</LinksUpToDate>
  <CharactersWithSpaces>5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lin</dc:creator>
  <cp:keywords/>
  <dc:description/>
  <cp:lastModifiedBy>xiaolin</cp:lastModifiedBy>
  <cp:revision>182</cp:revision>
  <dcterms:created xsi:type="dcterms:W3CDTF">2018-10-16T11:20:00Z</dcterms:created>
  <dcterms:modified xsi:type="dcterms:W3CDTF">2018-10-18T14:49:00Z</dcterms:modified>
</cp:coreProperties>
</file>